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5EC7D87E"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C66E1A">
        <w:rPr>
          <w:b/>
          <w:sz w:val="24"/>
          <w:szCs w:val="24"/>
        </w:rPr>
        <w:t>25</w:t>
      </w:r>
      <w:r w:rsidR="00B67FCA" w:rsidRPr="00B67FCA">
        <w:rPr>
          <w:b/>
          <w:sz w:val="24"/>
          <w:szCs w:val="24"/>
          <w:vertAlign w:val="superscript"/>
        </w:rPr>
        <w:t>th</w:t>
      </w:r>
      <w:r w:rsidR="00B67FCA">
        <w:rPr>
          <w:b/>
          <w:sz w:val="24"/>
          <w:szCs w:val="24"/>
        </w:rPr>
        <w:t xml:space="preserve"> </w:t>
      </w:r>
      <w:r w:rsidR="00C66E1A">
        <w:rPr>
          <w:b/>
          <w:sz w:val="24"/>
          <w:szCs w:val="24"/>
        </w:rPr>
        <w:t>August</w:t>
      </w:r>
      <w:r w:rsidR="00B67FCA">
        <w:rPr>
          <w:b/>
          <w:sz w:val="24"/>
          <w:szCs w:val="24"/>
        </w:rPr>
        <w:t xml:space="preserve"> 2025</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7514CD" w:rsidRDefault="008A3D01" w:rsidP="008A3D01">
      <w:pPr>
        <w:spacing w:after="0" w:line="240" w:lineRule="auto"/>
        <w:rPr>
          <w:b/>
        </w:rPr>
      </w:pPr>
      <w:r w:rsidRPr="007514CD">
        <w:rPr>
          <w:b/>
        </w:rPr>
        <w:t>Members (and substitute members) present:</w:t>
      </w:r>
    </w:p>
    <w:tbl>
      <w:tblPr>
        <w:tblStyle w:val="TableGrid"/>
        <w:tblW w:w="0" w:type="auto"/>
        <w:tblLook w:val="04A0" w:firstRow="1" w:lastRow="0" w:firstColumn="1" w:lastColumn="0" w:noHBand="0" w:noVBand="1"/>
      </w:tblPr>
      <w:tblGrid>
        <w:gridCol w:w="6237"/>
        <w:gridCol w:w="3509"/>
      </w:tblGrid>
      <w:tr w:rsidR="00C66E1A" w:rsidRPr="00C66E1A" w14:paraId="7C5AA377" w14:textId="77777777" w:rsidTr="00EF210D">
        <w:tc>
          <w:tcPr>
            <w:tcW w:w="6237" w:type="dxa"/>
            <w:tcBorders>
              <w:top w:val="nil"/>
              <w:left w:val="nil"/>
              <w:bottom w:val="nil"/>
              <w:right w:val="nil"/>
            </w:tcBorders>
          </w:tcPr>
          <w:p w14:paraId="21CADD0E" w14:textId="4989CC0D" w:rsidR="009F7EDB" w:rsidRPr="007514CD" w:rsidRDefault="00875E3E" w:rsidP="009F7EDB">
            <w:r w:rsidRPr="007514CD">
              <w:t>Gaynor Allen</w:t>
            </w:r>
            <w:r w:rsidR="00E219B8" w:rsidRPr="007514CD">
              <w:t>, Chair (</w:t>
            </w:r>
            <w:r w:rsidRPr="007514CD">
              <w:t>GA</w:t>
            </w:r>
            <w:r w:rsidR="00E219B8" w:rsidRPr="007514CD">
              <w:t>)</w:t>
            </w:r>
          </w:p>
          <w:p w14:paraId="74B708D6" w14:textId="77777777" w:rsidR="00D63D31" w:rsidRPr="007514CD" w:rsidRDefault="0065626D" w:rsidP="0065626D">
            <w:pPr>
              <w:rPr>
                <w:rFonts w:ascii="Calibri" w:hAnsi="Calibri" w:cs="Calibri"/>
              </w:rPr>
            </w:pPr>
            <w:r w:rsidRPr="007514CD">
              <w:t>Alister Hadden, Vice Chair</w:t>
            </w:r>
            <w:r w:rsidRPr="007514CD">
              <w:rPr>
                <w:rFonts w:ascii="Calibri" w:hAnsi="Calibri" w:cs="Calibri"/>
              </w:rPr>
              <w:t xml:space="preserve"> (AH)</w:t>
            </w:r>
          </w:p>
          <w:p w14:paraId="70B9BE17" w14:textId="77777777" w:rsidR="007514CD" w:rsidRDefault="00604570" w:rsidP="00604570">
            <w:pPr>
              <w:rPr>
                <w:rFonts w:ascii="Calibri" w:hAnsi="Calibri" w:cs="Calibri"/>
              </w:rPr>
            </w:pPr>
            <w:r w:rsidRPr="007514CD">
              <w:rPr>
                <w:rFonts w:ascii="Calibri" w:hAnsi="Calibri" w:cs="Calibri"/>
              </w:rPr>
              <w:t>Cllr. Andy Forrest, Elected Member (AF)</w:t>
            </w:r>
          </w:p>
          <w:p w14:paraId="20BE59EA" w14:textId="7192FF3E" w:rsidR="007514CD" w:rsidRPr="007514CD" w:rsidRDefault="007514CD" w:rsidP="007514CD">
            <w:r w:rsidRPr="007514CD">
              <w:t>Cllr. Cher Cassini (CC)</w:t>
            </w:r>
          </w:p>
          <w:p w14:paraId="418C2CAA" w14:textId="77777777" w:rsidR="007514CD" w:rsidRPr="007514CD" w:rsidRDefault="007514CD" w:rsidP="007514CD">
            <w:r w:rsidRPr="007514CD">
              <w:t xml:space="preserve">Cllr. </w:t>
            </w:r>
            <w:proofErr w:type="spellStart"/>
            <w:r w:rsidRPr="007514CD">
              <w:t>Ruairh</w:t>
            </w:r>
            <w:proofErr w:type="spellEnd"/>
            <w:r w:rsidRPr="007514CD">
              <w:t xml:space="preserve"> Bennett (RB)</w:t>
            </w:r>
          </w:p>
          <w:p w14:paraId="095F6112" w14:textId="77777777" w:rsidR="00604570" w:rsidRPr="007514CD" w:rsidRDefault="00604570" w:rsidP="00604570">
            <w:r w:rsidRPr="007514CD">
              <w:t>Margaret Stewart, Musselburgh &amp; Inveresk CC (MS)</w:t>
            </w:r>
          </w:p>
          <w:p w14:paraId="2B1B9C46" w14:textId="77777777" w:rsidR="00604570" w:rsidRPr="007514CD" w:rsidRDefault="00604570" w:rsidP="00604570">
            <w:r w:rsidRPr="007514CD">
              <w:t>Beryl Stevenson, Wallyford Community Council (BS)</w:t>
            </w:r>
          </w:p>
          <w:p w14:paraId="5D46EDC3" w14:textId="77777777" w:rsidR="00604570" w:rsidRPr="007514CD" w:rsidRDefault="00604570" w:rsidP="00604570">
            <w:r w:rsidRPr="007514CD">
              <w:t>Irene Tait, Musselburgh &amp; Inveresk CC (IT)</w:t>
            </w:r>
          </w:p>
          <w:p w14:paraId="4FD717A6" w14:textId="59A6504B" w:rsidR="00601987" w:rsidRPr="007514CD" w:rsidRDefault="00601987" w:rsidP="00601987">
            <w:r w:rsidRPr="007514CD">
              <w:t xml:space="preserve">Janice MacLeod, </w:t>
            </w:r>
            <w:r w:rsidR="0056236D" w:rsidRPr="007514CD">
              <w:t>Health &amp; Wellbeing</w:t>
            </w:r>
            <w:r w:rsidRPr="007514CD">
              <w:t xml:space="preserve"> (JM)</w:t>
            </w:r>
          </w:p>
          <w:p w14:paraId="780CB477" w14:textId="28499A49" w:rsidR="003A4882" w:rsidRPr="007514CD" w:rsidRDefault="003A4882" w:rsidP="003A4882">
            <w:r w:rsidRPr="007514CD">
              <w:t>Christine Shaffer, Levenhall TRA (CS)</w:t>
            </w:r>
          </w:p>
          <w:p w14:paraId="06243BE5" w14:textId="73C92171" w:rsidR="00835E95" w:rsidRPr="007514CD" w:rsidRDefault="00835E95" w:rsidP="00835E95">
            <w:r w:rsidRPr="007514CD">
              <w:t>Mandy Harrington, Volunteer Centre East Lothian (MH)</w:t>
            </w:r>
          </w:p>
          <w:p w14:paraId="6EA7D1A6" w14:textId="77777777" w:rsidR="007944CD" w:rsidRPr="007514CD" w:rsidRDefault="007944CD" w:rsidP="007944CD">
            <w:r w:rsidRPr="007514CD">
              <w:t>Richard Munro,</w:t>
            </w:r>
            <w:r w:rsidRPr="007514CD">
              <w:tab/>
              <w:t>Campie Primary School Parent Council (RM)</w:t>
            </w:r>
          </w:p>
          <w:p w14:paraId="16BAAD8F" w14:textId="6BD8BA0B" w:rsidR="008649FE" w:rsidRDefault="007944CD" w:rsidP="00835E95">
            <w:r w:rsidRPr="007514CD">
              <w:t>Cathy McArthur, Health &amp; Wellbeing (</w:t>
            </w:r>
            <w:proofErr w:type="spellStart"/>
            <w:r w:rsidRPr="007514CD">
              <w:t>CMcA</w:t>
            </w:r>
            <w:proofErr w:type="spellEnd"/>
            <w:r w:rsidRPr="007514CD">
              <w:t>)</w:t>
            </w:r>
          </w:p>
          <w:p w14:paraId="34437445" w14:textId="77777777" w:rsidR="007514CD" w:rsidRDefault="007514CD" w:rsidP="007514CD">
            <w:r w:rsidRPr="007514CD">
              <w:t xml:space="preserve">Natasha </w:t>
            </w:r>
            <w:proofErr w:type="spellStart"/>
            <w:r w:rsidRPr="007514CD">
              <w:t>McInninie</w:t>
            </w:r>
            <w:proofErr w:type="spellEnd"/>
            <w:r w:rsidRPr="007514CD">
              <w:t>, Bridges Project (NM)</w:t>
            </w:r>
          </w:p>
          <w:p w14:paraId="2CC70768" w14:textId="77777777" w:rsidR="007514CD" w:rsidRPr="007514CD" w:rsidRDefault="007514CD" w:rsidP="007514CD">
            <w:r w:rsidRPr="007514CD">
              <w:t>Laura Munro, Musselburgh Grammar School Parent Council (LM)</w:t>
            </w:r>
          </w:p>
          <w:p w14:paraId="6A73E124" w14:textId="77777777" w:rsidR="007514CD" w:rsidRPr="007514CD" w:rsidRDefault="007514CD" w:rsidP="007514CD">
            <w:r w:rsidRPr="007514CD">
              <w:t xml:space="preserve">Pauline Crerar, Sustainability </w:t>
            </w:r>
            <w:proofErr w:type="gramStart"/>
            <w:r w:rsidRPr="007514CD">
              <w:t>sub group</w:t>
            </w:r>
            <w:proofErr w:type="gramEnd"/>
            <w:r w:rsidRPr="007514CD">
              <w:t xml:space="preserve"> (PC)</w:t>
            </w:r>
          </w:p>
          <w:p w14:paraId="7A912367" w14:textId="77777777" w:rsidR="007514CD" w:rsidRPr="007514CD" w:rsidRDefault="007514CD" w:rsidP="007514CD">
            <w:r w:rsidRPr="007514CD">
              <w:t>Linda Finlayson, Beach Lane TRA (LF)</w:t>
            </w:r>
          </w:p>
          <w:p w14:paraId="051C6122" w14:textId="3BAB7B3A" w:rsidR="007514CD" w:rsidRPr="007514CD" w:rsidRDefault="007514CD" w:rsidP="007514CD">
            <w:r>
              <w:t xml:space="preserve">Tanya Morrison, </w:t>
            </w:r>
            <w:r w:rsidRPr="007514CD">
              <w:t>Whitecraig Community Council</w:t>
            </w:r>
            <w:r>
              <w:t xml:space="preserve"> (TM)</w:t>
            </w:r>
          </w:p>
          <w:p w14:paraId="0BC8DFEE" w14:textId="77777777" w:rsidR="007514CD" w:rsidRPr="007514CD" w:rsidRDefault="007514CD" w:rsidP="00835E95"/>
          <w:p w14:paraId="50CCBBD6" w14:textId="07C81CC9" w:rsidR="00FA5AD9" w:rsidRPr="00C66E1A" w:rsidRDefault="00FA5AD9" w:rsidP="007514CD">
            <w:pPr>
              <w:rPr>
                <w:color w:val="FF0000"/>
              </w:rPr>
            </w:pPr>
          </w:p>
        </w:tc>
        <w:tc>
          <w:tcPr>
            <w:tcW w:w="3509" w:type="dxa"/>
            <w:tcBorders>
              <w:top w:val="nil"/>
              <w:left w:val="nil"/>
              <w:bottom w:val="nil"/>
              <w:right w:val="nil"/>
            </w:tcBorders>
          </w:tcPr>
          <w:p w14:paraId="594EF435" w14:textId="77777777" w:rsidR="0045092F" w:rsidRPr="00C66E1A" w:rsidRDefault="0045092F" w:rsidP="008A3D01">
            <w:pPr>
              <w:rPr>
                <w:color w:val="FF0000"/>
              </w:rPr>
            </w:pPr>
          </w:p>
          <w:p w14:paraId="44FB6B92" w14:textId="77777777" w:rsidR="00A3335D" w:rsidRPr="00C66E1A" w:rsidRDefault="0045092F" w:rsidP="0045092F">
            <w:pPr>
              <w:tabs>
                <w:tab w:val="left" w:pos="2337"/>
              </w:tabs>
              <w:rPr>
                <w:color w:val="FF0000"/>
              </w:rPr>
            </w:pPr>
            <w:r w:rsidRPr="00C66E1A">
              <w:rPr>
                <w:color w:val="FF0000"/>
              </w:rPr>
              <w:tab/>
            </w:r>
          </w:p>
        </w:tc>
      </w:tr>
      <w:tr w:rsidR="00E42F74" w:rsidRPr="00E42F74" w14:paraId="2D10F79C" w14:textId="77777777" w:rsidTr="00EF210D">
        <w:tc>
          <w:tcPr>
            <w:tcW w:w="6237" w:type="dxa"/>
            <w:tcBorders>
              <w:top w:val="nil"/>
              <w:left w:val="nil"/>
              <w:bottom w:val="nil"/>
              <w:right w:val="nil"/>
            </w:tcBorders>
          </w:tcPr>
          <w:p w14:paraId="33A66DB1" w14:textId="279924BC" w:rsidR="00970FAC" w:rsidRPr="007514CD" w:rsidRDefault="00970FAC" w:rsidP="00970FAC">
            <w:pPr>
              <w:rPr>
                <w:b/>
              </w:rPr>
            </w:pPr>
            <w:r w:rsidRPr="007514CD">
              <w:rPr>
                <w:b/>
              </w:rPr>
              <w:t>Others in attendance:</w:t>
            </w:r>
          </w:p>
          <w:p w14:paraId="0BCDF968" w14:textId="0EDEBC0B" w:rsidR="00AF23C4" w:rsidRPr="007514CD" w:rsidRDefault="00E63978" w:rsidP="005949A5">
            <w:pPr>
              <w:rPr>
                <w:rStyle w:val="Strong"/>
                <w:rFonts w:cs="Arial"/>
                <w:b w:val="0"/>
              </w:rPr>
            </w:pPr>
            <w:r w:rsidRPr="007514CD">
              <w:rPr>
                <w:rStyle w:val="Strong"/>
                <w:rFonts w:cs="Arial"/>
                <w:b w:val="0"/>
              </w:rPr>
              <w:t>Shirley Gillie, ELC (SG)</w:t>
            </w:r>
          </w:p>
          <w:p w14:paraId="30FF6884" w14:textId="67725A6D" w:rsidR="002E7444" w:rsidRPr="007514CD" w:rsidRDefault="002737E8" w:rsidP="005949A5">
            <w:pPr>
              <w:rPr>
                <w:rStyle w:val="Strong"/>
                <w:rFonts w:cs="Arial"/>
                <w:b w:val="0"/>
              </w:rPr>
            </w:pPr>
            <w:r w:rsidRPr="007514CD">
              <w:rPr>
                <w:rStyle w:val="Strong"/>
                <w:rFonts w:cs="Arial"/>
                <w:b w:val="0"/>
              </w:rPr>
              <w:t>Scott McKail, ELC Connected Communities Manager (SM</w:t>
            </w:r>
            <w:r w:rsidR="00506EA7" w:rsidRPr="007514CD">
              <w:rPr>
                <w:rStyle w:val="Strong"/>
                <w:rFonts w:cs="Arial"/>
                <w:b w:val="0"/>
              </w:rPr>
              <w:t>K)</w:t>
            </w:r>
          </w:p>
          <w:p w14:paraId="632EF1A2" w14:textId="3A7233E3" w:rsidR="00604570" w:rsidRPr="00493CDD" w:rsidRDefault="007514CD" w:rsidP="005949A5">
            <w:pPr>
              <w:rPr>
                <w:rStyle w:val="Strong"/>
                <w:rFonts w:cs="Arial"/>
                <w:b w:val="0"/>
              </w:rPr>
            </w:pPr>
            <w:r w:rsidRPr="00493CDD">
              <w:rPr>
                <w:rStyle w:val="Strong"/>
                <w:rFonts w:cs="Arial"/>
                <w:b w:val="0"/>
              </w:rPr>
              <w:t xml:space="preserve">Billy Steedman, </w:t>
            </w:r>
            <w:r w:rsidR="00493CDD" w:rsidRPr="00493CDD">
              <w:rPr>
                <w:rStyle w:val="Strong"/>
                <w:rFonts w:cs="Arial"/>
                <w:b w:val="0"/>
              </w:rPr>
              <w:t>W</w:t>
            </w:r>
            <w:r w:rsidR="00493CDD" w:rsidRPr="00493CDD">
              <w:rPr>
                <w:rStyle w:val="Strong"/>
                <w:b w:val="0"/>
              </w:rPr>
              <w:t>allyford Community Council</w:t>
            </w:r>
          </w:p>
          <w:p w14:paraId="466A42AF" w14:textId="77777777" w:rsidR="007514CD" w:rsidRPr="00C66E1A" w:rsidRDefault="007514CD" w:rsidP="005949A5">
            <w:pPr>
              <w:rPr>
                <w:rStyle w:val="Strong"/>
                <w:rFonts w:cs="Arial"/>
                <w:bCs w:val="0"/>
                <w:color w:val="FF0000"/>
              </w:rPr>
            </w:pPr>
          </w:p>
          <w:p w14:paraId="4339A1BA" w14:textId="3C998994" w:rsidR="00F847CE" w:rsidRPr="007514CD" w:rsidRDefault="00F847CE" w:rsidP="00F847CE">
            <w:pPr>
              <w:rPr>
                <w:b/>
              </w:rPr>
            </w:pPr>
            <w:r w:rsidRPr="007514CD">
              <w:rPr>
                <w:b/>
              </w:rPr>
              <w:t>Apologies:</w:t>
            </w:r>
          </w:p>
          <w:p w14:paraId="11B9C17D" w14:textId="39AEC0A4" w:rsidR="00604570" w:rsidRDefault="00604570" w:rsidP="00604570">
            <w:r w:rsidRPr="007514CD">
              <w:t>Cllr. Kenny McLeod (KM)</w:t>
            </w:r>
          </w:p>
          <w:p w14:paraId="07189B1C" w14:textId="77777777" w:rsidR="007514CD" w:rsidRPr="007514CD" w:rsidRDefault="007514CD" w:rsidP="007514CD">
            <w:r w:rsidRPr="007514CD">
              <w:t>Cllr. Fiona Dugdale (FD)</w:t>
            </w:r>
          </w:p>
          <w:p w14:paraId="53835BED" w14:textId="77777777" w:rsidR="007514CD" w:rsidRPr="007514CD" w:rsidRDefault="007514CD" w:rsidP="007514CD">
            <w:pPr>
              <w:rPr>
                <w:bCs/>
              </w:rPr>
            </w:pPr>
            <w:r w:rsidRPr="007514CD">
              <w:rPr>
                <w:bCs/>
              </w:rPr>
              <w:t>Cllr. Shona McIntosh (SM)</w:t>
            </w:r>
          </w:p>
          <w:p w14:paraId="09626CE6" w14:textId="77777777" w:rsidR="007514CD" w:rsidRDefault="007514CD" w:rsidP="007514CD">
            <w:r w:rsidRPr="007514CD">
              <w:t>Tina Pollock, First Step (TP)</w:t>
            </w:r>
          </w:p>
          <w:p w14:paraId="144F4BE8" w14:textId="77777777" w:rsidR="007514CD" w:rsidRPr="007514CD" w:rsidRDefault="007514CD" w:rsidP="007514CD">
            <w:pPr>
              <w:rPr>
                <w:bCs/>
              </w:rPr>
            </w:pPr>
            <w:r w:rsidRPr="007514CD">
              <w:rPr>
                <w:bCs/>
              </w:rPr>
              <w:t xml:space="preserve">Cllr. </w:t>
            </w:r>
            <w:proofErr w:type="spellStart"/>
            <w:r w:rsidRPr="007514CD">
              <w:rPr>
                <w:bCs/>
              </w:rPr>
              <w:t>Lee-anne</w:t>
            </w:r>
            <w:proofErr w:type="spellEnd"/>
            <w:r w:rsidRPr="007514CD">
              <w:rPr>
                <w:bCs/>
              </w:rPr>
              <w:t xml:space="preserve"> Menzies (</w:t>
            </w:r>
            <w:proofErr w:type="spellStart"/>
            <w:r w:rsidRPr="007514CD">
              <w:rPr>
                <w:bCs/>
              </w:rPr>
              <w:t>LMe</w:t>
            </w:r>
            <w:proofErr w:type="spellEnd"/>
            <w:r w:rsidRPr="007514CD">
              <w:rPr>
                <w:bCs/>
              </w:rPr>
              <w:t>)</w:t>
            </w:r>
          </w:p>
          <w:p w14:paraId="2CE609F2" w14:textId="77777777" w:rsidR="00604570" w:rsidRPr="007514CD" w:rsidRDefault="00604570" w:rsidP="00604570">
            <w:r w:rsidRPr="007514CD">
              <w:t>Callum Maguire, Queen Margaret University (CM)</w:t>
            </w:r>
          </w:p>
          <w:p w14:paraId="47FE31BB" w14:textId="77777777" w:rsidR="001B4EE3" w:rsidRPr="00E42F74" w:rsidRDefault="001B4EE3" w:rsidP="00F847CE">
            <w:pPr>
              <w:rPr>
                <w:b/>
                <w:color w:val="FF0000"/>
              </w:rPr>
            </w:pPr>
          </w:p>
          <w:p w14:paraId="4B3DA9D3" w14:textId="77777777" w:rsidR="001B4EE3" w:rsidRPr="00E42F74" w:rsidRDefault="001B4EE3" w:rsidP="00F847CE">
            <w:pPr>
              <w:rPr>
                <w:b/>
                <w:color w:val="FF0000"/>
              </w:rPr>
            </w:pPr>
          </w:p>
          <w:p w14:paraId="28BD6B7F" w14:textId="77777777" w:rsidR="00002567" w:rsidRPr="00E42F74" w:rsidRDefault="00002567" w:rsidP="00002567">
            <w:pPr>
              <w:rPr>
                <w:color w:val="FF0000"/>
                <w:sz w:val="20"/>
              </w:rPr>
            </w:pPr>
          </w:p>
          <w:p w14:paraId="5CECA4C9" w14:textId="77777777" w:rsidR="001B4EE3" w:rsidRPr="00E42F74" w:rsidRDefault="001B4EE3" w:rsidP="00002567">
            <w:pPr>
              <w:rPr>
                <w:color w:val="FF0000"/>
                <w:sz w:val="20"/>
              </w:rPr>
            </w:pPr>
          </w:p>
          <w:p w14:paraId="655D38D8" w14:textId="77777777" w:rsidR="001B4EE3" w:rsidRPr="00E42F74" w:rsidRDefault="001B4EE3" w:rsidP="00002567">
            <w:pPr>
              <w:rPr>
                <w:color w:val="FF0000"/>
                <w:sz w:val="20"/>
              </w:rPr>
            </w:pPr>
          </w:p>
          <w:p w14:paraId="3DCE11F4" w14:textId="77777777" w:rsidR="006876F3" w:rsidRPr="00E42F74" w:rsidRDefault="006876F3" w:rsidP="00002567">
            <w:pPr>
              <w:rPr>
                <w:color w:val="FF0000"/>
                <w:sz w:val="20"/>
              </w:rPr>
            </w:pPr>
          </w:p>
          <w:p w14:paraId="29EABE13" w14:textId="77777777" w:rsidR="006876F3" w:rsidRPr="00E42F74" w:rsidRDefault="006876F3" w:rsidP="00002567">
            <w:pPr>
              <w:rPr>
                <w:color w:val="FF0000"/>
                <w:sz w:val="20"/>
              </w:rPr>
            </w:pPr>
          </w:p>
          <w:p w14:paraId="3985B4BF" w14:textId="77777777" w:rsidR="006876F3" w:rsidRPr="00E42F74" w:rsidRDefault="006876F3" w:rsidP="00002567">
            <w:pPr>
              <w:rPr>
                <w:color w:val="FF0000"/>
                <w:sz w:val="20"/>
              </w:rPr>
            </w:pPr>
          </w:p>
          <w:p w14:paraId="183EB463" w14:textId="77777777" w:rsidR="00002567" w:rsidRPr="00E42F74" w:rsidRDefault="00002567" w:rsidP="00F847CE">
            <w:pPr>
              <w:rPr>
                <w:b/>
                <w:color w:val="FF0000"/>
              </w:rPr>
            </w:pPr>
          </w:p>
          <w:p w14:paraId="731ACED9" w14:textId="77777777" w:rsidR="001514CD" w:rsidRPr="00E42F74" w:rsidRDefault="001514CD" w:rsidP="00F847CE">
            <w:pPr>
              <w:rPr>
                <w:b/>
                <w:color w:val="FF0000"/>
              </w:rPr>
            </w:pPr>
          </w:p>
          <w:p w14:paraId="197CCE53" w14:textId="77777777" w:rsidR="001514CD" w:rsidRPr="00E42F74" w:rsidRDefault="001514CD" w:rsidP="00F847CE">
            <w:pPr>
              <w:rPr>
                <w:b/>
                <w:color w:val="FF0000"/>
              </w:rPr>
            </w:pPr>
          </w:p>
          <w:p w14:paraId="31A6A922" w14:textId="77777777" w:rsidR="004143D2" w:rsidRPr="00E42F74" w:rsidRDefault="004143D2" w:rsidP="0080153C">
            <w:pPr>
              <w:rPr>
                <w:color w:val="FF0000"/>
              </w:rPr>
            </w:pPr>
          </w:p>
          <w:p w14:paraId="6EEF64D9" w14:textId="0CE1131B" w:rsidR="004143D2" w:rsidRPr="00E42F74" w:rsidRDefault="004143D2" w:rsidP="0080153C">
            <w:pPr>
              <w:rPr>
                <w:color w:val="FF0000"/>
              </w:rPr>
            </w:pPr>
          </w:p>
        </w:tc>
        <w:tc>
          <w:tcPr>
            <w:tcW w:w="3509" w:type="dxa"/>
            <w:tcBorders>
              <w:top w:val="nil"/>
              <w:left w:val="nil"/>
              <w:bottom w:val="nil"/>
              <w:right w:val="nil"/>
            </w:tcBorders>
          </w:tcPr>
          <w:p w14:paraId="70FCCB52" w14:textId="4FAD199F" w:rsidR="00A872BF" w:rsidRPr="00E42F74" w:rsidRDefault="001E2E5F" w:rsidP="00974D4A">
            <w:pPr>
              <w:ind w:left="29" w:firstLine="29"/>
              <w:rPr>
                <w:color w:val="FF0000"/>
              </w:rPr>
            </w:pPr>
            <w:r w:rsidRPr="00E42F74">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9"/>
        <w:gridCol w:w="25"/>
        <w:gridCol w:w="45"/>
        <w:gridCol w:w="6543"/>
        <w:gridCol w:w="31"/>
        <w:gridCol w:w="23"/>
        <w:gridCol w:w="1626"/>
      </w:tblGrid>
      <w:tr w:rsidR="00B810CF" w:rsidRPr="00B810CF" w14:paraId="79E0D902" w14:textId="77777777" w:rsidTr="00E42F74">
        <w:trPr>
          <w:tblHeader/>
        </w:trPr>
        <w:tc>
          <w:tcPr>
            <w:tcW w:w="1694" w:type="dxa"/>
            <w:gridSpan w:val="3"/>
          </w:tcPr>
          <w:p w14:paraId="078D0B8B" w14:textId="77777777" w:rsidR="008A3D01" w:rsidRPr="00233705" w:rsidRDefault="00452AC8" w:rsidP="00E42F74">
            <w:pPr>
              <w:jc w:val="center"/>
              <w:rPr>
                <w:rFonts w:cstheme="minorHAnsi"/>
                <w:b/>
              </w:rPr>
            </w:pPr>
            <w:r w:rsidRPr="00233705">
              <w:rPr>
                <w:rFonts w:cstheme="minorHAnsi"/>
                <w:b/>
              </w:rPr>
              <w:t>AGENDA ITEM</w:t>
            </w:r>
          </w:p>
        </w:tc>
        <w:tc>
          <w:tcPr>
            <w:tcW w:w="6619" w:type="dxa"/>
            <w:gridSpan w:val="3"/>
          </w:tcPr>
          <w:p w14:paraId="4900938F" w14:textId="77777777" w:rsidR="008A3D01" w:rsidRPr="00E42F74" w:rsidRDefault="00452AC8" w:rsidP="00E42F74">
            <w:pPr>
              <w:jc w:val="center"/>
              <w:rPr>
                <w:rFonts w:cstheme="minorHAnsi"/>
                <w:b/>
                <w:color w:val="FF0000"/>
              </w:rPr>
            </w:pPr>
            <w:r w:rsidRPr="0056236D">
              <w:rPr>
                <w:rFonts w:cstheme="minorHAnsi"/>
                <w:b/>
              </w:rPr>
              <w:t>KEY DISCUSSION POINTS</w:t>
            </w:r>
          </w:p>
        </w:tc>
        <w:tc>
          <w:tcPr>
            <w:tcW w:w="1649" w:type="dxa"/>
            <w:gridSpan w:val="2"/>
          </w:tcPr>
          <w:p w14:paraId="3629BA67" w14:textId="77777777" w:rsidR="008A3D01" w:rsidRPr="00233705" w:rsidRDefault="00452AC8" w:rsidP="00E42F74">
            <w:pPr>
              <w:jc w:val="center"/>
              <w:rPr>
                <w:rFonts w:cstheme="minorHAnsi"/>
                <w:b/>
              </w:rPr>
            </w:pPr>
            <w:r w:rsidRPr="00233705">
              <w:rPr>
                <w:rFonts w:cstheme="minorHAnsi"/>
                <w:b/>
              </w:rPr>
              <w:t>ACTION</w:t>
            </w:r>
          </w:p>
        </w:tc>
      </w:tr>
      <w:tr w:rsidR="00B810CF" w:rsidRPr="00B810CF" w14:paraId="7D3E04F9" w14:textId="77777777" w:rsidTr="00E42F74">
        <w:tc>
          <w:tcPr>
            <w:tcW w:w="9962" w:type="dxa"/>
            <w:gridSpan w:val="8"/>
          </w:tcPr>
          <w:p w14:paraId="41F20887" w14:textId="1A663FC6" w:rsidR="00EB094E" w:rsidRPr="00C66E1A" w:rsidRDefault="00EB094E" w:rsidP="00E42F74">
            <w:pPr>
              <w:pStyle w:val="ListParagraph"/>
              <w:numPr>
                <w:ilvl w:val="0"/>
                <w:numId w:val="1"/>
              </w:numPr>
              <w:rPr>
                <w:rFonts w:cstheme="minorHAnsi"/>
                <w:b/>
                <w:color w:val="FF0000"/>
              </w:rPr>
            </w:pPr>
            <w:r w:rsidRPr="00C66E1A">
              <w:rPr>
                <w:rFonts w:cstheme="minorHAnsi"/>
                <w:b/>
              </w:rPr>
              <w:t>Welcome, Introductions and Apologies</w:t>
            </w:r>
          </w:p>
        </w:tc>
      </w:tr>
      <w:tr w:rsidR="00B810CF" w:rsidRPr="00B810CF" w14:paraId="2ACDE489" w14:textId="77777777" w:rsidTr="00E42F74">
        <w:tc>
          <w:tcPr>
            <w:tcW w:w="1694" w:type="dxa"/>
            <w:gridSpan w:val="3"/>
          </w:tcPr>
          <w:p w14:paraId="4F51ADCE" w14:textId="77777777" w:rsidR="008A3D01" w:rsidRPr="00B810CF" w:rsidRDefault="008A3D01" w:rsidP="00E42F74">
            <w:pPr>
              <w:rPr>
                <w:rFonts w:cstheme="minorHAnsi"/>
                <w:color w:val="FF0000"/>
              </w:rPr>
            </w:pPr>
          </w:p>
        </w:tc>
        <w:tc>
          <w:tcPr>
            <w:tcW w:w="6619" w:type="dxa"/>
            <w:gridSpan w:val="3"/>
          </w:tcPr>
          <w:p w14:paraId="207151A8" w14:textId="799511B3" w:rsidR="00535C2A" w:rsidRPr="00C66E1A" w:rsidRDefault="00C31B75" w:rsidP="00C66E1A">
            <w:pPr>
              <w:rPr>
                <w:rFonts w:cstheme="minorHAnsi"/>
                <w:color w:val="FF0000"/>
              </w:rPr>
            </w:pPr>
            <w:r w:rsidRPr="007514CD">
              <w:rPr>
                <w:rFonts w:cstheme="minorHAnsi"/>
              </w:rPr>
              <w:t>GA</w:t>
            </w:r>
            <w:r w:rsidR="008F42FC" w:rsidRPr="007514CD">
              <w:rPr>
                <w:rFonts w:cstheme="minorHAnsi"/>
              </w:rPr>
              <w:t xml:space="preserve"> </w:t>
            </w:r>
            <w:r w:rsidR="00AD1BAF" w:rsidRPr="007514CD">
              <w:rPr>
                <w:rFonts w:cstheme="minorHAnsi"/>
              </w:rPr>
              <w:t xml:space="preserve">welcomed everyone </w:t>
            </w:r>
            <w:r w:rsidR="007946E9" w:rsidRPr="007514CD">
              <w:rPr>
                <w:rFonts w:cstheme="minorHAnsi"/>
              </w:rPr>
              <w:t>to the</w:t>
            </w:r>
            <w:r w:rsidR="00AD1BAF" w:rsidRPr="007514CD">
              <w:rPr>
                <w:rFonts w:cstheme="minorHAnsi"/>
              </w:rPr>
              <w:t xml:space="preserve"> meeting</w:t>
            </w:r>
            <w:r w:rsidR="007514CD" w:rsidRPr="007514CD">
              <w:rPr>
                <w:rFonts w:cstheme="minorHAnsi"/>
              </w:rPr>
              <w:t xml:space="preserve">. </w:t>
            </w:r>
            <w:r w:rsidR="00BF2B2D" w:rsidRPr="007514CD">
              <w:rPr>
                <w:rFonts w:cstheme="minorHAnsi"/>
              </w:rPr>
              <w:t xml:space="preserve">Introductions were made and </w:t>
            </w:r>
            <w:r w:rsidR="00C66E1A" w:rsidRPr="007514CD">
              <w:rPr>
                <w:rFonts w:cstheme="minorHAnsi"/>
              </w:rPr>
              <w:t>a</w:t>
            </w:r>
            <w:r w:rsidR="00076352" w:rsidRPr="007514CD">
              <w:rPr>
                <w:rFonts w:cstheme="minorHAnsi"/>
              </w:rPr>
              <w:t>pologies were noted.</w:t>
            </w:r>
          </w:p>
        </w:tc>
        <w:tc>
          <w:tcPr>
            <w:tcW w:w="1649" w:type="dxa"/>
            <w:gridSpan w:val="2"/>
          </w:tcPr>
          <w:p w14:paraId="365660D7" w14:textId="77777777" w:rsidR="00E8775D" w:rsidRPr="00B810CF" w:rsidRDefault="00E8775D" w:rsidP="00E42F74">
            <w:pPr>
              <w:jc w:val="center"/>
              <w:rPr>
                <w:rFonts w:cstheme="minorHAnsi"/>
                <w:b/>
                <w:color w:val="FF0000"/>
              </w:rPr>
            </w:pPr>
          </w:p>
        </w:tc>
      </w:tr>
      <w:tr w:rsidR="00B810CF" w:rsidRPr="00B810CF" w14:paraId="69A221E8" w14:textId="77777777" w:rsidTr="00E42F74">
        <w:tc>
          <w:tcPr>
            <w:tcW w:w="9962" w:type="dxa"/>
            <w:gridSpan w:val="8"/>
          </w:tcPr>
          <w:p w14:paraId="666C73C4" w14:textId="1209BA44" w:rsidR="00C00F51" w:rsidRPr="00E42F74" w:rsidRDefault="00C66E1A" w:rsidP="00E42F74">
            <w:pPr>
              <w:pStyle w:val="ListParagraph"/>
              <w:numPr>
                <w:ilvl w:val="0"/>
                <w:numId w:val="1"/>
              </w:numPr>
              <w:contextualSpacing w:val="0"/>
              <w:rPr>
                <w:rFonts w:cstheme="minorHAnsi"/>
                <w:b/>
                <w:bCs/>
                <w:color w:val="FF0000"/>
              </w:rPr>
            </w:pPr>
            <w:r w:rsidRPr="00930905">
              <w:rPr>
                <w:rFonts w:cstheme="minorHAnsi"/>
                <w:b/>
                <w:bCs/>
              </w:rPr>
              <w:t>Conflict of Interest</w:t>
            </w:r>
          </w:p>
        </w:tc>
      </w:tr>
      <w:tr w:rsidR="00E42F74" w:rsidRPr="00B810CF" w14:paraId="7E202453" w14:textId="2B2A8075" w:rsidTr="00E42F74">
        <w:tc>
          <w:tcPr>
            <w:tcW w:w="1669" w:type="dxa"/>
            <w:gridSpan w:val="2"/>
          </w:tcPr>
          <w:p w14:paraId="3AE1A913" w14:textId="77777777" w:rsidR="00E42F74" w:rsidRPr="00E42F74" w:rsidRDefault="00E42F74" w:rsidP="00930905">
            <w:pPr>
              <w:pStyle w:val="ListParagraph"/>
              <w:ind w:left="360"/>
              <w:contextualSpacing w:val="0"/>
              <w:rPr>
                <w:rFonts w:cstheme="minorHAnsi"/>
                <w:b/>
                <w:bCs/>
                <w:color w:val="FF0000"/>
              </w:rPr>
            </w:pPr>
          </w:p>
        </w:tc>
        <w:tc>
          <w:tcPr>
            <w:tcW w:w="6644" w:type="dxa"/>
            <w:gridSpan w:val="4"/>
          </w:tcPr>
          <w:p w14:paraId="39CFA219" w14:textId="13D71F55" w:rsidR="00E42F74" w:rsidRPr="00930905" w:rsidRDefault="00C66E1A" w:rsidP="0056236D">
            <w:pPr>
              <w:rPr>
                <w:rFonts w:cstheme="minorHAnsi"/>
                <w:b/>
                <w:bCs/>
                <w:color w:val="FF0000"/>
              </w:rPr>
            </w:pPr>
            <w:r w:rsidRPr="00493CDD">
              <w:rPr>
                <w:rFonts w:cstheme="minorHAnsi"/>
                <w:bCs/>
              </w:rPr>
              <w:t xml:space="preserve">GA reminded everyone </w:t>
            </w:r>
            <w:r w:rsidR="007514CD" w:rsidRPr="00493CDD">
              <w:rPr>
                <w:rFonts w:cstheme="minorHAnsi"/>
                <w:bCs/>
              </w:rPr>
              <w:t>this is a standing item on the agenda. P</w:t>
            </w:r>
            <w:r w:rsidRPr="00493CDD">
              <w:rPr>
                <w:rFonts w:cstheme="minorHAnsi"/>
                <w:bCs/>
              </w:rPr>
              <w:t xml:space="preserve">lease declare </w:t>
            </w:r>
            <w:r w:rsidR="007514CD" w:rsidRPr="00493CDD">
              <w:rPr>
                <w:rFonts w:cstheme="minorHAnsi"/>
                <w:bCs/>
              </w:rPr>
              <w:t xml:space="preserve">if you have </w:t>
            </w:r>
            <w:r w:rsidRPr="00493CDD">
              <w:rPr>
                <w:rFonts w:cstheme="minorHAnsi"/>
                <w:bCs/>
              </w:rPr>
              <w:t xml:space="preserve">any conflict of interests </w:t>
            </w:r>
            <w:r w:rsidR="0049555E" w:rsidRPr="00493CDD">
              <w:rPr>
                <w:rFonts w:cstheme="minorHAnsi"/>
                <w:bCs/>
              </w:rPr>
              <w:t xml:space="preserve">now and </w:t>
            </w:r>
            <w:r w:rsidR="007514CD" w:rsidRPr="00493CDD">
              <w:rPr>
                <w:rFonts w:cstheme="minorHAnsi"/>
                <w:bCs/>
              </w:rPr>
              <w:t xml:space="preserve">then there will be another </w:t>
            </w:r>
            <w:r w:rsidR="0049555E" w:rsidRPr="00493CDD">
              <w:rPr>
                <w:rFonts w:cstheme="minorHAnsi"/>
                <w:bCs/>
              </w:rPr>
              <w:t>chance</w:t>
            </w:r>
            <w:r w:rsidR="007514CD" w:rsidRPr="00493CDD">
              <w:rPr>
                <w:rFonts w:cstheme="minorHAnsi"/>
                <w:bCs/>
              </w:rPr>
              <w:t xml:space="preserve"> to declare any conflicts when voting happens later in the meeting if there are </w:t>
            </w:r>
            <w:r w:rsidRPr="00493CDD">
              <w:rPr>
                <w:rFonts w:cstheme="minorHAnsi"/>
                <w:bCs/>
              </w:rPr>
              <w:t>any applications being decided on tonight.</w:t>
            </w:r>
          </w:p>
        </w:tc>
        <w:tc>
          <w:tcPr>
            <w:tcW w:w="1649" w:type="dxa"/>
            <w:gridSpan w:val="2"/>
          </w:tcPr>
          <w:p w14:paraId="188ECF17" w14:textId="77777777" w:rsidR="00E42F74" w:rsidRPr="00E42F74" w:rsidRDefault="00E42F74" w:rsidP="00930905">
            <w:pPr>
              <w:pStyle w:val="ListParagraph"/>
              <w:ind w:left="360"/>
              <w:contextualSpacing w:val="0"/>
              <w:rPr>
                <w:rFonts w:cstheme="minorHAnsi"/>
                <w:b/>
                <w:bCs/>
                <w:color w:val="FF0000"/>
              </w:rPr>
            </w:pPr>
          </w:p>
        </w:tc>
      </w:tr>
      <w:tr w:rsidR="00930905" w:rsidRPr="00B810CF" w14:paraId="030E841F" w14:textId="66B49D00" w:rsidTr="00BC7731">
        <w:tc>
          <w:tcPr>
            <w:tcW w:w="9962" w:type="dxa"/>
            <w:gridSpan w:val="8"/>
          </w:tcPr>
          <w:p w14:paraId="39F7E3D0" w14:textId="32FA4619" w:rsidR="00930905" w:rsidRPr="00930905" w:rsidRDefault="00C66E1A" w:rsidP="00930905">
            <w:pPr>
              <w:pStyle w:val="ListParagraph"/>
              <w:numPr>
                <w:ilvl w:val="0"/>
                <w:numId w:val="1"/>
              </w:numPr>
              <w:rPr>
                <w:rFonts w:cstheme="minorHAnsi"/>
                <w:b/>
                <w:bCs/>
                <w:color w:val="FF0000"/>
              </w:rPr>
            </w:pPr>
            <w:r w:rsidRPr="00930905">
              <w:rPr>
                <w:rFonts w:cstheme="minorHAnsi"/>
                <w:b/>
                <w:bCs/>
              </w:rPr>
              <w:t>Approval of Minutes</w:t>
            </w:r>
          </w:p>
        </w:tc>
      </w:tr>
      <w:tr w:rsidR="00B810CF" w:rsidRPr="00B810CF" w14:paraId="3E0CE8EF" w14:textId="45BBED02" w:rsidTr="00E42F74">
        <w:tc>
          <w:tcPr>
            <w:tcW w:w="1660" w:type="dxa"/>
          </w:tcPr>
          <w:p w14:paraId="69CECFF5" w14:textId="77777777" w:rsidR="004E3146" w:rsidRPr="00B810CF" w:rsidRDefault="004E3146" w:rsidP="00E42F74">
            <w:pPr>
              <w:pStyle w:val="ListParagraph"/>
              <w:ind w:left="360"/>
              <w:rPr>
                <w:rFonts w:cstheme="minorHAnsi"/>
                <w:b/>
                <w:color w:val="FF0000"/>
              </w:rPr>
            </w:pPr>
          </w:p>
        </w:tc>
        <w:tc>
          <w:tcPr>
            <w:tcW w:w="6676" w:type="dxa"/>
            <w:gridSpan w:val="6"/>
          </w:tcPr>
          <w:p w14:paraId="6A96BF36" w14:textId="3F3E6D31" w:rsidR="004E3146" w:rsidRPr="00E42F74" w:rsidRDefault="00C66E1A" w:rsidP="00E42F74">
            <w:pPr>
              <w:pStyle w:val="ListParagraph"/>
              <w:ind w:left="0"/>
              <w:rPr>
                <w:rFonts w:cstheme="minorHAnsi"/>
                <w:bCs/>
                <w:color w:val="FF0000"/>
              </w:rPr>
            </w:pPr>
            <w:r w:rsidRPr="00930905">
              <w:rPr>
                <w:rFonts w:cstheme="minorHAnsi"/>
                <w:bCs/>
              </w:rPr>
              <w:t>Minutes from meeting 1</w:t>
            </w:r>
            <w:r>
              <w:rPr>
                <w:rFonts w:cstheme="minorHAnsi"/>
                <w:bCs/>
              </w:rPr>
              <w:t>6</w:t>
            </w:r>
            <w:r w:rsidRPr="00C66E1A">
              <w:rPr>
                <w:rFonts w:cstheme="minorHAnsi"/>
                <w:bCs/>
                <w:vertAlign w:val="superscript"/>
              </w:rPr>
              <w:t>th</w:t>
            </w:r>
            <w:r w:rsidRPr="00930905">
              <w:rPr>
                <w:rFonts w:cstheme="minorHAnsi"/>
                <w:bCs/>
              </w:rPr>
              <w:t xml:space="preserve"> </w:t>
            </w:r>
            <w:r>
              <w:rPr>
                <w:rFonts w:cstheme="minorHAnsi"/>
                <w:bCs/>
              </w:rPr>
              <w:t>June</w:t>
            </w:r>
            <w:r w:rsidRPr="00930905">
              <w:rPr>
                <w:rFonts w:cstheme="minorHAnsi"/>
                <w:bCs/>
              </w:rPr>
              <w:t xml:space="preserve"> 2025 were approved by </w:t>
            </w:r>
            <w:r w:rsidRPr="0049555E">
              <w:rPr>
                <w:rFonts w:cstheme="minorHAnsi"/>
                <w:bCs/>
              </w:rPr>
              <w:t>M</w:t>
            </w:r>
            <w:r w:rsidR="0049555E" w:rsidRPr="0049555E">
              <w:rPr>
                <w:rFonts w:cstheme="minorHAnsi"/>
                <w:bCs/>
              </w:rPr>
              <w:t>A</w:t>
            </w:r>
            <w:r w:rsidRPr="0049555E">
              <w:rPr>
                <w:rFonts w:cstheme="minorHAnsi"/>
                <w:bCs/>
              </w:rPr>
              <w:t xml:space="preserve"> and RM</w:t>
            </w:r>
          </w:p>
        </w:tc>
        <w:tc>
          <w:tcPr>
            <w:tcW w:w="1626" w:type="dxa"/>
          </w:tcPr>
          <w:p w14:paraId="55803EE5" w14:textId="77777777" w:rsidR="004E3146" w:rsidRPr="00B810CF" w:rsidRDefault="004E3146" w:rsidP="00E42F74">
            <w:pPr>
              <w:pStyle w:val="ListParagraph"/>
              <w:ind w:left="360"/>
              <w:rPr>
                <w:rFonts w:cstheme="minorHAnsi"/>
                <w:b/>
                <w:color w:val="FF0000"/>
              </w:rPr>
            </w:pPr>
          </w:p>
        </w:tc>
      </w:tr>
      <w:tr w:rsidR="00B810CF" w:rsidRPr="00B810CF" w14:paraId="37083F23" w14:textId="77777777" w:rsidTr="00E42F74">
        <w:tc>
          <w:tcPr>
            <w:tcW w:w="9962" w:type="dxa"/>
            <w:gridSpan w:val="8"/>
          </w:tcPr>
          <w:p w14:paraId="476634E6" w14:textId="3536C79D" w:rsidR="00C00F51" w:rsidRPr="00E42F74" w:rsidRDefault="00C66E1A" w:rsidP="00E42F74">
            <w:pPr>
              <w:pStyle w:val="ListParagraph"/>
              <w:numPr>
                <w:ilvl w:val="0"/>
                <w:numId w:val="1"/>
              </w:numPr>
              <w:contextualSpacing w:val="0"/>
              <w:rPr>
                <w:rFonts w:cstheme="minorHAnsi"/>
                <w:b/>
                <w:bCs/>
                <w:color w:val="FF0000"/>
              </w:rPr>
            </w:pPr>
            <w:r w:rsidRPr="00930905">
              <w:rPr>
                <w:rFonts w:cstheme="minorHAnsi"/>
                <w:b/>
              </w:rPr>
              <w:t>Matters Arising</w:t>
            </w:r>
          </w:p>
        </w:tc>
      </w:tr>
      <w:tr w:rsidR="00B810CF" w:rsidRPr="00B810CF" w14:paraId="562E6F77" w14:textId="12BE6177" w:rsidTr="00E42F74">
        <w:tc>
          <w:tcPr>
            <w:tcW w:w="1694" w:type="dxa"/>
            <w:gridSpan w:val="3"/>
          </w:tcPr>
          <w:p w14:paraId="5396AB17" w14:textId="77777777" w:rsidR="009C1318" w:rsidRPr="00B810CF" w:rsidRDefault="009C1318" w:rsidP="00E42F74">
            <w:pPr>
              <w:pStyle w:val="ListParagraph"/>
              <w:ind w:left="360"/>
              <w:rPr>
                <w:rFonts w:cstheme="minorHAnsi"/>
                <w:b/>
                <w:color w:val="FF0000"/>
              </w:rPr>
            </w:pPr>
          </w:p>
        </w:tc>
        <w:tc>
          <w:tcPr>
            <w:tcW w:w="6619" w:type="dxa"/>
            <w:gridSpan w:val="3"/>
          </w:tcPr>
          <w:p w14:paraId="00EC20EC" w14:textId="418A8BE2" w:rsidR="009C1318" w:rsidRPr="00C66E1A" w:rsidRDefault="0049555E" w:rsidP="00E42F74">
            <w:pPr>
              <w:pStyle w:val="ListParagraph"/>
              <w:ind w:left="0"/>
              <w:rPr>
                <w:rFonts w:cstheme="minorHAnsi"/>
                <w:bCs/>
              </w:rPr>
            </w:pPr>
            <w:r>
              <w:rPr>
                <w:rFonts w:cstheme="minorHAnsi"/>
                <w:bCs/>
              </w:rPr>
              <w:t>None</w:t>
            </w:r>
          </w:p>
        </w:tc>
        <w:tc>
          <w:tcPr>
            <w:tcW w:w="1649" w:type="dxa"/>
            <w:gridSpan w:val="2"/>
          </w:tcPr>
          <w:p w14:paraId="2CADC7E1" w14:textId="77777777" w:rsidR="009C1318" w:rsidRPr="00B810CF" w:rsidRDefault="009C1318" w:rsidP="00E42F74">
            <w:pPr>
              <w:pStyle w:val="ListParagraph"/>
              <w:ind w:left="360"/>
              <w:rPr>
                <w:rFonts w:cstheme="minorHAnsi"/>
                <w:b/>
                <w:color w:val="FF0000"/>
              </w:rPr>
            </w:pPr>
          </w:p>
        </w:tc>
      </w:tr>
      <w:tr w:rsidR="00B810CF" w:rsidRPr="00B810CF" w14:paraId="1F792375" w14:textId="77777777" w:rsidTr="00E42F74">
        <w:tc>
          <w:tcPr>
            <w:tcW w:w="9962" w:type="dxa"/>
            <w:gridSpan w:val="8"/>
          </w:tcPr>
          <w:p w14:paraId="37C519BC" w14:textId="50B449DC" w:rsidR="007C6BA9" w:rsidRPr="00C66E1A" w:rsidRDefault="00C66E1A" w:rsidP="00E42F74">
            <w:pPr>
              <w:pStyle w:val="ListParagraph"/>
              <w:numPr>
                <w:ilvl w:val="0"/>
                <w:numId w:val="1"/>
              </w:numPr>
              <w:rPr>
                <w:rFonts w:cstheme="minorHAnsi"/>
                <w:b/>
                <w:bCs/>
                <w:color w:val="FF0000"/>
              </w:rPr>
            </w:pPr>
            <w:r w:rsidRPr="00C66E1A">
              <w:rPr>
                <w:rFonts w:cstheme="minorHAnsi"/>
                <w:b/>
                <w:bCs/>
              </w:rPr>
              <w:t>Governance matters outstanding</w:t>
            </w:r>
          </w:p>
        </w:tc>
      </w:tr>
      <w:tr w:rsidR="00B810CF" w:rsidRPr="00B810CF" w14:paraId="29BBED3B" w14:textId="77777777" w:rsidTr="00261BF2">
        <w:trPr>
          <w:trHeight w:val="300"/>
        </w:trPr>
        <w:tc>
          <w:tcPr>
            <w:tcW w:w="1694" w:type="dxa"/>
            <w:gridSpan w:val="3"/>
          </w:tcPr>
          <w:p w14:paraId="0551F109" w14:textId="77777777" w:rsidR="007C6BA9" w:rsidRPr="00B810CF" w:rsidRDefault="007C6BA9" w:rsidP="00E42F74">
            <w:pPr>
              <w:rPr>
                <w:rFonts w:cstheme="minorHAnsi"/>
                <w:b/>
                <w:color w:val="FF0000"/>
              </w:rPr>
            </w:pPr>
          </w:p>
        </w:tc>
        <w:tc>
          <w:tcPr>
            <w:tcW w:w="6619" w:type="dxa"/>
            <w:gridSpan w:val="3"/>
          </w:tcPr>
          <w:p w14:paraId="4689783D" w14:textId="572B8310" w:rsidR="00C66E1A" w:rsidRPr="00493CDD" w:rsidRDefault="00C66E1A" w:rsidP="00C66E1A">
            <w:pPr>
              <w:pStyle w:val="ListParagraph"/>
              <w:numPr>
                <w:ilvl w:val="0"/>
                <w:numId w:val="9"/>
              </w:numPr>
              <w:rPr>
                <w:rFonts w:cstheme="minorHAnsi"/>
              </w:rPr>
            </w:pPr>
            <w:r w:rsidRPr="00C66E1A">
              <w:rPr>
                <w:rFonts w:cstheme="minorHAnsi"/>
              </w:rPr>
              <w:t xml:space="preserve">New Funding Guidance </w:t>
            </w:r>
            <w:r w:rsidR="00C07D6E">
              <w:rPr>
                <w:rFonts w:cstheme="minorHAnsi"/>
              </w:rPr>
              <w:t xml:space="preserve">– GA advised the Governance group </w:t>
            </w:r>
            <w:proofErr w:type="gramStart"/>
            <w:r w:rsidR="00C07D6E">
              <w:rPr>
                <w:rFonts w:cstheme="minorHAnsi"/>
              </w:rPr>
              <w:t>have</w:t>
            </w:r>
            <w:proofErr w:type="gramEnd"/>
            <w:r w:rsidR="00C07D6E">
              <w:rPr>
                <w:rFonts w:cstheme="minorHAnsi"/>
              </w:rPr>
              <w:t xml:space="preserve"> been working on new guidelines for a few months now and apologies that they haven’t been sent out yet. </w:t>
            </w:r>
            <w:r w:rsidR="00C07D6E" w:rsidRPr="00493CDD">
              <w:rPr>
                <w:rFonts w:cstheme="minorHAnsi"/>
              </w:rPr>
              <w:t xml:space="preserve">GA hoping to send theses out tomorrow so people have time to look over them and come back with any questions or suggested changes. Members will have two weeks to look over them. </w:t>
            </w:r>
          </w:p>
          <w:p w14:paraId="1CE953D0" w14:textId="3DE08E1D" w:rsidR="00601A3C" w:rsidRDefault="00C66E1A" w:rsidP="00C66E1A">
            <w:pPr>
              <w:pStyle w:val="ListParagraph"/>
              <w:numPr>
                <w:ilvl w:val="0"/>
                <w:numId w:val="9"/>
              </w:numPr>
              <w:rPr>
                <w:rFonts w:cstheme="minorHAnsi"/>
              </w:rPr>
            </w:pPr>
            <w:r w:rsidRPr="00493CDD">
              <w:rPr>
                <w:rFonts w:cstheme="minorHAnsi"/>
              </w:rPr>
              <w:t xml:space="preserve">Voting </w:t>
            </w:r>
            <w:r w:rsidR="00A85458" w:rsidRPr="00493CDD">
              <w:rPr>
                <w:rFonts w:cstheme="minorHAnsi"/>
              </w:rPr>
              <w:t xml:space="preserve">Scoring </w:t>
            </w:r>
            <w:r w:rsidRPr="00493CDD">
              <w:rPr>
                <w:rFonts w:cstheme="minorHAnsi"/>
              </w:rPr>
              <w:t xml:space="preserve">Matrix </w:t>
            </w:r>
            <w:r w:rsidR="00A85458" w:rsidRPr="00493CDD">
              <w:rPr>
                <w:rFonts w:cstheme="minorHAnsi"/>
              </w:rPr>
              <w:t>–</w:t>
            </w:r>
            <w:r w:rsidR="00C07D6E" w:rsidRPr="00493CDD">
              <w:rPr>
                <w:rFonts w:cstheme="minorHAnsi"/>
              </w:rPr>
              <w:t xml:space="preserve"> </w:t>
            </w:r>
            <w:r w:rsidR="00A85458" w:rsidRPr="00493CDD">
              <w:rPr>
                <w:rFonts w:cstheme="minorHAnsi"/>
              </w:rPr>
              <w:t>GA advised this had been talked about previously and that other Area Partnerships use this. SMK advised this was a direct recommendation from audit</w:t>
            </w:r>
            <w:r w:rsidR="00735B6F" w:rsidRPr="00493CDD">
              <w:rPr>
                <w:rFonts w:cstheme="minorHAnsi"/>
              </w:rPr>
              <w:t>.</w:t>
            </w:r>
            <w:r w:rsidR="00D049DA" w:rsidRPr="00493CDD">
              <w:rPr>
                <w:rFonts w:cstheme="minorHAnsi"/>
              </w:rPr>
              <w:t xml:space="preserve"> There was a good discussion</w:t>
            </w:r>
            <w:r w:rsidR="00493CDD">
              <w:rPr>
                <w:rFonts w:cstheme="minorHAnsi"/>
              </w:rPr>
              <w:t xml:space="preserve"> and general support.</w:t>
            </w:r>
            <w:r w:rsidR="00735B6F">
              <w:rPr>
                <w:rFonts w:cstheme="minorHAnsi"/>
              </w:rPr>
              <w:t xml:space="preserve"> It was agreed to try this over the next few meetings and review it after 6 months. </w:t>
            </w:r>
            <w:r w:rsidR="00735B6F" w:rsidRPr="00493CDD">
              <w:rPr>
                <w:rFonts w:cstheme="minorHAnsi"/>
              </w:rPr>
              <w:t>Members unanimously voted</w:t>
            </w:r>
            <w:r w:rsidR="00735B6F">
              <w:rPr>
                <w:rFonts w:cstheme="minorHAnsi"/>
              </w:rPr>
              <w:t xml:space="preserve"> to try this scoring matrix.</w:t>
            </w:r>
          </w:p>
          <w:p w14:paraId="26D284E8" w14:textId="655FB765" w:rsidR="00735B6F" w:rsidRDefault="00735B6F" w:rsidP="00735B6F">
            <w:pPr>
              <w:pStyle w:val="ListParagraph"/>
              <w:rPr>
                <w:rFonts w:cstheme="minorHAnsi"/>
              </w:rPr>
            </w:pPr>
            <w:r>
              <w:rPr>
                <w:rFonts w:cstheme="minorHAnsi"/>
              </w:rPr>
              <w:t xml:space="preserve">GA </w:t>
            </w:r>
            <w:r w:rsidR="004061C6">
              <w:rPr>
                <w:rFonts w:cstheme="minorHAnsi"/>
              </w:rPr>
              <w:t>highlighted she will let</w:t>
            </w:r>
            <w:r>
              <w:rPr>
                <w:rFonts w:cstheme="minorHAnsi"/>
              </w:rPr>
              <w:t xml:space="preserve"> everyone </w:t>
            </w:r>
            <w:r w:rsidR="004061C6">
              <w:rPr>
                <w:rFonts w:cstheme="minorHAnsi"/>
              </w:rPr>
              <w:t xml:space="preserve">know </w:t>
            </w:r>
            <w:r>
              <w:rPr>
                <w:rFonts w:cstheme="minorHAnsi"/>
              </w:rPr>
              <w:t>at each meeting how much we have left</w:t>
            </w:r>
            <w:r w:rsidR="004061C6">
              <w:rPr>
                <w:rFonts w:cstheme="minorHAnsi"/>
              </w:rPr>
              <w:t xml:space="preserve"> </w:t>
            </w:r>
            <w:r>
              <w:rPr>
                <w:rFonts w:cstheme="minorHAnsi"/>
              </w:rPr>
              <w:t xml:space="preserve">in the budget. </w:t>
            </w:r>
            <w:proofErr w:type="gramStart"/>
            <w:r>
              <w:rPr>
                <w:rFonts w:cstheme="minorHAnsi"/>
              </w:rPr>
              <w:t>At the moment</w:t>
            </w:r>
            <w:proofErr w:type="gramEnd"/>
            <w:r>
              <w:rPr>
                <w:rFonts w:cstheme="minorHAnsi"/>
              </w:rPr>
              <w:t xml:space="preserve"> we have £75,790.18 to spend. </w:t>
            </w:r>
            <w:r w:rsidR="004061C6">
              <w:rPr>
                <w:rFonts w:cstheme="minorHAnsi"/>
              </w:rPr>
              <w:t>We have 1 new application from Pennypit and are waiting on 3 more coming in.</w:t>
            </w:r>
          </w:p>
          <w:p w14:paraId="37011A22" w14:textId="64A123BD" w:rsidR="00C66E1A" w:rsidRPr="00C66E1A" w:rsidRDefault="00C66E1A" w:rsidP="00C66E1A">
            <w:pPr>
              <w:pStyle w:val="ListParagraph"/>
              <w:numPr>
                <w:ilvl w:val="0"/>
                <w:numId w:val="9"/>
              </w:numPr>
              <w:rPr>
                <w:rFonts w:cstheme="minorHAnsi"/>
              </w:rPr>
            </w:pPr>
            <w:r w:rsidRPr="00C66E1A">
              <w:rPr>
                <w:rFonts w:cstheme="minorHAnsi"/>
              </w:rPr>
              <w:t>Live meeting votin</w:t>
            </w:r>
            <w:r>
              <w:rPr>
                <w:rFonts w:cstheme="minorHAnsi"/>
              </w:rPr>
              <w:t>g</w:t>
            </w:r>
            <w:r w:rsidR="00D049DA">
              <w:rPr>
                <w:rFonts w:cstheme="minorHAnsi"/>
              </w:rPr>
              <w:t xml:space="preserve"> – SMK will discuss this during his </w:t>
            </w:r>
            <w:proofErr w:type="gramStart"/>
            <w:r w:rsidR="00D049DA">
              <w:rPr>
                <w:rFonts w:cstheme="minorHAnsi"/>
              </w:rPr>
              <w:t>Managers</w:t>
            </w:r>
            <w:proofErr w:type="gramEnd"/>
            <w:r w:rsidR="00D049DA">
              <w:rPr>
                <w:rFonts w:cstheme="minorHAnsi"/>
              </w:rPr>
              <w:t xml:space="preserve"> report.</w:t>
            </w:r>
          </w:p>
          <w:p w14:paraId="33989C38" w14:textId="1D2D67EA" w:rsidR="00C66E1A" w:rsidRPr="00C66E1A" w:rsidRDefault="00C66E1A" w:rsidP="00C66E1A">
            <w:pPr>
              <w:ind w:left="360"/>
              <w:rPr>
                <w:rFonts w:cstheme="minorHAnsi"/>
                <w:color w:val="FF0000"/>
              </w:rPr>
            </w:pPr>
          </w:p>
        </w:tc>
        <w:tc>
          <w:tcPr>
            <w:tcW w:w="1649" w:type="dxa"/>
            <w:gridSpan w:val="2"/>
          </w:tcPr>
          <w:p w14:paraId="00ADE1CC" w14:textId="77777777" w:rsidR="007C6BA9" w:rsidRPr="00B810CF" w:rsidRDefault="007C6BA9" w:rsidP="00E42F74">
            <w:pPr>
              <w:rPr>
                <w:rFonts w:cstheme="minorHAnsi"/>
                <w:b/>
                <w:color w:val="FF0000"/>
              </w:rPr>
            </w:pPr>
          </w:p>
        </w:tc>
      </w:tr>
      <w:tr w:rsidR="00B810CF" w:rsidRPr="00B810CF" w14:paraId="5B1DE227" w14:textId="04466622" w:rsidTr="00E42F74">
        <w:tc>
          <w:tcPr>
            <w:tcW w:w="9962" w:type="dxa"/>
            <w:gridSpan w:val="8"/>
          </w:tcPr>
          <w:p w14:paraId="1BC8E512" w14:textId="7538E9D9" w:rsidR="000506F2" w:rsidRPr="00E42F74" w:rsidRDefault="00C66E1A" w:rsidP="00E42F74">
            <w:pPr>
              <w:pStyle w:val="ListParagraph"/>
              <w:numPr>
                <w:ilvl w:val="0"/>
                <w:numId w:val="1"/>
              </w:numPr>
              <w:rPr>
                <w:rFonts w:cstheme="minorHAnsi"/>
                <w:b/>
                <w:color w:val="FF0000"/>
              </w:rPr>
            </w:pPr>
            <w:r>
              <w:rPr>
                <w:rFonts w:cstheme="minorHAnsi"/>
                <w:b/>
              </w:rPr>
              <w:t>Open Discussion of draft Area Plan</w:t>
            </w:r>
          </w:p>
        </w:tc>
      </w:tr>
      <w:tr w:rsidR="00B810CF" w:rsidRPr="00B810CF" w14:paraId="449770BD" w14:textId="77777777" w:rsidTr="00E42F74">
        <w:tc>
          <w:tcPr>
            <w:tcW w:w="1694" w:type="dxa"/>
            <w:gridSpan w:val="3"/>
          </w:tcPr>
          <w:p w14:paraId="17E75820" w14:textId="77777777" w:rsidR="006437E7" w:rsidRPr="00B810CF" w:rsidRDefault="006437E7" w:rsidP="00E42F74">
            <w:pPr>
              <w:pStyle w:val="ListParagraph"/>
              <w:ind w:left="360"/>
              <w:rPr>
                <w:rFonts w:cstheme="minorHAnsi"/>
                <w:b/>
                <w:color w:val="FF0000"/>
              </w:rPr>
            </w:pPr>
          </w:p>
        </w:tc>
        <w:tc>
          <w:tcPr>
            <w:tcW w:w="6588" w:type="dxa"/>
            <w:gridSpan w:val="2"/>
          </w:tcPr>
          <w:p w14:paraId="212C9393" w14:textId="45ECBE44" w:rsidR="00EB41C0" w:rsidRPr="000A46D8" w:rsidRDefault="00D049DA" w:rsidP="00493CDD">
            <w:pPr>
              <w:rPr>
                <w:rFonts w:cstheme="minorHAnsi"/>
              </w:rPr>
            </w:pPr>
            <w:r w:rsidRPr="000A46D8">
              <w:rPr>
                <w:rFonts w:cstheme="minorHAnsi"/>
              </w:rPr>
              <w:t>GA advised this has been on going for a while. 1</w:t>
            </w:r>
            <w:r w:rsidRPr="000A46D8">
              <w:rPr>
                <w:rFonts w:cstheme="minorHAnsi"/>
                <w:vertAlign w:val="superscript"/>
              </w:rPr>
              <w:t>st</w:t>
            </w:r>
            <w:r w:rsidRPr="000A46D8">
              <w:rPr>
                <w:rFonts w:cstheme="minorHAnsi"/>
              </w:rPr>
              <w:t xml:space="preserve"> discussed 2 years ago when all the Chairs got together</w:t>
            </w:r>
            <w:r w:rsidR="000A46D8" w:rsidRPr="000A46D8">
              <w:rPr>
                <w:rFonts w:cstheme="minorHAnsi"/>
              </w:rPr>
              <w:t xml:space="preserve"> to share their ideas. </w:t>
            </w:r>
            <w:r w:rsidRPr="000A46D8">
              <w:rPr>
                <w:rFonts w:cstheme="minorHAnsi"/>
              </w:rPr>
              <w:t>3 theme</w:t>
            </w:r>
            <w:r w:rsidR="00493CDD">
              <w:rPr>
                <w:rFonts w:cstheme="minorHAnsi"/>
              </w:rPr>
              <w:t>s (LOIP)</w:t>
            </w:r>
            <w:r w:rsidRPr="000A46D8">
              <w:rPr>
                <w:rFonts w:cstheme="minorHAnsi"/>
              </w:rPr>
              <w:t xml:space="preserve"> now decided H&amp;W</w:t>
            </w:r>
            <w:r w:rsidR="009463BC">
              <w:rPr>
                <w:rFonts w:cstheme="minorHAnsi"/>
              </w:rPr>
              <w:t xml:space="preserve">, </w:t>
            </w:r>
            <w:r w:rsidRPr="000A46D8">
              <w:rPr>
                <w:rFonts w:cstheme="minorHAnsi"/>
              </w:rPr>
              <w:t xml:space="preserve">Safe </w:t>
            </w:r>
            <w:r w:rsidR="009463BC">
              <w:rPr>
                <w:rFonts w:cstheme="minorHAnsi"/>
              </w:rPr>
              <w:t>and</w:t>
            </w:r>
            <w:r w:rsidRPr="000A46D8">
              <w:rPr>
                <w:rFonts w:cstheme="minorHAnsi"/>
              </w:rPr>
              <w:t xml:space="preserve"> Poverty. GA advised draft priorities will slot into these themes. </w:t>
            </w:r>
            <w:r w:rsidR="000A46D8" w:rsidRPr="000A46D8">
              <w:rPr>
                <w:rFonts w:cstheme="minorHAnsi"/>
              </w:rPr>
              <w:t xml:space="preserve">There has been a lot of work already done for this. Survey, Community engagement, collecting responses at Communities Day last year. GA has sat down with all the information and is trying to pull it all together. GA asked Members tonight to use green dots if the agree that the priority should be in the Musselburgh Area Plan. If they can use red dots for anything that they think should NOT be in the Area Plan. Post it pads are available for everyone to write any suggestions. GA advised she will also gather information at the Communities Day and the Musselburgh AGM meeting. GA is looking at </w:t>
            </w:r>
            <w:r w:rsidR="00493CDD">
              <w:rPr>
                <w:rFonts w:cstheme="minorHAnsi"/>
              </w:rPr>
              <w:t>November to have a completed draft to go forward to the ELP Governance group, publish by March 2026.</w:t>
            </w:r>
            <w:r w:rsidR="000A46D8">
              <w:rPr>
                <w:rFonts w:cstheme="minorHAnsi"/>
              </w:rPr>
              <w:t xml:space="preserve"> GA had a concern from the feedback - one thing that had changed significantly is how safe people feel. A good discussion took place regarding complaints to community councils (CC advised everyone to report any incidents to the police so they can be formally </w:t>
            </w:r>
            <w:proofErr w:type="gramStart"/>
            <w:r w:rsidR="000A46D8">
              <w:rPr>
                <w:rFonts w:cstheme="minorHAnsi"/>
              </w:rPr>
              <w:t xml:space="preserve">recorded)  </w:t>
            </w:r>
            <w:proofErr w:type="spellStart"/>
            <w:r w:rsidR="000A46D8">
              <w:rPr>
                <w:rFonts w:cstheme="minorHAnsi"/>
              </w:rPr>
              <w:t>anti</w:t>
            </w:r>
            <w:proofErr w:type="gramEnd"/>
            <w:r w:rsidR="000A46D8">
              <w:rPr>
                <w:rFonts w:cstheme="minorHAnsi"/>
              </w:rPr>
              <w:t xml:space="preserve"> social</w:t>
            </w:r>
            <w:proofErr w:type="spellEnd"/>
            <w:r w:rsidR="000A46D8">
              <w:rPr>
                <w:rFonts w:cstheme="minorHAnsi"/>
              </w:rPr>
              <w:t xml:space="preserve"> behaviour, youths, perception versus reality, data from CAPP, TA</w:t>
            </w:r>
            <w:r w:rsidR="00493CDD">
              <w:rPr>
                <w:rFonts w:cstheme="minorHAnsi"/>
              </w:rPr>
              <w:t>CG.</w:t>
            </w:r>
            <w:r w:rsidR="000A46D8">
              <w:rPr>
                <w:rFonts w:cstheme="minorHAnsi"/>
              </w:rPr>
              <w:t xml:space="preserve"> AF advised he thinks a priority for the Musselburgh Area Plan should be promoting </w:t>
            </w:r>
            <w:r w:rsidR="000A46D8">
              <w:rPr>
                <w:rFonts w:cstheme="minorHAnsi"/>
              </w:rPr>
              <w:lastRenderedPageBreak/>
              <w:t>the positives that happen in Musselburgh and gave some great examples. Other Members had similar stories.</w:t>
            </w:r>
            <w:r w:rsidR="00493CDD">
              <w:rPr>
                <w:rFonts w:cstheme="minorHAnsi"/>
              </w:rPr>
              <w:t xml:space="preserve"> </w:t>
            </w:r>
            <w:r w:rsidR="00EB41C0">
              <w:rPr>
                <w:rFonts w:cstheme="minorHAnsi"/>
              </w:rPr>
              <w:t xml:space="preserve">AH added Lord Lieutenant face book promoting positive groups in the Musselburgh ward and added these groups put a great amount of effort in. CS advised need to reframe </w:t>
            </w:r>
            <w:proofErr w:type="spellStart"/>
            <w:proofErr w:type="gramStart"/>
            <w:r w:rsidR="00EB41C0">
              <w:rPr>
                <w:rFonts w:cstheme="minorHAnsi"/>
              </w:rPr>
              <w:t>peoples</w:t>
            </w:r>
            <w:proofErr w:type="spellEnd"/>
            <w:proofErr w:type="gramEnd"/>
            <w:r w:rsidR="00EB41C0">
              <w:rPr>
                <w:rFonts w:cstheme="minorHAnsi"/>
              </w:rPr>
              <w:t xml:space="preserve"> perceptions. SMK added that Musselburgh Grammer School awards are </w:t>
            </w:r>
            <w:r w:rsidR="00040214">
              <w:rPr>
                <w:rFonts w:cstheme="minorHAnsi"/>
              </w:rPr>
              <w:t xml:space="preserve">also </w:t>
            </w:r>
            <w:r w:rsidR="00EB41C0">
              <w:rPr>
                <w:rFonts w:cstheme="minorHAnsi"/>
              </w:rPr>
              <w:t>coming up shortly</w:t>
            </w:r>
            <w:r w:rsidR="00493CDD">
              <w:rPr>
                <w:rFonts w:cstheme="minorHAnsi"/>
              </w:rPr>
              <w:t xml:space="preserve"> – another example of all the positives that could be better publicised</w:t>
            </w:r>
            <w:r w:rsidR="00EB41C0">
              <w:rPr>
                <w:rFonts w:cstheme="minorHAnsi"/>
              </w:rPr>
              <w:t xml:space="preserve">. GA gave members </w:t>
            </w:r>
            <w:r w:rsidR="00493CDD">
              <w:rPr>
                <w:rFonts w:cstheme="minorHAnsi"/>
              </w:rPr>
              <w:t xml:space="preserve">time to review, discuss and decide on the draft priorities. </w:t>
            </w:r>
          </w:p>
        </w:tc>
        <w:tc>
          <w:tcPr>
            <w:tcW w:w="1680" w:type="dxa"/>
            <w:gridSpan w:val="3"/>
          </w:tcPr>
          <w:p w14:paraId="462640F9" w14:textId="77777777" w:rsidR="006437E7" w:rsidRPr="00B810CF" w:rsidRDefault="006437E7" w:rsidP="00E42F74">
            <w:pPr>
              <w:pStyle w:val="ListParagraph"/>
              <w:ind w:left="360"/>
              <w:rPr>
                <w:rFonts w:cstheme="minorHAnsi"/>
                <w:b/>
                <w:color w:val="FF0000"/>
              </w:rPr>
            </w:pPr>
          </w:p>
        </w:tc>
      </w:tr>
      <w:tr w:rsidR="00B810CF" w:rsidRPr="00B810CF" w14:paraId="69F00D3F" w14:textId="77777777" w:rsidTr="00E42F74">
        <w:tc>
          <w:tcPr>
            <w:tcW w:w="9962" w:type="dxa"/>
            <w:gridSpan w:val="8"/>
          </w:tcPr>
          <w:p w14:paraId="629E31F9" w14:textId="2F2CEDC1" w:rsidR="00201342" w:rsidRPr="00E42F74" w:rsidRDefault="002E7778" w:rsidP="00E42F74">
            <w:pPr>
              <w:pStyle w:val="ListParagraph"/>
              <w:numPr>
                <w:ilvl w:val="0"/>
                <w:numId w:val="1"/>
              </w:numPr>
              <w:autoSpaceDE w:val="0"/>
              <w:autoSpaceDN w:val="0"/>
              <w:adjustRightInd w:val="0"/>
              <w:contextualSpacing w:val="0"/>
              <w:rPr>
                <w:rFonts w:ascii="Calibri" w:hAnsi="Calibri" w:cs="Calibri"/>
                <w:b/>
                <w:color w:val="FF0000"/>
              </w:rPr>
            </w:pPr>
            <w:r w:rsidRPr="00930905">
              <w:rPr>
                <w:rFonts w:ascii="Calibri" w:hAnsi="Calibri" w:cs="Calibri"/>
                <w:b/>
              </w:rPr>
              <w:t>Connected Communities Managers Report</w:t>
            </w:r>
          </w:p>
        </w:tc>
      </w:tr>
      <w:tr w:rsidR="00B810CF" w:rsidRPr="00B810CF" w14:paraId="5143A3BA" w14:textId="4AC2B10B" w:rsidTr="00E42F74">
        <w:trPr>
          <w:trHeight w:val="742"/>
        </w:trPr>
        <w:tc>
          <w:tcPr>
            <w:tcW w:w="1739" w:type="dxa"/>
            <w:gridSpan w:val="4"/>
          </w:tcPr>
          <w:p w14:paraId="41A0CF75" w14:textId="77777777" w:rsidR="00201342" w:rsidRPr="00B810CF" w:rsidRDefault="00201342"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71768929" w14:textId="77777777" w:rsidR="00F74B9A" w:rsidRDefault="00F74B9A" w:rsidP="00E42F74">
            <w:pPr>
              <w:rPr>
                <w:rFonts w:ascii="Calibri" w:hAnsi="Calibri" w:cs="Calibri"/>
                <w:bCs/>
              </w:rPr>
            </w:pPr>
            <w:r>
              <w:rPr>
                <w:rFonts w:ascii="Calibri" w:hAnsi="Calibri" w:cs="Calibri"/>
                <w:bCs/>
              </w:rPr>
              <w:t>SMK shared his presentation.</w:t>
            </w:r>
          </w:p>
          <w:p w14:paraId="696E40F8" w14:textId="7E809253" w:rsidR="00C12180" w:rsidRDefault="00873DE7" w:rsidP="00E42F74">
            <w:pPr>
              <w:rPr>
                <w:rFonts w:ascii="Calibri" w:hAnsi="Calibri" w:cs="Calibri"/>
                <w:bCs/>
              </w:rPr>
            </w:pPr>
            <w:r>
              <w:rPr>
                <w:rFonts w:ascii="Calibri" w:hAnsi="Calibri" w:cs="Calibri"/>
                <w:bCs/>
              </w:rPr>
              <w:t>SMK advised he would like to see a push on new funding applications from any group. A discussion took place re the pro and cons of deadline dates. JM added we need to have new dates for 2026 in place soon to help with timescales for applications. The new guidelines mention applications up to £7,000 but in special cases this can be increased.  SM</w:t>
            </w:r>
            <w:r w:rsidR="00F74B9A">
              <w:rPr>
                <w:rFonts w:ascii="Calibri" w:hAnsi="Calibri" w:cs="Calibri"/>
                <w:bCs/>
              </w:rPr>
              <w:t>K</w:t>
            </w:r>
            <w:r>
              <w:rPr>
                <w:rFonts w:ascii="Calibri" w:hAnsi="Calibri" w:cs="Calibri"/>
                <w:bCs/>
              </w:rPr>
              <w:t xml:space="preserve"> reminded everyone that a discussion with the manager is vital at the earliest </w:t>
            </w:r>
            <w:r w:rsidR="00040214">
              <w:rPr>
                <w:rFonts w:ascii="Calibri" w:hAnsi="Calibri" w:cs="Calibri"/>
                <w:bCs/>
              </w:rPr>
              <w:t xml:space="preserve">opportunity </w:t>
            </w:r>
            <w:r>
              <w:rPr>
                <w:rFonts w:ascii="Calibri" w:hAnsi="Calibri" w:cs="Calibri"/>
                <w:bCs/>
              </w:rPr>
              <w:t>so he can navigate</w:t>
            </w:r>
            <w:r w:rsidR="00F74B9A">
              <w:rPr>
                <w:rFonts w:ascii="Calibri" w:hAnsi="Calibri" w:cs="Calibri"/>
                <w:bCs/>
              </w:rPr>
              <w:t xml:space="preserve"> and help explain everything. </w:t>
            </w:r>
          </w:p>
          <w:p w14:paraId="151B000D" w14:textId="5046E19A" w:rsidR="00F74B9A" w:rsidRDefault="00F74B9A" w:rsidP="00E42F74">
            <w:pPr>
              <w:rPr>
                <w:rFonts w:ascii="Calibri" w:hAnsi="Calibri" w:cs="Calibri"/>
                <w:bCs/>
              </w:rPr>
            </w:pPr>
            <w:r>
              <w:rPr>
                <w:rFonts w:ascii="Calibri" w:hAnsi="Calibri" w:cs="Calibri"/>
                <w:bCs/>
              </w:rPr>
              <w:t xml:space="preserve">SMK explained the Roads Budget Influence and the suggested 4 projects from </w:t>
            </w:r>
            <w:r w:rsidR="00493CDD">
              <w:rPr>
                <w:rFonts w:ascii="Calibri" w:hAnsi="Calibri" w:cs="Calibri"/>
                <w:bCs/>
              </w:rPr>
              <w:t>ELC</w:t>
            </w:r>
            <w:r>
              <w:rPr>
                <w:rFonts w:ascii="Calibri" w:hAnsi="Calibri" w:cs="Calibri"/>
                <w:bCs/>
              </w:rPr>
              <w:t xml:space="preserve"> Road</w:t>
            </w:r>
            <w:r w:rsidR="00493CDD">
              <w:rPr>
                <w:rFonts w:ascii="Calibri" w:hAnsi="Calibri" w:cs="Calibri"/>
                <w:bCs/>
              </w:rPr>
              <w:t>s</w:t>
            </w:r>
            <w:r>
              <w:rPr>
                <w:rFonts w:ascii="Calibri" w:hAnsi="Calibri" w:cs="Calibri"/>
                <w:bCs/>
              </w:rPr>
              <w:t xml:space="preserve">. </w:t>
            </w:r>
            <w:r w:rsidR="00722CBD">
              <w:rPr>
                <w:rFonts w:ascii="Calibri" w:hAnsi="Calibri" w:cs="Calibri"/>
                <w:bCs/>
              </w:rPr>
              <w:t xml:space="preserve">A discussion took place. Members do not feel they are </w:t>
            </w:r>
            <w:proofErr w:type="gramStart"/>
            <w:r w:rsidR="00722CBD">
              <w:rPr>
                <w:rFonts w:ascii="Calibri" w:hAnsi="Calibri" w:cs="Calibri"/>
                <w:bCs/>
              </w:rPr>
              <w:t>in a position</w:t>
            </w:r>
            <w:proofErr w:type="gramEnd"/>
            <w:r w:rsidR="00722CBD">
              <w:rPr>
                <w:rFonts w:ascii="Calibri" w:hAnsi="Calibri" w:cs="Calibri"/>
                <w:bCs/>
              </w:rPr>
              <w:t xml:space="preserve"> to comment on the projects. Don’t have the knowledge or experience. AF asked SMK to send him the list of the suggested Roads project and he will go through them and </w:t>
            </w:r>
            <w:proofErr w:type="spellStart"/>
            <w:r w:rsidR="00722CBD">
              <w:rPr>
                <w:rFonts w:ascii="Calibri" w:hAnsi="Calibri" w:cs="Calibri"/>
                <w:bCs/>
              </w:rPr>
              <w:t>feed back</w:t>
            </w:r>
            <w:proofErr w:type="spellEnd"/>
            <w:r w:rsidR="00722CBD">
              <w:rPr>
                <w:rFonts w:ascii="Calibri" w:hAnsi="Calibri" w:cs="Calibri"/>
                <w:bCs/>
              </w:rPr>
              <w:t xml:space="preserve">. </w:t>
            </w:r>
          </w:p>
          <w:p w14:paraId="1CAD0E84" w14:textId="1497E817" w:rsidR="00722CBD" w:rsidRPr="00F17265" w:rsidRDefault="00722CBD" w:rsidP="00E42F74">
            <w:pPr>
              <w:rPr>
                <w:rFonts w:ascii="Calibri" w:hAnsi="Calibri" w:cs="Calibri"/>
                <w:bCs/>
              </w:rPr>
            </w:pPr>
            <w:r w:rsidRPr="00F17265">
              <w:rPr>
                <w:rFonts w:ascii="Calibri" w:hAnsi="Calibri" w:cs="Calibri"/>
                <w:bCs/>
              </w:rPr>
              <w:t xml:space="preserve">SMK mentioned Amenities and the planters not being watered in the high street outside businesses.  </w:t>
            </w:r>
            <w:r w:rsidR="00493CDD" w:rsidRPr="00F17265">
              <w:rPr>
                <w:rFonts w:ascii="Calibri" w:hAnsi="Calibri" w:cs="Calibri"/>
                <w:bCs/>
              </w:rPr>
              <w:t xml:space="preserve">SMK outlined suggested Amenities projects, costs app. But tbc. </w:t>
            </w:r>
            <w:r w:rsidRPr="00F17265">
              <w:rPr>
                <w:rFonts w:ascii="Calibri" w:hAnsi="Calibri" w:cs="Calibri"/>
                <w:bCs/>
              </w:rPr>
              <w:t>Silver arrow sign needing replaced.</w:t>
            </w:r>
            <w:r w:rsidR="00CE7009" w:rsidRPr="00F17265">
              <w:rPr>
                <w:rFonts w:ascii="Calibri" w:hAnsi="Calibri" w:cs="Calibri"/>
                <w:bCs/>
              </w:rPr>
              <w:t xml:space="preserve"> </w:t>
            </w:r>
            <w:r w:rsidRPr="00F17265">
              <w:rPr>
                <w:rFonts w:ascii="Calibri" w:hAnsi="Calibri" w:cs="Calibri"/>
                <w:bCs/>
              </w:rPr>
              <w:t xml:space="preserve">IT Mark McGrath is </w:t>
            </w:r>
            <w:r w:rsidR="00CE7009" w:rsidRPr="00F17265">
              <w:rPr>
                <w:rFonts w:ascii="Calibri" w:hAnsi="Calibri" w:cs="Calibri"/>
                <w:bCs/>
              </w:rPr>
              <w:t>very</w:t>
            </w:r>
            <w:r w:rsidRPr="00F17265">
              <w:rPr>
                <w:rFonts w:ascii="Calibri" w:hAnsi="Calibri" w:cs="Calibri"/>
                <w:bCs/>
              </w:rPr>
              <w:t xml:space="preserve"> proud of </w:t>
            </w:r>
            <w:r w:rsidR="00493CDD" w:rsidRPr="00F17265">
              <w:rPr>
                <w:rFonts w:ascii="Calibri" w:hAnsi="Calibri" w:cs="Calibri"/>
                <w:bCs/>
              </w:rPr>
              <w:t>Musselburgh</w:t>
            </w:r>
            <w:r w:rsidRPr="00F17265">
              <w:rPr>
                <w:rFonts w:ascii="Calibri" w:hAnsi="Calibri" w:cs="Calibri"/>
                <w:bCs/>
              </w:rPr>
              <w:t xml:space="preserve"> and i</w:t>
            </w:r>
            <w:r w:rsidR="00493CDD" w:rsidRPr="00F17265">
              <w:rPr>
                <w:rFonts w:ascii="Calibri" w:hAnsi="Calibri" w:cs="Calibri"/>
                <w:bCs/>
              </w:rPr>
              <w:t>f</w:t>
            </w:r>
            <w:r w:rsidRPr="00F17265">
              <w:rPr>
                <w:rFonts w:ascii="Calibri" w:hAnsi="Calibri" w:cs="Calibri"/>
                <w:bCs/>
              </w:rPr>
              <w:t xml:space="preserve"> he </w:t>
            </w:r>
            <w:proofErr w:type="gramStart"/>
            <w:r w:rsidRPr="00F17265">
              <w:rPr>
                <w:rFonts w:ascii="Calibri" w:hAnsi="Calibri" w:cs="Calibri"/>
                <w:bCs/>
              </w:rPr>
              <w:t>suggest</w:t>
            </w:r>
            <w:proofErr w:type="gramEnd"/>
            <w:r w:rsidRPr="00F17265">
              <w:rPr>
                <w:rFonts w:ascii="Calibri" w:hAnsi="Calibri" w:cs="Calibri"/>
                <w:bCs/>
              </w:rPr>
              <w:t xml:space="preserve"> this then it is worth doing.</w:t>
            </w:r>
          </w:p>
          <w:p w14:paraId="431ADDE2" w14:textId="74826D4B" w:rsidR="00F17265" w:rsidRPr="00F17265" w:rsidRDefault="00F17265" w:rsidP="00E42F74">
            <w:pPr>
              <w:rPr>
                <w:rFonts w:ascii="Calibri" w:hAnsi="Calibri" w:cs="Calibri"/>
                <w:bCs/>
              </w:rPr>
            </w:pPr>
            <w:r w:rsidRPr="00F17265">
              <w:rPr>
                <w:rFonts w:ascii="Calibri" w:hAnsi="Calibri" w:cs="Calibri"/>
                <w:bCs/>
              </w:rPr>
              <w:t>Projects discussed</w:t>
            </w:r>
          </w:p>
          <w:p w14:paraId="2395CEA1" w14:textId="63BAAF0C" w:rsidR="00F17265" w:rsidRPr="00F17265" w:rsidRDefault="00F17265" w:rsidP="00F17265">
            <w:pPr>
              <w:pStyle w:val="ListParagraph"/>
              <w:numPr>
                <w:ilvl w:val="0"/>
                <w:numId w:val="9"/>
              </w:numPr>
              <w:rPr>
                <w:rFonts w:ascii="Calibri" w:hAnsi="Calibri" w:cs="Calibri"/>
                <w:bCs/>
              </w:rPr>
            </w:pPr>
            <w:r w:rsidRPr="00F17265">
              <w:rPr>
                <w:rFonts w:ascii="Calibri" w:hAnsi="Calibri" w:cs="Calibri"/>
                <w:bCs/>
              </w:rPr>
              <w:t>Goose Green Slipway improvement</w:t>
            </w:r>
            <w:r>
              <w:rPr>
                <w:rFonts w:ascii="Calibri" w:hAnsi="Calibri" w:cs="Calibri"/>
                <w:bCs/>
              </w:rPr>
              <w:t xml:space="preserve"> £500 - £1000 tbc</w:t>
            </w:r>
          </w:p>
          <w:p w14:paraId="1EBDC823" w14:textId="7235C3B4" w:rsidR="00F17265" w:rsidRPr="00F17265" w:rsidRDefault="00F17265" w:rsidP="00F17265">
            <w:pPr>
              <w:pStyle w:val="ListParagraph"/>
              <w:numPr>
                <w:ilvl w:val="0"/>
                <w:numId w:val="9"/>
              </w:numPr>
              <w:rPr>
                <w:rFonts w:ascii="Calibri" w:hAnsi="Calibri" w:cs="Calibri"/>
                <w:bCs/>
              </w:rPr>
            </w:pPr>
            <w:r w:rsidRPr="00F17265">
              <w:rPr>
                <w:rFonts w:ascii="Calibri" w:hAnsi="Calibri" w:cs="Calibri"/>
                <w:bCs/>
              </w:rPr>
              <w:t xml:space="preserve">General </w:t>
            </w:r>
            <w:proofErr w:type="gramStart"/>
            <w:r w:rsidRPr="00F17265">
              <w:rPr>
                <w:rFonts w:ascii="Calibri" w:hAnsi="Calibri" w:cs="Calibri"/>
                <w:bCs/>
              </w:rPr>
              <w:t>wild flower</w:t>
            </w:r>
            <w:proofErr w:type="gramEnd"/>
            <w:r w:rsidRPr="00F17265">
              <w:rPr>
                <w:rFonts w:ascii="Calibri" w:hAnsi="Calibri" w:cs="Calibri"/>
                <w:bCs/>
              </w:rPr>
              <w:t xml:space="preserve"> planting</w:t>
            </w:r>
            <w:r>
              <w:rPr>
                <w:rFonts w:ascii="Calibri" w:hAnsi="Calibri" w:cs="Calibri"/>
                <w:bCs/>
              </w:rPr>
              <w:t xml:space="preserve"> - £1,000</w:t>
            </w:r>
          </w:p>
          <w:p w14:paraId="46A640EF" w14:textId="77777777" w:rsidR="00722CBD" w:rsidRDefault="00722CBD" w:rsidP="00E42F74">
            <w:pPr>
              <w:rPr>
                <w:rFonts w:ascii="Calibri" w:hAnsi="Calibri" w:cs="Calibri"/>
                <w:b/>
              </w:rPr>
            </w:pPr>
            <w:r w:rsidRPr="00F17265">
              <w:rPr>
                <w:rFonts w:ascii="Calibri" w:hAnsi="Calibri" w:cs="Calibri"/>
                <w:b/>
              </w:rPr>
              <w:t>Members voted</w:t>
            </w:r>
            <w:r w:rsidRPr="00F17265">
              <w:rPr>
                <w:rFonts w:ascii="Calibri" w:hAnsi="Calibri" w:cs="Calibri"/>
                <w:bCs/>
              </w:rPr>
              <w:t xml:space="preserve"> </w:t>
            </w:r>
            <w:r w:rsidRPr="00F17265">
              <w:rPr>
                <w:rFonts w:ascii="Calibri" w:hAnsi="Calibri" w:cs="Calibri"/>
                <w:b/>
              </w:rPr>
              <w:t xml:space="preserve">Yes 18     </w:t>
            </w:r>
            <w:proofErr w:type="gramStart"/>
            <w:r w:rsidRPr="00F17265">
              <w:rPr>
                <w:rFonts w:ascii="Calibri" w:hAnsi="Calibri" w:cs="Calibri"/>
                <w:b/>
              </w:rPr>
              <w:t>Against  0</w:t>
            </w:r>
            <w:proofErr w:type="gramEnd"/>
          </w:p>
          <w:p w14:paraId="0047C2AB" w14:textId="77777777" w:rsidR="00722CBD" w:rsidRDefault="00722CBD" w:rsidP="00E42F74">
            <w:pPr>
              <w:rPr>
                <w:rFonts w:ascii="Calibri" w:hAnsi="Calibri" w:cs="Calibri"/>
                <w:bCs/>
              </w:rPr>
            </w:pPr>
            <w:r w:rsidRPr="00722CBD">
              <w:rPr>
                <w:rFonts w:ascii="Calibri" w:hAnsi="Calibri" w:cs="Calibri"/>
                <w:bCs/>
              </w:rPr>
              <w:t>SMK thanked Members and will take this forward.</w:t>
            </w:r>
          </w:p>
          <w:p w14:paraId="6ECAC053" w14:textId="3517925B" w:rsidR="00722CBD" w:rsidRDefault="00722CBD" w:rsidP="00E42F74">
            <w:pPr>
              <w:rPr>
                <w:rFonts w:ascii="Calibri" w:hAnsi="Calibri" w:cs="Calibri"/>
                <w:bCs/>
              </w:rPr>
            </w:pPr>
            <w:r>
              <w:rPr>
                <w:rFonts w:ascii="Calibri" w:hAnsi="Calibri" w:cs="Calibri"/>
                <w:bCs/>
              </w:rPr>
              <w:t xml:space="preserve">Rosehill High school </w:t>
            </w:r>
            <w:r w:rsidR="00494AE4">
              <w:rPr>
                <w:rFonts w:ascii="Calibri" w:hAnsi="Calibri" w:cs="Calibri"/>
                <w:bCs/>
              </w:rPr>
              <w:t>social transition</w:t>
            </w:r>
            <w:r>
              <w:rPr>
                <w:rFonts w:ascii="Calibri" w:hAnsi="Calibri" w:cs="Calibri"/>
                <w:bCs/>
              </w:rPr>
              <w:t xml:space="preserve"> </w:t>
            </w:r>
            <w:r w:rsidR="00494AE4">
              <w:rPr>
                <w:rFonts w:ascii="Calibri" w:hAnsi="Calibri" w:cs="Calibri"/>
                <w:bCs/>
              </w:rPr>
              <w:t>was delivered by Connected Communities team</w:t>
            </w:r>
            <w:r>
              <w:rPr>
                <w:rFonts w:ascii="Calibri" w:hAnsi="Calibri" w:cs="Calibri"/>
                <w:bCs/>
              </w:rPr>
              <w:t xml:space="preserve"> successful</w:t>
            </w:r>
            <w:r w:rsidR="00494AE4">
              <w:rPr>
                <w:rFonts w:ascii="Calibri" w:hAnsi="Calibri" w:cs="Calibri"/>
                <w:bCs/>
              </w:rPr>
              <w:t>ly</w:t>
            </w:r>
            <w:r>
              <w:rPr>
                <w:rFonts w:ascii="Calibri" w:hAnsi="Calibri" w:cs="Calibri"/>
                <w:bCs/>
              </w:rPr>
              <w:t xml:space="preserve"> – school happy</w:t>
            </w:r>
            <w:r w:rsidR="00494AE4">
              <w:rPr>
                <w:rFonts w:ascii="Calibri" w:hAnsi="Calibri" w:cs="Calibri"/>
                <w:bCs/>
              </w:rPr>
              <w:t xml:space="preserve"> and can see working more closely in future. </w:t>
            </w:r>
          </w:p>
          <w:p w14:paraId="21D7D5E0" w14:textId="689101C4" w:rsidR="00722CBD" w:rsidRDefault="00722CBD" w:rsidP="00E42F74">
            <w:pPr>
              <w:rPr>
                <w:rFonts w:ascii="Calibri" w:hAnsi="Calibri" w:cs="Calibri"/>
                <w:bCs/>
              </w:rPr>
            </w:pPr>
            <w:r>
              <w:rPr>
                <w:rFonts w:ascii="Calibri" w:hAnsi="Calibri" w:cs="Calibri"/>
                <w:bCs/>
              </w:rPr>
              <w:t>SMK shared the audit report and talked through some of the recommendations.</w:t>
            </w:r>
          </w:p>
          <w:p w14:paraId="260D032D" w14:textId="4D298CEE" w:rsidR="00722CBD" w:rsidRDefault="00722CBD" w:rsidP="00E42F74">
            <w:pPr>
              <w:rPr>
                <w:rFonts w:ascii="Calibri" w:hAnsi="Calibri" w:cs="Calibri"/>
                <w:bCs/>
              </w:rPr>
            </w:pPr>
            <w:r>
              <w:rPr>
                <w:rFonts w:ascii="Calibri" w:hAnsi="Calibri" w:cs="Calibri"/>
                <w:bCs/>
              </w:rPr>
              <w:t>SMK mentioned the guidance document and JM said it was amazing. Its such a helpful gui</w:t>
            </w:r>
            <w:r w:rsidR="009463BC">
              <w:rPr>
                <w:rFonts w:ascii="Calibri" w:hAnsi="Calibri" w:cs="Calibri"/>
                <w:bCs/>
              </w:rPr>
              <w:t>d</w:t>
            </w:r>
            <w:r>
              <w:rPr>
                <w:rFonts w:ascii="Calibri" w:hAnsi="Calibri" w:cs="Calibri"/>
                <w:bCs/>
              </w:rPr>
              <w:t>e for anyone applying for the 1</w:t>
            </w:r>
            <w:r w:rsidRPr="00722CBD">
              <w:rPr>
                <w:rFonts w:ascii="Calibri" w:hAnsi="Calibri" w:cs="Calibri"/>
                <w:bCs/>
                <w:vertAlign w:val="superscript"/>
              </w:rPr>
              <w:t>st</w:t>
            </w:r>
            <w:r>
              <w:rPr>
                <w:rFonts w:ascii="Calibri" w:hAnsi="Calibri" w:cs="Calibri"/>
                <w:bCs/>
              </w:rPr>
              <w:t xml:space="preserve"> time. This has been really needed.</w:t>
            </w:r>
          </w:p>
          <w:p w14:paraId="23E6CA8B" w14:textId="418B35DE" w:rsidR="00722CBD" w:rsidRDefault="00722CBD" w:rsidP="00E42F74">
            <w:pPr>
              <w:rPr>
                <w:rFonts w:ascii="Calibri" w:hAnsi="Calibri" w:cs="Calibri"/>
                <w:bCs/>
              </w:rPr>
            </w:pPr>
            <w:r>
              <w:rPr>
                <w:rFonts w:ascii="Calibri" w:hAnsi="Calibri" w:cs="Calibri"/>
                <w:bCs/>
              </w:rPr>
              <w:t xml:space="preserve">SMK advised audit and voting. Looking at an interactive </w:t>
            </w:r>
            <w:proofErr w:type="gramStart"/>
            <w:r>
              <w:rPr>
                <w:rFonts w:ascii="Calibri" w:hAnsi="Calibri" w:cs="Calibri"/>
                <w:bCs/>
              </w:rPr>
              <w:t>on line</w:t>
            </w:r>
            <w:proofErr w:type="gramEnd"/>
            <w:r>
              <w:rPr>
                <w:rFonts w:ascii="Calibri" w:hAnsi="Calibri" w:cs="Calibri"/>
                <w:bCs/>
              </w:rPr>
              <w:t xml:space="preserve"> live voting platform which is easy to use. It was suggested we trial this at the next funding meeting which will be into the new year. </w:t>
            </w:r>
          </w:p>
          <w:p w14:paraId="1433A17B" w14:textId="630312A8" w:rsidR="00802829" w:rsidRDefault="00802829" w:rsidP="00E42F74">
            <w:pPr>
              <w:rPr>
                <w:rFonts w:ascii="Calibri" w:hAnsi="Calibri" w:cs="Calibri"/>
                <w:bCs/>
              </w:rPr>
            </w:pPr>
            <w:r>
              <w:rPr>
                <w:rFonts w:ascii="Calibri" w:hAnsi="Calibri" w:cs="Calibri"/>
                <w:bCs/>
              </w:rPr>
              <w:t xml:space="preserve">SMK mentioned the Musselburgh Library Garden event next week 1.9.25 from 10am till noon. Would be great to see as many people along as possible. This will be shared again with Members. </w:t>
            </w:r>
          </w:p>
          <w:p w14:paraId="5FB6338C" w14:textId="64B002A0" w:rsidR="00802829" w:rsidRDefault="00802829" w:rsidP="00E42F74">
            <w:pPr>
              <w:rPr>
                <w:rFonts w:ascii="Calibri" w:hAnsi="Calibri" w:cs="Calibri"/>
                <w:bCs/>
              </w:rPr>
            </w:pPr>
            <w:r>
              <w:rPr>
                <w:rFonts w:ascii="Calibri" w:hAnsi="Calibri" w:cs="Calibri"/>
                <w:bCs/>
              </w:rPr>
              <w:t xml:space="preserve">SMK highlighted the amazing work LM has done with </w:t>
            </w:r>
            <w:proofErr w:type="gramStart"/>
            <w:r>
              <w:rPr>
                <w:rFonts w:ascii="Calibri" w:hAnsi="Calibri" w:cs="Calibri"/>
                <w:bCs/>
              </w:rPr>
              <w:t>keeping  communications</w:t>
            </w:r>
            <w:proofErr w:type="gramEnd"/>
            <w:r>
              <w:rPr>
                <w:rFonts w:ascii="Calibri" w:hAnsi="Calibri" w:cs="Calibri"/>
                <w:bCs/>
              </w:rPr>
              <w:t xml:space="preserve"> up to date with presentations and posts through social media. LM explained she is restricted to using certain graphics etc on Canva buy not having the paid version which offers more. GA added that LM is happy to help others using </w:t>
            </w:r>
            <w:proofErr w:type="spellStart"/>
            <w:r>
              <w:rPr>
                <w:rFonts w:ascii="Calibri" w:hAnsi="Calibri" w:cs="Calibri"/>
                <w:bCs/>
              </w:rPr>
              <w:t>canva</w:t>
            </w:r>
            <w:proofErr w:type="spellEnd"/>
            <w:r>
              <w:rPr>
                <w:rFonts w:ascii="Calibri" w:hAnsi="Calibri" w:cs="Calibri"/>
                <w:bCs/>
              </w:rPr>
              <w:t xml:space="preserve"> etc. </w:t>
            </w:r>
          </w:p>
          <w:p w14:paraId="10A33E00" w14:textId="19E97122" w:rsidR="00802829" w:rsidRDefault="00802829" w:rsidP="00E42F74">
            <w:pPr>
              <w:rPr>
                <w:rFonts w:ascii="Calibri" w:hAnsi="Calibri" w:cs="Calibri"/>
                <w:b/>
              </w:rPr>
            </w:pPr>
            <w:r w:rsidRPr="00802829">
              <w:rPr>
                <w:rFonts w:ascii="Calibri" w:hAnsi="Calibri" w:cs="Calibri"/>
                <w:b/>
              </w:rPr>
              <w:t xml:space="preserve">Members voted to pay £90 for the Canva Pro. YES  </w:t>
            </w:r>
            <w:proofErr w:type="gramStart"/>
            <w:r w:rsidRPr="00802829">
              <w:rPr>
                <w:rFonts w:ascii="Calibri" w:hAnsi="Calibri" w:cs="Calibri"/>
                <w:b/>
              </w:rPr>
              <w:t>17  Against</w:t>
            </w:r>
            <w:proofErr w:type="gramEnd"/>
            <w:r w:rsidRPr="00802829">
              <w:rPr>
                <w:rFonts w:ascii="Calibri" w:hAnsi="Calibri" w:cs="Calibri"/>
                <w:b/>
              </w:rPr>
              <w:t xml:space="preserve">  0</w:t>
            </w:r>
          </w:p>
          <w:p w14:paraId="15B84077" w14:textId="10C46B7C" w:rsidR="00802829" w:rsidRPr="00802829" w:rsidRDefault="00802829" w:rsidP="00E42F74">
            <w:pPr>
              <w:rPr>
                <w:rFonts w:ascii="Calibri" w:hAnsi="Calibri" w:cs="Calibri"/>
                <w:bCs/>
              </w:rPr>
            </w:pPr>
            <w:r>
              <w:rPr>
                <w:rFonts w:ascii="Calibri" w:hAnsi="Calibri" w:cs="Calibri"/>
                <w:bCs/>
              </w:rPr>
              <w:lastRenderedPageBreak/>
              <w:t xml:space="preserve">CS suggested this could be paid from the Communities Day Subgroup as the Canva Pro is </w:t>
            </w:r>
            <w:proofErr w:type="gramStart"/>
            <w:r>
              <w:rPr>
                <w:rFonts w:ascii="Calibri" w:hAnsi="Calibri" w:cs="Calibri"/>
                <w:bCs/>
              </w:rPr>
              <w:t>really helpful</w:t>
            </w:r>
            <w:proofErr w:type="gramEnd"/>
            <w:r>
              <w:rPr>
                <w:rFonts w:ascii="Calibri" w:hAnsi="Calibri" w:cs="Calibri"/>
                <w:bCs/>
              </w:rPr>
              <w:t xml:space="preserve"> in promoting the event and designing posters etc. Everyone </w:t>
            </w:r>
            <w:proofErr w:type="gramStart"/>
            <w:r>
              <w:rPr>
                <w:rFonts w:ascii="Calibri" w:hAnsi="Calibri" w:cs="Calibri"/>
                <w:bCs/>
              </w:rPr>
              <w:t>was in agreement</w:t>
            </w:r>
            <w:proofErr w:type="gramEnd"/>
            <w:r>
              <w:rPr>
                <w:rFonts w:ascii="Calibri" w:hAnsi="Calibri" w:cs="Calibri"/>
                <w:bCs/>
              </w:rPr>
              <w:t>.</w:t>
            </w:r>
          </w:p>
          <w:p w14:paraId="3B509147" w14:textId="0ECB966E" w:rsidR="00722CBD" w:rsidRPr="00722CBD" w:rsidRDefault="00722CBD" w:rsidP="00E42F74">
            <w:pPr>
              <w:rPr>
                <w:rFonts w:ascii="Calibri" w:hAnsi="Calibri" w:cs="Calibri"/>
                <w:bCs/>
              </w:rPr>
            </w:pPr>
          </w:p>
        </w:tc>
        <w:tc>
          <w:tcPr>
            <w:tcW w:w="1680" w:type="dxa"/>
            <w:gridSpan w:val="3"/>
          </w:tcPr>
          <w:p w14:paraId="2A0EC139" w14:textId="65063C9F" w:rsidR="00201342" w:rsidRPr="00B810CF" w:rsidRDefault="00201342" w:rsidP="00E42F74">
            <w:pPr>
              <w:pStyle w:val="ListParagraph"/>
              <w:autoSpaceDE w:val="0"/>
              <w:autoSpaceDN w:val="0"/>
              <w:adjustRightInd w:val="0"/>
              <w:ind w:left="360"/>
              <w:contextualSpacing w:val="0"/>
              <w:rPr>
                <w:rFonts w:ascii="Calibri" w:hAnsi="Calibri" w:cs="Calibri"/>
                <w:b/>
                <w:color w:val="FF0000"/>
              </w:rPr>
            </w:pPr>
          </w:p>
        </w:tc>
      </w:tr>
      <w:tr w:rsidR="00930905" w:rsidRPr="00B810CF" w14:paraId="17CE7446" w14:textId="77777777" w:rsidTr="003D5348">
        <w:tc>
          <w:tcPr>
            <w:tcW w:w="9962" w:type="dxa"/>
            <w:gridSpan w:val="8"/>
          </w:tcPr>
          <w:p w14:paraId="03C781E2" w14:textId="3FFC0A5D" w:rsidR="00930905" w:rsidRPr="00B82E52" w:rsidRDefault="00930905" w:rsidP="00B82E52">
            <w:pPr>
              <w:pStyle w:val="ListParagraph"/>
              <w:numPr>
                <w:ilvl w:val="0"/>
                <w:numId w:val="1"/>
              </w:numPr>
              <w:autoSpaceDE w:val="0"/>
              <w:autoSpaceDN w:val="0"/>
              <w:adjustRightInd w:val="0"/>
              <w:rPr>
                <w:rFonts w:ascii="Calibri" w:hAnsi="Calibri" w:cs="Calibri"/>
                <w:b/>
                <w:color w:val="FF0000"/>
              </w:rPr>
            </w:pPr>
            <w:proofErr w:type="gramStart"/>
            <w:r w:rsidRPr="00B82E52">
              <w:rPr>
                <w:rFonts w:ascii="Calibri" w:hAnsi="Calibri" w:cs="Calibri"/>
                <w:b/>
              </w:rPr>
              <w:t>Sub Groups</w:t>
            </w:r>
            <w:proofErr w:type="gramEnd"/>
          </w:p>
        </w:tc>
      </w:tr>
      <w:tr w:rsidR="002E7778" w:rsidRPr="00B810CF" w14:paraId="4842B0D8" w14:textId="77777777" w:rsidTr="00E42F74">
        <w:tc>
          <w:tcPr>
            <w:tcW w:w="1739" w:type="dxa"/>
            <w:gridSpan w:val="4"/>
          </w:tcPr>
          <w:p w14:paraId="4B1C9E01" w14:textId="77777777" w:rsidR="002E7778" w:rsidRPr="00B810CF" w:rsidRDefault="002E7778"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65409E42" w14:textId="6BC7CF49" w:rsidR="00184A2E" w:rsidRDefault="002B291A" w:rsidP="00E42F74">
            <w:pPr>
              <w:autoSpaceDE w:val="0"/>
              <w:autoSpaceDN w:val="0"/>
              <w:adjustRightInd w:val="0"/>
              <w:rPr>
                <w:rFonts w:cstheme="minorHAnsi"/>
                <w:b/>
                <w:bCs/>
              </w:rPr>
            </w:pPr>
            <w:r w:rsidRPr="00261BF2">
              <w:rPr>
                <w:rFonts w:cstheme="minorHAnsi"/>
                <w:b/>
                <w:bCs/>
              </w:rPr>
              <w:t xml:space="preserve">Ending Poverty Subgroup </w:t>
            </w:r>
          </w:p>
          <w:p w14:paraId="0866A0AE" w14:textId="43348C1B" w:rsidR="00793554" w:rsidRPr="00793554" w:rsidRDefault="00793554" w:rsidP="00E42F74">
            <w:pPr>
              <w:autoSpaceDE w:val="0"/>
              <w:autoSpaceDN w:val="0"/>
              <w:adjustRightInd w:val="0"/>
              <w:rPr>
                <w:rFonts w:cstheme="minorHAnsi"/>
              </w:rPr>
            </w:pPr>
            <w:r w:rsidRPr="00793554">
              <w:rPr>
                <w:rFonts w:cstheme="minorHAnsi"/>
              </w:rPr>
              <w:t xml:space="preserve">CS advised the group </w:t>
            </w:r>
            <w:proofErr w:type="gramStart"/>
            <w:r w:rsidRPr="00793554">
              <w:rPr>
                <w:rFonts w:cstheme="minorHAnsi"/>
              </w:rPr>
              <w:t>have</w:t>
            </w:r>
            <w:proofErr w:type="gramEnd"/>
            <w:r w:rsidRPr="00793554">
              <w:rPr>
                <w:rFonts w:cstheme="minorHAnsi"/>
              </w:rPr>
              <w:t xml:space="preserve"> been working on funding applications and Area Plan priorities. CS updated Members on the Pantry </w:t>
            </w:r>
            <w:r w:rsidRPr="009463BC">
              <w:rPr>
                <w:rFonts w:cstheme="minorHAnsi"/>
              </w:rPr>
              <w:t>at Newbiggin</w:t>
            </w:r>
            <w:r w:rsidRPr="00793554">
              <w:rPr>
                <w:rFonts w:cstheme="minorHAnsi"/>
              </w:rPr>
              <w:t>.</w:t>
            </w:r>
            <w:r>
              <w:rPr>
                <w:rFonts w:cstheme="minorHAnsi"/>
              </w:rPr>
              <w:t xml:space="preserve"> It is a great location and have had to do a fair amount of work. CS thanked Members for their funding award for the rent </w:t>
            </w:r>
            <w:proofErr w:type="gramStart"/>
            <w:r>
              <w:rPr>
                <w:rFonts w:cstheme="minorHAnsi"/>
              </w:rPr>
              <w:t>and also</w:t>
            </w:r>
            <w:proofErr w:type="gramEnd"/>
            <w:r>
              <w:rPr>
                <w:rFonts w:cstheme="minorHAnsi"/>
              </w:rPr>
              <w:t xml:space="preserve"> advised they had received money from Common Good fund which was great. The </w:t>
            </w:r>
            <w:r w:rsidR="00195809">
              <w:rPr>
                <w:rFonts w:cstheme="minorHAnsi"/>
              </w:rPr>
              <w:t xml:space="preserve">new </w:t>
            </w:r>
            <w:r>
              <w:rPr>
                <w:rFonts w:cstheme="minorHAnsi"/>
              </w:rPr>
              <w:t>space is larger and wil</w:t>
            </w:r>
            <w:r w:rsidR="00195809">
              <w:rPr>
                <w:rFonts w:cstheme="minorHAnsi"/>
              </w:rPr>
              <w:t>l</w:t>
            </w:r>
            <w:r>
              <w:rPr>
                <w:rFonts w:cstheme="minorHAnsi"/>
              </w:rPr>
              <w:t xml:space="preserve"> be able to have a fridge and freezer. Also hoping to have tables where people can sit and have a chat and a cup of tea. The aim is to have the pantry at MECCA open Monday and Tuesday and the Newbiggin pantry open Thursday 2-4 then 6-7pm and Friday morning. CA advised they have been given slots at Aldi and Lidl for surplus food which is great. </w:t>
            </w:r>
            <w:r w:rsidRPr="00793554">
              <w:rPr>
                <w:rFonts w:cstheme="minorHAnsi"/>
              </w:rPr>
              <w:t xml:space="preserve"> </w:t>
            </w:r>
            <w:r>
              <w:rPr>
                <w:rFonts w:cstheme="minorHAnsi"/>
              </w:rPr>
              <w:t xml:space="preserve">CS highlighted the need for more volunteers and if anyone is </w:t>
            </w:r>
            <w:r w:rsidR="00BC0DF1">
              <w:rPr>
                <w:rFonts w:cstheme="minorHAnsi"/>
              </w:rPr>
              <w:t>interested,</w:t>
            </w:r>
            <w:r>
              <w:rPr>
                <w:rFonts w:cstheme="minorHAnsi"/>
              </w:rPr>
              <w:t xml:space="preserve"> please let us know. </w:t>
            </w:r>
            <w:r w:rsidR="00BC0DF1">
              <w:rPr>
                <w:rFonts w:cstheme="minorHAnsi"/>
              </w:rPr>
              <w:t xml:space="preserve">CS also advised they are hoping to use the new pantry space for customer consultations and hoping to progress funding applications </w:t>
            </w:r>
            <w:r w:rsidR="00195809">
              <w:rPr>
                <w:rFonts w:cstheme="minorHAnsi"/>
              </w:rPr>
              <w:t>to</w:t>
            </w:r>
            <w:r w:rsidR="00BC0DF1">
              <w:rPr>
                <w:rFonts w:cstheme="minorHAnsi"/>
              </w:rPr>
              <w:t xml:space="preserve"> the Robertson </w:t>
            </w:r>
            <w:r w:rsidR="00195809">
              <w:rPr>
                <w:rFonts w:cstheme="minorHAnsi"/>
              </w:rPr>
              <w:t>T</w:t>
            </w:r>
            <w:r w:rsidR="00BC0DF1">
              <w:rPr>
                <w:rFonts w:cstheme="minorHAnsi"/>
              </w:rPr>
              <w:t xml:space="preserve">rust or National Lottery. It is not sustainable to rely on volunteers and </w:t>
            </w:r>
            <w:r w:rsidR="00195809">
              <w:rPr>
                <w:rFonts w:cstheme="minorHAnsi"/>
              </w:rPr>
              <w:t>they</w:t>
            </w:r>
            <w:r w:rsidR="00BC0DF1">
              <w:rPr>
                <w:rFonts w:cstheme="minorHAnsi"/>
              </w:rPr>
              <w:t xml:space="preserve"> are keen to look a</w:t>
            </w:r>
            <w:r w:rsidR="00195809">
              <w:rPr>
                <w:rFonts w:cstheme="minorHAnsi"/>
              </w:rPr>
              <w:t>t funding for a</w:t>
            </w:r>
            <w:r w:rsidR="00BC0DF1">
              <w:rPr>
                <w:rFonts w:cstheme="minorHAnsi"/>
              </w:rPr>
              <w:t xml:space="preserve"> paid member of staff. SMK highlighted he had shared the pantries details with the </w:t>
            </w:r>
            <w:r w:rsidR="00A55847" w:rsidRPr="009463BC">
              <w:rPr>
                <w:rFonts w:cstheme="minorHAnsi"/>
              </w:rPr>
              <w:t>Syrians</w:t>
            </w:r>
            <w:r w:rsidR="00BC0DF1">
              <w:rPr>
                <w:rFonts w:cstheme="minorHAnsi"/>
              </w:rPr>
              <w:t xml:space="preserve"> who will hopefully be in touch. AH wanted to congratulate CS and GA on all their time spent on the pantry. Giving up family and social time to volunteer. Well done. </w:t>
            </w:r>
          </w:p>
          <w:p w14:paraId="15FED385" w14:textId="77777777" w:rsidR="005D26C6" w:rsidRPr="00261BF2" w:rsidRDefault="005D26C6" w:rsidP="00E42F74">
            <w:pPr>
              <w:rPr>
                <w:rFonts w:eastAsia="Times New Roman"/>
              </w:rPr>
            </w:pPr>
          </w:p>
          <w:p w14:paraId="7C784BF3" w14:textId="77777777" w:rsidR="002B291A" w:rsidRPr="00261BF2" w:rsidRDefault="002B291A" w:rsidP="00E42F74">
            <w:pPr>
              <w:autoSpaceDE w:val="0"/>
              <w:autoSpaceDN w:val="0"/>
              <w:adjustRightInd w:val="0"/>
              <w:rPr>
                <w:rFonts w:cstheme="minorHAnsi"/>
                <w:b/>
                <w:bCs/>
              </w:rPr>
            </w:pPr>
            <w:r w:rsidRPr="00261BF2">
              <w:rPr>
                <w:rFonts w:cstheme="minorHAnsi"/>
                <w:b/>
                <w:bCs/>
              </w:rPr>
              <w:t>Health &amp; Well-being Subgroup</w:t>
            </w:r>
          </w:p>
          <w:p w14:paraId="46B08482" w14:textId="2263345C" w:rsidR="00715574" w:rsidRPr="00BC0DF1" w:rsidRDefault="00BC0DF1" w:rsidP="00E42F74">
            <w:pPr>
              <w:autoSpaceDE w:val="0"/>
              <w:autoSpaceDN w:val="0"/>
              <w:adjustRightInd w:val="0"/>
              <w:rPr>
                <w:rFonts w:cstheme="minorHAnsi"/>
              </w:rPr>
            </w:pPr>
            <w:r>
              <w:rPr>
                <w:rFonts w:cstheme="minorHAnsi"/>
              </w:rPr>
              <w:t xml:space="preserve">JM advised the group </w:t>
            </w:r>
            <w:proofErr w:type="gramStart"/>
            <w:r>
              <w:rPr>
                <w:rFonts w:cstheme="minorHAnsi"/>
              </w:rPr>
              <w:t>have</w:t>
            </w:r>
            <w:proofErr w:type="gramEnd"/>
            <w:r>
              <w:rPr>
                <w:rFonts w:cstheme="minorHAnsi"/>
              </w:rPr>
              <w:t xml:space="preserve"> not met yet. There was a date arranged but unfortunately this had to be rescheduled. The Hollies close at 3pm and they are a crucial member of the H&amp;W group so looking at how we can have them at the meetings. Looking at a joint meeting with meeting centre and day centre. Wallyford 2 days a week looking at other venue. Wanting transport and looking at fundraising maybe. There is a lot going on.</w:t>
            </w:r>
          </w:p>
          <w:p w14:paraId="78E2C6D3" w14:textId="77777777" w:rsidR="00BC0DF1" w:rsidRDefault="00BC0DF1" w:rsidP="00E42F74">
            <w:pPr>
              <w:autoSpaceDE w:val="0"/>
              <w:autoSpaceDN w:val="0"/>
              <w:adjustRightInd w:val="0"/>
              <w:rPr>
                <w:rFonts w:cstheme="minorHAnsi"/>
                <w:b/>
                <w:bCs/>
              </w:rPr>
            </w:pPr>
          </w:p>
          <w:p w14:paraId="5BD582D0" w14:textId="77777777" w:rsidR="007A69E2" w:rsidRPr="00261BF2" w:rsidRDefault="002B291A" w:rsidP="00E42F74">
            <w:pPr>
              <w:autoSpaceDE w:val="0"/>
              <w:autoSpaceDN w:val="0"/>
              <w:adjustRightInd w:val="0"/>
              <w:rPr>
                <w:rFonts w:cstheme="minorHAnsi"/>
                <w:b/>
                <w:bCs/>
              </w:rPr>
            </w:pPr>
            <w:r w:rsidRPr="00261BF2">
              <w:rPr>
                <w:rFonts w:cstheme="minorHAnsi"/>
                <w:b/>
                <w:bCs/>
              </w:rPr>
              <w:t>Children &amp; Youth Network</w:t>
            </w:r>
          </w:p>
          <w:p w14:paraId="57CCF47E" w14:textId="2D4055ED" w:rsidR="00B67FCA" w:rsidRDefault="00BC0DF1" w:rsidP="00E42F74">
            <w:pPr>
              <w:autoSpaceDE w:val="0"/>
              <w:autoSpaceDN w:val="0"/>
              <w:adjustRightInd w:val="0"/>
              <w:rPr>
                <w:rFonts w:cstheme="minorHAnsi"/>
              </w:rPr>
            </w:pPr>
            <w:r>
              <w:rPr>
                <w:rFonts w:cstheme="minorHAnsi"/>
              </w:rPr>
              <w:t>JM advised a meeting will be arranged with SMK to home down on plan for C&amp;Y. There are no youth project</w:t>
            </w:r>
            <w:r w:rsidR="009463BC">
              <w:rPr>
                <w:rFonts w:cstheme="minorHAnsi"/>
              </w:rPr>
              <w:t>s</w:t>
            </w:r>
            <w:r>
              <w:rPr>
                <w:rFonts w:cstheme="minorHAnsi"/>
              </w:rPr>
              <w:t xml:space="preserve"> in Musselburgh and there should be. The youths need somewhere they can go. Still a lot of work to be done. </w:t>
            </w:r>
          </w:p>
          <w:p w14:paraId="11A9FDE7" w14:textId="70E72330" w:rsidR="00BC0DF1" w:rsidRDefault="00BC0DF1" w:rsidP="00E42F74">
            <w:pPr>
              <w:autoSpaceDE w:val="0"/>
              <w:autoSpaceDN w:val="0"/>
              <w:adjustRightInd w:val="0"/>
              <w:rPr>
                <w:rFonts w:cstheme="minorHAnsi"/>
              </w:rPr>
            </w:pPr>
            <w:r>
              <w:rPr>
                <w:rFonts w:cstheme="minorHAnsi"/>
              </w:rPr>
              <w:t xml:space="preserve">SMK wanted to mention the Bridges Project and the great work they do with young people. NM advised </w:t>
            </w:r>
            <w:r w:rsidRPr="00F17265">
              <w:rPr>
                <w:rFonts w:cstheme="minorHAnsi"/>
              </w:rPr>
              <w:t>the centre does not have capacity to open their doors in the evening. JM mention</w:t>
            </w:r>
            <w:r w:rsidR="00F17265" w:rsidRPr="00F17265">
              <w:rPr>
                <w:rFonts w:cstheme="minorHAnsi"/>
              </w:rPr>
              <w:t>ed</w:t>
            </w:r>
            <w:r w:rsidRPr="00F17265">
              <w:rPr>
                <w:rFonts w:cstheme="minorHAnsi"/>
              </w:rPr>
              <w:t xml:space="preserve"> support from the start</w:t>
            </w:r>
            <w:r w:rsidR="00F17265" w:rsidRPr="00F17265">
              <w:rPr>
                <w:rFonts w:cstheme="minorHAnsi"/>
              </w:rPr>
              <w:t xml:space="preserve">, </w:t>
            </w:r>
            <w:r w:rsidRPr="00F17265">
              <w:rPr>
                <w:rFonts w:cstheme="minorHAnsi"/>
              </w:rPr>
              <w:t xml:space="preserve">meetings </w:t>
            </w:r>
            <w:r w:rsidR="00F17265" w:rsidRPr="00F17265">
              <w:rPr>
                <w:rFonts w:cstheme="minorHAnsi"/>
              </w:rPr>
              <w:t>but no longer allocated budget.</w:t>
            </w:r>
            <w:r w:rsidRPr="00F17265">
              <w:rPr>
                <w:rFonts w:cstheme="minorHAnsi"/>
              </w:rPr>
              <w:t xml:space="preserve"> </w:t>
            </w:r>
            <w:r w:rsidR="00F17265" w:rsidRPr="00F17265">
              <w:rPr>
                <w:rFonts w:cstheme="minorHAnsi"/>
              </w:rPr>
              <w:t xml:space="preserve">Council no longer funding </w:t>
            </w:r>
            <w:r w:rsidRPr="00F17265">
              <w:rPr>
                <w:rFonts w:cstheme="minorHAnsi"/>
              </w:rPr>
              <w:t>SFTS. We are talking from day 1 right the way through. AF</w:t>
            </w:r>
            <w:r>
              <w:rPr>
                <w:rFonts w:cstheme="minorHAnsi"/>
              </w:rPr>
              <w:t xml:space="preserve"> added if there are volunteers </w:t>
            </w:r>
            <w:r w:rsidR="009463BC">
              <w:rPr>
                <w:rFonts w:cstheme="minorHAnsi"/>
              </w:rPr>
              <w:t xml:space="preserve">to help then </w:t>
            </w:r>
            <w:r>
              <w:rPr>
                <w:rFonts w:cstheme="minorHAnsi"/>
              </w:rPr>
              <w:t>the youth room in MECCA is available with a pool table etc. If you get volunteers the room is there.</w:t>
            </w:r>
          </w:p>
          <w:p w14:paraId="28670BF0" w14:textId="77777777" w:rsidR="00BC0DF1" w:rsidRPr="00261BF2" w:rsidRDefault="00BC0DF1" w:rsidP="00E42F74">
            <w:pPr>
              <w:autoSpaceDE w:val="0"/>
              <w:autoSpaceDN w:val="0"/>
              <w:adjustRightInd w:val="0"/>
              <w:rPr>
                <w:rFonts w:cstheme="minorHAnsi"/>
                <w:b/>
                <w:bCs/>
              </w:rPr>
            </w:pPr>
          </w:p>
          <w:p w14:paraId="52193490" w14:textId="196EE41A" w:rsidR="002B291A" w:rsidRPr="00261BF2" w:rsidRDefault="002B291A" w:rsidP="00E42F74">
            <w:pPr>
              <w:autoSpaceDE w:val="0"/>
              <w:autoSpaceDN w:val="0"/>
              <w:adjustRightInd w:val="0"/>
              <w:rPr>
                <w:rFonts w:cstheme="minorHAnsi"/>
                <w:b/>
                <w:bCs/>
              </w:rPr>
            </w:pPr>
            <w:r w:rsidRPr="00261BF2">
              <w:rPr>
                <w:rFonts w:cstheme="minorHAnsi"/>
                <w:b/>
                <w:bCs/>
              </w:rPr>
              <w:t xml:space="preserve">Active Travel Subgroup </w:t>
            </w:r>
          </w:p>
          <w:p w14:paraId="6A15F44A" w14:textId="704EA51E" w:rsidR="006C2A35" w:rsidRDefault="00BC0DF1" w:rsidP="00BC0DF1">
            <w:r>
              <w:t>SMK advised there have been no meetings. AF asked if the Roads Project could be discussed</w:t>
            </w:r>
            <w:r w:rsidR="00873DE7">
              <w:t xml:space="preserve">. </w:t>
            </w:r>
            <w:r w:rsidR="00873DE7" w:rsidRPr="00494AE4">
              <w:t>SMK advised it would come up in the Connected Communities Managers report.</w:t>
            </w:r>
          </w:p>
          <w:p w14:paraId="600D5BAE" w14:textId="77777777" w:rsidR="00873DE7" w:rsidRPr="00261BF2" w:rsidRDefault="00873DE7" w:rsidP="00BC0DF1"/>
          <w:p w14:paraId="2C025CDE" w14:textId="7B35B0DE" w:rsidR="002B291A" w:rsidRDefault="002B291A" w:rsidP="00E42F74">
            <w:pPr>
              <w:autoSpaceDE w:val="0"/>
              <w:autoSpaceDN w:val="0"/>
              <w:adjustRightInd w:val="0"/>
              <w:rPr>
                <w:rFonts w:cstheme="minorHAnsi"/>
                <w:b/>
                <w:bCs/>
              </w:rPr>
            </w:pPr>
            <w:r w:rsidRPr="00261BF2">
              <w:rPr>
                <w:rFonts w:cstheme="minorHAnsi"/>
                <w:b/>
                <w:bCs/>
              </w:rPr>
              <w:t>Communities Day Subgroup</w:t>
            </w:r>
            <w:r w:rsidR="00C66E1A">
              <w:rPr>
                <w:rFonts w:cstheme="minorHAnsi"/>
                <w:b/>
                <w:bCs/>
              </w:rPr>
              <w:t xml:space="preserve"> </w:t>
            </w:r>
          </w:p>
          <w:p w14:paraId="08C105CE" w14:textId="4E9A2F26" w:rsidR="00C66E1A" w:rsidRDefault="00C66E1A" w:rsidP="00E42F74">
            <w:pPr>
              <w:autoSpaceDE w:val="0"/>
              <w:autoSpaceDN w:val="0"/>
              <w:adjustRightInd w:val="0"/>
              <w:rPr>
                <w:rFonts w:cstheme="minorHAnsi"/>
              </w:rPr>
            </w:pPr>
            <w:r w:rsidRPr="00C66E1A">
              <w:rPr>
                <w:rFonts w:cstheme="minorHAnsi"/>
              </w:rPr>
              <w:lastRenderedPageBreak/>
              <w:t xml:space="preserve">AH submitted </w:t>
            </w:r>
            <w:r w:rsidR="00873DE7">
              <w:rPr>
                <w:rFonts w:cstheme="minorHAnsi"/>
              </w:rPr>
              <w:t>t</w:t>
            </w:r>
            <w:r w:rsidRPr="00C66E1A">
              <w:rPr>
                <w:rFonts w:cstheme="minorHAnsi"/>
              </w:rPr>
              <w:t xml:space="preserve">his report prior to the </w:t>
            </w:r>
            <w:proofErr w:type="gramStart"/>
            <w:r w:rsidRPr="00C66E1A">
              <w:rPr>
                <w:rFonts w:cstheme="minorHAnsi"/>
              </w:rPr>
              <w:t>meeting</w:t>
            </w:r>
            <w:r w:rsidR="00873DE7">
              <w:rPr>
                <w:rFonts w:cstheme="minorHAnsi"/>
              </w:rPr>
              <w:t>:-</w:t>
            </w:r>
            <w:proofErr w:type="gramEnd"/>
          </w:p>
          <w:p w14:paraId="37396A81" w14:textId="77777777" w:rsidR="00873DE7" w:rsidRPr="00873DE7" w:rsidRDefault="00873DE7" w:rsidP="00873DE7">
            <w:pPr>
              <w:autoSpaceDE w:val="0"/>
              <w:autoSpaceDN w:val="0"/>
              <w:adjustRightInd w:val="0"/>
              <w:rPr>
                <w:rFonts w:cstheme="minorHAnsi"/>
              </w:rPr>
            </w:pPr>
            <w:r w:rsidRPr="00873DE7">
              <w:rPr>
                <w:rFonts w:cstheme="minorHAnsi"/>
              </w:rPr>
              <w:t>MAP Communities Day 2025</w:t>
            </w:r>
          </w:p>
          <w:p w14:paraId="30B7AE15" w14:textId="77777777" w:rsidR="00873DE7" w:rsidRPr="00873DE7" w:rsidRDefault="00873DE7" w:rsidP="00873DE7">
            <w:pPr>
              <w:autoSpaceDE w:val="0"/>
              <w:autoSpaceDN w:val="0"/>
              <w:adjustRightInd w:val="0"/>
              <w:rPr>
                <w:rFonts w:cstheme="minorHAnsi"/>
              </w:rPr>
            </w:pPr>
            <w:r w:rsidRPr="00873DE7">
              <w:rPr>
                <w:rFonts w:cstheme="minorHAnsi"/>
              </w:rPr>
              <w:t xml:space="preserve">Notes form communities day sub group meeting held on Wednesday 20th August 2025 </w:t>
            </w:r>
            <w:proofErr w:type="gramStart"/>
            <w:r w:rsidRPr="00873DE7">
              <w:rPr>
                <w:rFonts w:cstheme="minorHAnsi"/>
              </w:rPr>
              <w:t>@  Musselburgh</w:t>
            </w:r>
            <w:proofErr w:type="gramEnd"/>
            <w:r w:rsidRPr="00873DE7">
              <w:rPr>
                <w:rFonts w:cstheme="minorHAnsi"/>
              </w:rPr>
              <w:t xml:space="preserve"> Grammar School</w:t>
            </w:r>
          </w:p>
          <w:p w14:paraId="119E1F98" w14:textId="77777777" w:rsidR="00873DE7" w:rsidRPr="00873DE7" w:rsidRDefault="00873DE7" w:rsidP="00873DE7">
            <w:pPr>
              <w:autoSpaceDE w:val="0"/>
              <w:autoSpaceDN w:val="0"/>
              <w:adjustRightInd w:val="0"/>
              <w:rPr>
                <w:rFonts w:cstheme="minorHAnsi"/>
              </w:rPr>
            </w:pPr>
            <w:r w:rsidRPr="00873DE7">
              <w:rPr>
                <w:rFonts w:cstheme="minorHAnsi"/>
              </w:rPr>
              <w:t>Attending Alister Hadden (AH) Gaynor Allen (GA) Chistine Shaffer (CS) Margaret Stewart (MS) Jade Hall (JH)</w:t>
            </w:r>
          </w:p>
          <w:p w14:paraId="7A2EB407" w14:textId="5BB65AAF" w:rsidR="00873DE7" w:rsidRPr="00873DE7" w:rsidRDefault="00873DE7" w:rsidP="00873DE7">
            <w:pPr>
              <w:autoSpaceDE w:val="0"/>
              <w:autoSpaceDN w:val="0"/>
              <w:adjustRightInd w:val="0"/>
              <w:rPr>
                <w:rFonts w:cstheme="minorHAnsi"/>
              </w:rPr>
            </w:pPr>
            <w:r w:rsidRPr="00873DE7">
              <w:rPr>
                <w:rFonts w:cstheme="minorHAnsi"/>
              </w:rPr>
              <w:t xml:space="preserve"> </w:t>
            </w:r>
            <w:r w:rsidR="00A55847" w:rsidRPr="00873DE7">
              <w:rPr>
                <w:rFonts w:cstheme="minorHAnsi"/>
              </w:rPr>
              <w:t>Apologies</w:t>
            </w:r>
            <w:r w:rsidRPr="00873DE7">
              <w:rPr>
                <w:rFonts w:cstheme="minorHAnsi"/>
              </w:rPr>
              <w:t xml:space="preserve"> Scott McKail, (</w:t>
            </w:r>
            <w:proofErr w:type="spellStart"/>
            <w:r w:rsidRPr="00873DE7">
              <w:rPr>
                <w:rFonts w:cstheme="minorHAnsi"/>
              </w:rPr>
              <w:t>SMcK</w:t>
            </w:r>
            <w:proofErr w:type="spellEnd"/>
            <w:r w:rsidRPr="00873DE7">
              <w:rPr>
                <w:rFonts w:cstheme="minorHAnsi"/>
              </w:rPr>
              <w:t>) Lorrane Congalton (LC) Anna Potter (AP) Jane Ogden Smith (JOS) Maria Lyle (ML)</w:t>
            </w:r>
          </w:p>
          <w:p w14:paraId="6CBD5804" w14:textId="77777777" w:rsidR="00873DE7" w:rsidRPr="00873DE7" w:rsidRDefault="00873DE7" w:rsidP="00873DE7">
            <w:pPr>
              <w:autoSpaceDE w:val="0"/>
              <w:autoSpaceDN w:val="0"/>
              <w:adjustRightInd w:val="0"/>
              <w:rPr>
                <w:rFonts w:cstheme="minorHAnsi"/>
              </w:rPr>
            </w:pPr>
            <w:r w:rsidRPr="00873DE7">
              <w:rPr>
                <w:rFonts w:cstheme="minorHAnsi"/>
              </w:rPr>
              <w:t xml:space="preserve">(Copy) Shirley Gillie, Laura Munro, Aiden </w:t>
            </w:r>
            <w:proofErr w:type="gramStart"/>
            <w:r w:rsidRPr="00873DE7">
              <w:rPr>
                <w:rFonts w:cstheme="minorHAnsi"/>
              </w:rPr>
              <w:t>Reiss,manager@Fisherrowntrust.com</w:t>
            </w:r>
            <w:proofErr w:type="gramEnd"/>
            <w:r w:rsidRPr="00873DE7">
              <w:rPr>
                <w:rFonts w:cstheme="minorHAnsi"/>
              </w:rPr>
              <w:t xml:space="preserve">, Buildings Manager </w:t>
            </w:r>
            <w:proofErr w:type="spellStart"/>
            <w:r w:rsidRPr="00873DE7">
              <w:rPr>
                <w:rFonts w:cstheme="minorHAnsi"/>
              </w:rPr>
              <w:t>Fisherrow</w:t>
            </w:r>
            <w:proofErr w:type="spellEnd"/>
            <w:r w:rsidRPr="00873DE7">
              <w:rPr>
                <w:rFonts w:cstheme="minorHAnsi"/>
              </w:rPr>
              <w:t xml:space="preserve"> centre</w:t>
            </w:r>
          </w:p>
          <w:p w14:paraId="36E68BD0" w14:textId="10010B30" w:rsidR="00873DE7" w:rsidRPr="00873DE7" w:rsidRDefault="00873DE7" w:rsidP="00873DE7">
            <w:pPr>
              <w:autoSpaceDE w:val="0"/>
              <w:autoSpaceDN w:val="0"/>
              <w:adjustRightInd w:val="0"/>
              <w:rPr>
                <w:rFonts w:cstheme="minorHAnsi"/>
              </w:rPr>
            </w:pPr>
            <w:r w:rsidRPr="00873DE7">
              <w:rPr>
                <w:rFonts w:cstheme="minorHAnsi"/>
              </w:rPr>
              <w:t xml:space="preserve"> Items </w:t>
            </w:r>
            <w:r w:rsidR="00A55847" w:rsidRPr="00873DE7">
              <w:rPr>
                <w:rFonts w:cstheme="minorHAnsi"/>
              </w:rPr>
              <w:t>arising</w:t>
            </w:r>
          </w:p>
          <w:p w14:paraId="458E75DE" w14:textId="1316F334" w:rsidR="00873DE7" w:rsidRPr="00873DE7" w:rsidRDefault="00873DE7" w:rsidP="00873DE7">
            <w:pPr>
              <w:autoSpaceDE w:val="0"/>
              <w:autoSpaceDN w:val="0"/>
              <w:adjustRightInd w:val="0"/>
              <w:rPr>
                <w:rFonts w:cstheme="minorHAnsi"/>
              </w:rPr>
            </w:pPr>
            <w:r w:rsidRPr="00873DE7">
              <w:rPr>
                <w:rFonts w:cstheme="minorHAnsi"/>
              </w:rPr>
              <w:t>1)</w:t>
            </w:r>
            <w:r w:rsidRPr="00873DE7">
              <w:rPr>
                <w:rFonts w:cstheme="minorHAnsi"/>
              </w:rPr>
              <w:tab/>
            </w:r>
            <w:proofErr w:type="spellStart"/>
            <w:r w:rsidRPr="00873DE7">
              <w:rPr>
                <w:rFonts w:cstheme="minorHAnsi"/>
              </w:rPr>
              <w:t>Fisherrow</w:t>
            </w:r>
            <w:proofErr w:type="spellEnd"/>
            <w:r w:rsidRPr="00873DE7">
              <w:rPr>
                <w:rFonts w:cstheme="minorHAnsi"/>
              </w:rPr>
              <w:t xml:space="preserve"> Centre confirmed booking off Saturday 4th October between 11am &amp; 3pm for MAP</w:t>
            </w:r>
            <w:r w:rsidR="00A55847">
              <w:rPr>
                <w:rFonts w:cstheme="minorHAnsi"/>
              </w:rPr>
              <w:t xml:space="preserve"> </w:t>
            </w:r>
            <w:r w:rsidRPr="00873DE7">
              <w:rPr>
                <w:rFonts w:cstheme="minorHAnsi"/>
              </w:rPr>
              <w:t>Communities Day 2025.</w:t>
            </w:r>
          </w:p>
          <w:p w14:paraId="054C8E2F" w14:textId="4BBC8771" w:rsidR="00873DE7" w:rsidRPr="00873DE7" w:rsidRDefault="00873DE7" w:rsidP="00873DE7">
            <w:pPr>
              <w:autoSpaceDE w:val="0"/>
              <w:autoSpaceDN w:val="0"/>
              <w:adjustRightInd w:val="0"/>
              <w:rPr>
                <w:rFonts w:cstheme="minorHAnsi"/>
              </w:rPr>
            </w:pPr>
            <w:r w:rsidRPr="00873DE7">
              <w:rPr>
                <w:rFonts w:cstheme="minorHAnsi"/>
              </w:rPr>
              <w:t>2)</w:t>
            </w:r>
            <w:r w:rsidRPr="00873DE7">
              <w:rPr>
                <w:rFonts w:cstheme="minorHAnsi"/>
              </w:rPr>
              <w:tab/>
              <w:t xml:space="preserve">(AH) </w:t>
            </w:r>
            <w:r w:rsidR="00A55847" w:rsidRPr="00873DE7">
              <w:rPr>
                <w:rFonts w:cstheme="minorHAnsi"/>
              </w:rPr>
              <w:t>Received</w:t>
            </w:r>
            <w:r w:rsidRPr="00873DE7">
              <w:rPr>
                <w:rFonts w:cstheme="minorHAnsi"/>
              </w:rPr>
              <w:t xml:space="preserve"> copy of </w:t>
            </w:r>
            <w:proofErr w:type="spellStart"/>
            <w:r w:rsidRPr="00873DE7">
              <w:rPr>
                <w:rFonts w:cstheme="minorHAnsi"/>
              </w:rPr>
              <w:t>Fisherrow</w:t>
            </w:r>
            <w:proofErr w:type="spellEnd"/>
            <w:r w:rsidRPr="00873DE7">
              <w:rPr>
                <w:rFonts w:cstheme="minorHAnsi"/>
              </w:rPr>
              <w:t xml:space="preserve"> Centre’s Risk </w:t>
            </w:r>
            <w:r w:rsidR="00A55847" w:rsidRPr="00873DE7">
              <w:rPr>
                <w:rFonts w:cstheme="minorHAnsi"/>
              </w:rPr>
              <w:t>Assessment</w:t>
            </w:r>
            <w:r w:rsidRPr="00873DE7">
              <w:rPr>
                <w:rFonts w:cstheme="minorHAnsi"/>
              </w:rPr>
              <w:t xml:space="preserve"> &amp; Method Statement and has updated it for Communities Day 2025 Please advise any additions required (all) such as do sports groups carry their own First Aid Kits with </w:t>
            </w:r>
            <w:proofErr w:type="gramStart"/>
            <w:r w:rsidRPr="00873DE7">
              <w:rPr>
                <w:rFonts w:cstheme="minorHAnsi"/>
              </w:rPr>
              <w:t>them?.</w:t>
            </w:r>
            <w:proofErr w:type="gramEnd"/>
            <w:r w:rsidRPr="00873DE7">
              <w:rPr>
                <w:rFonts w:cstheme="minorHAnsi"/>
              </w:rPr>
              <w:t xml:space="preserve"> </w:t>
            </w:r>
          </w:p>
          <w:p w14:paraId="64F74DF4" w14:textId="77777777" w:rsidR="00873DE7" w:rsidRPr="00873DE7" w:rsidRDefault="00873DE7" w:rsidP="00873DE7">
            <w:pPr>
              <w:autoSpaceDE w:val="0"/>
              <w:autoSpaceDN w:val="0"/>
              <w:adjustRightInd w:val="0"/>
              <w:rPr>
                <w:rFonts w:cstheme="minorHAnsi"/>
              </w:rPr>
            </w:pPr>
            <w:r w:rsidRPr="00873DE7">
              <w:rPr>
                <w:rFonts w:cstheme="minorHAnsi"/>
              </w:rPr>
              <w:t>3)</w:t>
            </w:r>
            <w:r w:rsidRPr="00873DE7">
              <w:rPr>
                <w:rFonts w:cstheme="minorHAnsi"/>
              </w:rPr>
              <w:tab/>
              <w:t>A sum of £1.500 was paid into Communities Day bank account on 16th June to allow payment transactions for the event by Communities Day treasure (CS).</w:t>
            </w:r>
          </w:p>
          <w:p w14:paraId="7E768246" w14:textId="541634D7" w:rsidR="00873DE7" w:rsidRPr="00873DE7" w:rsidRDefault="00873DE7" w:rsidP="00873DE7">
            <w:pPr>
              <w:autoSpaceDE w:val="0"/>
              <w:autoSpaceDN w:val="0"/>
              <w:adjustRightInd w:val="0"/>
              <w:rPr>
                <w:rFonts w:cstheme="minorHAnsi"/>
              </w:rPr>
            </w:pPr>
            <w:r w:rsidRPr="00873DE7">
              <w:rPr>
                <w:rFonts w:cstheme="minorHAnsi"/>
              </w:rPr>
              <w:t>4)</w:t>
            </w:r>
            <w:r w:rsidRPr="00873DE7">
              <w:rPr>
                <w:rFonts w:cstheme="minorHAnsi"/>
              </w:rPr>
              <w:tab/>
              <w:t xml:space="preserve">MAP have </w:t>
            </w:r>
            <w:r w:rsidR="00A55847" w:rsidRPr="00873DE7">
              <w:rPr>
                <w:rFonts w:cstheme="minorHAnsi"/>
              </w:rPr>
              <w:t>received</w:t>
            </w:r>
            <w:r w:rsidRPr="00873DE7">
              <w:rPr>
                <w:rFonts w:cstheme="minorHAnsi"/>
              </w:rPr>
              <w:t xml:space="preserve"> copy of </w:t>
            </w:r>
            <w:proofErr w:type="spellStart"/>
            <w:r w:rsidRPr="00873DE7">
              <w:rPr>
                <w:rFonts w:cstheme="minorHAnsi"/>
              </w:rPr>
              <w:t>Fisherrow</w:t>
            </w:r>
            <w:proofErr w:type="spellEnd"/>
            <w:r w:rsidRPr="00873DE7">
              <w:rPr>
                <w:rFonts w:cstheme="minorHAnsi"/>
              </w:rPr>
              <w:t xml:space="preserve"> Centres </w:t>
            </w:r>
            <w:r w:rsidR="00A55847" w:rsidRPr="00873DE7">
              <w:rPr>
                <w:rFonts w:cstheme="minorHAnsi"/>
              </w:rPr>
              <w:t>Public</w:t>
            </w:r>
            <w:r w:rsidRPr="00873DE7">
              <w:rPr>
                <w:rFonts w:cstheme="minorHAnsi"/>
              </w:rPr>
              <w:t xml:space="preserve"> Liability Insurance, </w:t>
            </w:r>
          </w:p>
          <w:p w14:paraId="2370A234" w14:textId="1403F154" w:rsidR="00873DE7" w:rsidRPr="00873DE7" w:rsidRDefault="00873DE7" w:rsidP="00873DE7">
            <w:pPr>
              <w:autoSpaceDE w:val="0"/>
              <w:autoSpaceDN w:val="0"/>
              <w:adjustRightInd w:val="0"/>
              <w:rPr>
                <w:rFonts w:cstheme="minorHAnsi"/>
              </w:rPr>
            </w:pPr>
            <w:r w:rsidRPr="00873DE7">
              <w:rPr>
                <w:rFonts w:cstheme="minorHAnsi"/>
              </w:rPr>
              <w:t>5)</w:t>
            </w:r>
            <w:r w:rsidRPr="00873DE7">
              <w:rPr>
                <w:rFonts w:cstheme="minorHAnsi"/>
              </w:rPr>
              <w:tab/>
              <w:t>Does MAP Communities Day require having Public Liability Insurance for Communities Day? (</w:t>
            </w:r>
            <w:proofErr w:type="spellStart"/>
            <w:r w:rsidRPr="00873DE7">
              <w:rPr>
                <w:rFonts w:cstheme="minorHAnsi"/>
              </w:rPr>
              <w:t>SMcK</w:t>
            </w:r>
            <w:proofErr w:type="spellEnd"/>
            <w:r w:rsidRPr="00873DE7">
              <w:rPr>
                <w:rFonts w:cstheme="minorHAnsi"/>
              </w:rPr>
              <w:t xml:space="preserve"> advised (don</w:t>
            </w:r>
            <w:r w:rsidR="00A55847">
              <w:rPr>
                <w:rFonts w:cstheme="minorHAnsi"/>
              </w:rPr>
              <w:t>’</w:t>
            </w:r>
            <w:r w:rsidRPr="00873DE7">
              <w:rPr>
                <w:rFonts w:cstheme="minorHAnsi"/>
              </w:rPr>
              <w:t xml:space="preserve">t think so as we are booking to </w:t>
            </w:r>
            <w:proofErr w:type="spellStart"/>
            <w:r w:rsidRPr="00873DE7">
              <w:rPr>
                <w:rFonts w:cstheme="minorHAnsi"/>
              </w:rPr>
              <w:t>Fisherrow</w:t>
            </w:r>
            <w:proofErr w:type="spellEnd"/>
            <w:r w:rsidRPr="00873DE7">
              <w:rPr>
                <w:rFonts w:cstheme="minorHAnsi"/>
              </w:rPr>
              <w:t xml:space="preserve"> centre so will fall under their policies.</w:t>
            </w:r>
          </w:p>
          <w:p w14:paraId="330B7896" w14:textId="77777777" w:rsidR="00873DE7" w:rsidRPr="00873DE7" w:rsidRDefault="00873DE7" w:rsidP="00873DE7">
            <w:pPr>
              <w:autoSpaceDE w:val="0"/>
              <w:autoSpaceDN w:val="0"/>
              <w:adjustRightInd w:val="0"/>
              <w:rPr>
                <w:rFonts w:cstheme="minorHAnsi"/>
              </w:rPr>
            </w:pPr>
            <w:r w:rsidRPr="00873DE7">
              <w:rPr>
                <w:rFonts w:cstheme="minorHAnsi"/>
              </w:rPr>
              <w:t>Review of Invitees</w:t>
            </w:r>
          </w:p>
          <w:p w14:paraId="5A1DE835" w14:textId="525C8823" w:rsidR="00873DE7" w:rsidRPr="00873DE7" w:rsidRDefault="00873DE7" w:rsidP="00873DE7">
            <w:pPr>
              <w:autoSpaceDE w:val="0"/>
              <w:autoSpaceDN w:val="0"/>
              <w:adjustRightInd w:val="0"/>
              <w:rPr>
                <w:rFonts w:cstheme="minorHAnsi"/>
              </w:rPr>
            </w:pPr>
            <w:r w:rsidRPr="00873DE7">
              <w:rPr>
                <w:rFonts w:cstheme="minorHAnsi"/>
              </w:rPr>
              <w:t>a)</w:t>
            </w:r>
            <w:r w:rsidRPr="00873DE7">
              <w:rPr>
                <w:rFonts w:cstheme="minorHAnsi"/>
              </w:rPr>
              <w:tab/>
              <w:t>(</w:t>
            </w:r>
            <w:proofErr w:type="gramStart"/>
            <w:r w:rsidRPr="00873DE7">
              <w:rPr>
                <w:rFonts w:cstheme="minorHAnsi"/>
              </w:rPr>
              <w:t>CS)  Has</w:t>
            </w:r>
            <w:proofErr w:type="gramEnd"/>
            <w:r w:rsidRPr="00873DE7">
              <w:rPr>
                <w:rFonts w:cstheme="minorHAnsi"/>
              </w:rPr>
              <w:t xml:space="preserve"> updated reports/list on 30/7/25 on those who have </w:t>
            </w:r>
            <w:r w:rsidR="00A55847" w:rsidRPr="00873DE7">
              <w:rPr>
                <w:rFonts w:cstheme="minorHAnsi"/>
              </w:rPr>
              <w:t>received</w:t>
            </w:r>
            <w:r w:rsidRPr="00873DE7">
              <w:rPr>
                <w:rFonts w:cstheme="minorHAnsi"/>
              </w:rPr>
              <w:t xml:space="preserve"> funding from MAP + Music &amp; entertainment/Children/Sports/Outside (see </w:t>
            </w:r>
            <w:r w:rsidR="00A55847" w:rsidRPr="00873DE7">
              <w:rPr>
                <w:rFonts w:cstheme="minorHAnsi"/>
              </w:rPr>
              <w:t>attached</w:t>
            </w:r>
            <w:r w:rsidRPr="00873DE7">
              <w:rPr>
                <w:rFonts w:cstheme="minorHAnsi"/>
              </w:rPr>
              <w:t>)</w:t>
            </w:r>
          </w:p>
          <w:p w14:paraId="486231AA" w14:textId="77777777" w:rsidR="00873DE7" w:rsidRPr="00873DE7" w:rsidRDefault="00873DE7" w:rsidP="00873DE7">
            <w:pPr>
              <w:autoSpaceDE w:val="0"/>
              <w:autoSpaceDN w:val="0"/>
              <w:adjustRightInd w:val="0"/>
              <w:rPr>
                <w:rFonts w:cstheme="minorHAnsi"/>
              </w:rPr>
            </w:pPr>
            <w:r w:rsidRPr="00873DE7">
              <w:rPr>
                <w:rFonts w:cstheme="minorHAnsi"/>
              </w:rPr>
              <w:t>b)</w:t>
            </w:r>
            <w:r w:rsidRPr="00873DE7">
              <w:rPr>
                <w:rFonts w:cstheme="minorHAnsi"/>
              </w:rPr>
              <w:tab/>
              <w:t xml:space="preserve">Entertainment Clark Concert Party, Clark Choir, Warblers, </w:t>
            </w:r>
            <w:proofErr w:type="spellStart"/>
            <w:r w:rsidRPr="00873DE7">
              <w:rPr>
                <w:rFonts w:cstheme="minorHAnsi"/>
              </w:rPr>
              <w:t>Ukellets</w:t>
            </w:r>
            <w:proofErr w:type="spellEnd"/>
            <w:r w:rsidRPr="00873DE7">
              <w:rPr>
                <w:rFonts w:cstheme="minorHAnsi"/>
              </w:rPr>
              <w:t xml:space="preserve"> (all Confirmed) (CS) to check with Tutti Orchestra how many musicians would be playing + confirm timings of entertainment within Atrium</w:t>
            </w:r>
          </w:p>
          <w:p w14:paraId="7A181C9F" w14:textId="4795BD80" w:rsidR="00873DE7" w:rsidRPr="00873DE7" w:rsidRDefault="00873DE7" w:rsidP="00873DE7">
            <w:pPr>
              <w:autoSpaceDE w:val="0"/>
              <w:autoSpaceDN w:val="0"/>
              <w:adjustRightInd w:val="0"/>
              <w:rPr>
                <w:rFonts w:cstheme="minorHAnsi"/>
              </w:rPr>
            </w:pPr>
            <w:r w:rsidRPr="00873DE7">
              <w:rPr>
                <w:rFonts w:cstheme="minorHAnsi"/>
              </w:rPr>
              <w:t>c)</w:t>
            </w:r>
            <w:r w:rsidRPr="00873DE7">
              <w:rPr>
                <w:rFonts w:cstheme="minorHAnsi"/>
              </w:rPr>
              <w:tab/>
            </w:r>
            <w:r w:rsidR="00A55847" w:rsidRPr="00873DE7">
              <w:rPr>
                <w:rFonts w:cstheme="minorHAnsi"/>
              </w:rPr>
              <w:t>Children’s</w:t>
            </w:r>
            <w:r w:rsidRPr="00873DE7">
              <w:rPr>
                <w:rFonts w:cstheme="minorHAnsi"/>
              </w:rPr>
              <w:t xml:space="preserve"> Room, Library Services Book Bug 11am to 11.30am, Face Painting 11am to 3pm, Red Elephant Balloon </w:t>
            </w:r>
            <w:r w:rsidR="00A55847" w:rsidRPr="00873DE7">
              <w:rPr>
                <w:rFonts w:cstheme="minorHAnsi"/>
              </w:rPr>
              <w:t>Modelling</w:t>
            </w:r>
            <w:r w:rsidRPr="00873DE7">
              <w:rPr>
                <w:rFonts w:cstheme="minorHAnsi"/>
              </w:rPr>
              <w:t xml:space="preserve"> 11am to 3pm, Circus Skills1pm to 3pm within Gym Hall</w:t>
            </w:r>
          </w:p>
          <w:p w14:paraId="0A0F061D" w14:textId="77777777" w:rsidR="00873DE7" w:rsidRPr="00873DE7" w:rsidRDefault="00873DE7" w:rsidP="00873DE7">
            <w:pPr>
              <w:autoSpaceDE w:val="0"/>
              <w:autoSpaceDN w:val="0"/>
              <w:adjustRightInd w:val="0"/>
              <w:rPr>
                <w:rFonts w:cstheme="minorHAnsi"/>
              </w:rPr>
            </w:pPr>
            <w:r w:rsidRPr="00873DE7">
              <w:rPr>
                <w:rFonts w:cstheme="minorHAnsi"/>
              </w:rPr>
              <w:t>d)</w:t>
            </w:r>
            <w:r w:rsidRPr="00873DE7">
              <w:rPr>
                <w:rFonts w:cstheme="minorHAnsi"/>
              </w:rPr>
              <w:tab/>
            </w:r>
            <w:proofErr w:type="gramStart"/>
            <w:r w:rsidRPr="00873DE7">
              <w:rPr>
                <w:rFonts w:cstheme="minorHAnsi"/>
              </w:rPr>
              <w:t>Sports  Jade</w:t>
            </w:r>
            <w:proofErr w:type="gramEnd"/>
            <w:r w:rsidRPr="00873DE7">
              <w:rPr>
                <w:rFonts w:cstheme="minorHAnsi"/>
              </w:rPr>
              <w:t xml:space="preserve"> Hall updated sports groups taking tables in Room G1 + sports tasters in Gym Hall</w:t>
            </w:r>
          </w:p>
          <w:p w14:paraId="7D6A2DDE" w14:textId="77777777" w:rsidR="00873DE7" w:rsidRPr="00873DE7" w:rsidRDefault="00873DE7" w:rsidP="00873DE7">
            <w:pPr>
              <w:autoSpaceDE w:val="0"/>
              <w:autoSpaceDN w:val="0"/>
              <w:adjustRightInd w:val="0"/>
              <w:rPr>
                <w:rFonts w:cstheme="minorHAnsi"/>
              </w:rPr>
            </w:pPr>
            <w:r w:rsidRPr="00873DE7">
              <w:rPr>
                <w:rFonts w:cstheme="minorHAnsi"/>
              </w:rPr>
              <w:t>Musselburgh Area Club and Community Sports Hub</w:t>
            </w:r>
          </w:p>
          <w:p w14:paraId="6D6EABB6" w14:textId="77777777" w:rsidR="00873DE7" w:rsidRPr="00873DE7" w:rsidRDefault="00873DE7" w:rsidP="00873DE7">
            <w:pPr>
              <w:autoSpaceDE w:val="0"/>
              <w:autoSpaceDN w:val="0"/>
              <w:adjustRightInd w:val="0"/>
              <w:rPr>
                <w:rFonts w:cstheme="minorHAnsi"/>
              </w:rPr>
            </w:pPr>
            <w:r w:rsidRPr="00873DE7">
              <w:rPr>
                <w:rFonts w:cstheme="minorHAnsi"/>
              </w:rPr>
              <w:t>Musselburgh Tennis Club</w:t>
            </w:r>
          </w:p>
          <w:p w14:paraId="49BE4DF1" w14:textId="77777777" w:rsidR="00873DE7" w:rsidRPr="00873DE7" w:rsidRDefault="00873DE7" w:rsidP="00873DE7">
            <w:pPr>
              <w:autoSpaceDE w:val="0"/>
              <w:autoSpaceDN w:val="0"/>
              <w:adjustRightInd w:val="0"/>
              <w:rPr>
                <w:rFonts w:cstheme="minorHAnsi"/>
              </w:rPr>
            </w:pPr>
            <w:r w:rsidRPr="00873DE7">
              <w:rPr>
                <w:rFonts w:cstheme="minorHAnsi"/>
              </w:rPr>
              <w:t>Active Schools</w:t>
            </w:r>
          </w:p>
          <w:p w14:paraId="24C0F4E3" w14:textId="77777777" w:rsidR="00873DE7" w:rsidRPr="00873DE7" w:rsidRDefault="00873DE7" w:rsidP="00873DE7">
            <w:pPr>
              <w:autoSpaceDE w:val="0"/>
              <w:autoSpaceDN w:val="0"/>
              <w:adjustRightInd w:val="0"/>
              <w:rPr>
                <w:rFonts w:cstheme="minorHAnsi"/>
              </w:rPr>
            </w:pPr>
            <w:r w:rsidRPr="00873DE7">
              <w:rPr>
                <w:rFonts w:cstheme="minorHAnsi"/>
              </w:rPr>
              <w:t>Ageing Well</w:t>
            </w:r>
          </w:p>
          <w:p w14:paraId="197F763E" w14:textId="77777777" w:rsidR="00873DE7" w:rsidRPr="00873DE7" w:rsidRDefault="00873DE7" w:rsidP="00873DE7">
            <w:pPr>
              <w:autoSpaceDE w:val="0"/>
              <w:autoSpaceDN w:val="0"/>
              <w:adjustRightInd w:val="0"/>
              <w:rPr>
                <w:rFonts w:cstheme="minorHAnsi"/>
              </w:rPr>
            </w:pPr>
            <w:r w:rsidRPr="00873DE7">
              <w:rPr>
                <w:rFonts w:cstheme="minorHAnsi"/>
              </w:rPr>
              <w:t>Musselburgh Cricket Club</w:t>
            </w:r>
          </w:p>
          <w:p w14:paraId="49E7F0D4" w14:textId="77777777" w:rsidR="00873DE7" w:rsidRPr="00873DE7" w:rsidRDefault="00873DE7" w:rsidP="00873DE7">
            <w:pPr>
              <w:autoSpaceDE w:val="0"/>
              <w:autoSpaceDN w:val="0"/>
              <w:adjustRightInd w:val="0"/>
              <w:rPr>
                <w:rFonts w:cstheme="minorHAnsi"/>
              </w:rPr>
            </w:pPr>
            <w:r w:rsidRPr="00873DE7">
              <w:rPr>
                <w:rFonts w:cstheme="minorHAnsi"/>
              </w:rPr>
              <w:t>Musselburgh District Athletics Club</w:t>
            </w:r>
          </w:p>
          <w:p w14:paraId="620ED9B8" w14:textId="77777777" w:rsidR="00873DE7" w:rsidRPr="00873DE7" w:rsidRDefault="00873DE7" w:rsidP="00873DE7">
            <w:pPr>
              <w:autoSpaceDE w:val="0"/>
              <w:autoSpaceDN w:val="0"/>
              <w:adjustRightInd w:val="0"/>
              <w:rPr>
                <w:rFonts w:cstheme="minorHAnsi"/>
              </w:rPr>
            </w:pPr>
            <w:r w:rsidRPr="00873DE7">
              <w:rPr>
                <w:rFonts w:cstheme="minorHAnsi"/>
              </w:rPr>
              <w:t>Musselburgh Rugby Football Club</w:t>
            </w:r>
          </w:p>
          <w:p w14:paraId="6EC3467A" w14:textId="77777777" w:rsidR="00873DE7" w:rsidRPr="00873DE7" w:rsidRDefault="00873DE7" w:rsidP="00873DE7">
            <w:pPr>
              <w:autoSpaceDE w:val="0"/>
              <w:autoSpaceDN w:val="0"/>
              <w:adjustRightInd w:val="0"/>
              <w:rPr>
                <w:rFonts w:cstheme="minorHAnsi"/>
              </w:rPr>
            </w:pPr>
            <w:proofErr w:type="spellStart"/>
            <w:r w:rsidRPr="00873DE7">
              <w:rPr>
                <w:rFonts w:cstheme="minorHAnsi"/>
              </w:rPr>
              <w:t>Eskmuthe</w:t>
            </w:r>
            <w:proofErr w:type="spellEnd"/>
            <w:r w:rsidRPr="00873DE7">
              <w:rPr>
                <w:rFonts w:cstheme="minorHAnsi"/>
              </w:rPr>
              <w:t xml:space="preserve"> Rowing Club</w:t>
            </w:r>
          </w:p>
          <w:p w14:paraId="54739FF8" w14:textId="740F477B" w:rsidR="00873DE7" w:rsidRPr="00873DE7" w:rsidRDefault="00873DE7" w:rsidP="00873DE7">
            <w:pPr>
              <w:autoSpaceDE w:val="0"/>
              <w:autoSpaceDN w:val="0"/>
              <w:adjustRightInd w:val="0"/>
              <w:rPr>
                <w:rFonts w:cstheme="minorHAnsi"/>
              </w:rPr>
            </w:pPr>
            <w:r w:rsidRPr="00873DE7">
              <w:rPr>
                <w:rFonts w:cstheme="minorHAnsi"/>
              </w:rPr>
              <w:t>Enjoy</w:t>
            </w:r>
            <w:r w:rsidR="00A55847">
              <w:rPr>
                <w:rFonts w:cstheme="minorHAnsi"/>
              </w:rPr>
              <w:t xml:space="preserve"> L</w:t>
            </w:r>
            <w:r w:rsidRPr="00873DE7">
              <w:rPr>
                <w:rFonts w:cstheme="minorHAnsi"/>
              </w:rPr>
              <w:t xml:space="preserve">eisure </w:t>
            </w:r>
          </w:p>
          <w:p w14:paraId="72CCCB6D" w14:textId="77777777" w:rsidR="00873DE7" w:rsidRPr="00873DE7" w:rsidRDefault="00873DE7" w:rsidP="00873DE7">
            <w:pPr>
              <w:autoSpaceDE w:val="0"/>
              <w:autoSpaceDN w:val="0"/>
              <w:adjustRightInd w:val="0"/>
              <w:rPr>
                <w:rFonts w:cstheme="minorHAnsi"/>
              </w:rPr>
            </w:pPr>
          </w:p>
          <w:p w14:paraId="35A508BD" w14:textId="09363000" w:rsidR="00873DE7" w:rsidRPr="00873DE7" w:rsidRDefault="00873DE7" w:rsidP="00873DE7">
            <w:pPr>
              <w:autoSpaceDE w:val="0"/>
              <w:autoSpaceDN w:val="0"/>
              <w:adjustRightInd w:val="0"/>
              <w:rPr>
                <w:rFonts w:cstheme="minorHAnsi"/>
              </w:rPr>
            </w:pPr>
            <w:r w:rsidRPr="00873DE7">
              <w:rPr>
                <w:rFonts w:cstheme="minorHAnsi"/>
              </w:rPr>
              <w:t>The following will also be providing a taster session in the annex gym</w:t>
            </w:r>
            <w:r w:rsidR="00A55847">
              <w:rPr>
                <w:rFonts w:cstheme="minorHAnsi"/>
              </w:rPr>
              <w:t xml:space="preserve"> </w:t>
            </w:r>
            <w:r w:rsidRPr="00873DE7">
              <w:rPr>
                <w:rFonts w:cstheme="minorHAnsi"/>
              </w:rPr>
              <w:t>hall</w:t>
            </w:r>
          </w:p>
          <w:p w14:paraId="174D031E" w14:textId="75AE75B3" w:rsidR="00873DE7" w:rsidRPr="00873DE7" w:rsidRDefault="00873DE7" w:rsidP="00873DE7">
            <w:pPr>
              <w:autoSpaceDE w:val="0"/>
              <w:autoSpaceDN w:val="0"/>
              <w:adjustRightInd w:val="0"/>
              <w:rPr>
                <w:rFonts w:cstheme="minorHAnsi"/>
              </w:rPr>
            </w:pPr>
            <w:r w:rsidRPr="00873DE7">
              <w:rPr>
                <w:rFonts w:cstheme="minorHAnsi"/>
              </w:rPr>
              <w:t>Musselburgh Rugby Footba</w:t>
            </w:r>
            <w:r w:rsidR="00A55847">
              <w:rPr>
                <w:rFonts w:cstheme="minorHAnsi"/>
              </w:rPr>
              <w:t>l</w:t>
            </w:r>
            <w:r w:rsidRPr="00873DE7">
              <w:rPr>
                <w:rFonts w:cstheme="minorHAnsi"/>
              </w:rPr>
              <w:t>l Club 11:30 – 12:15</w:t>
            </w:r>
          </w:p>
          <w:p w14:paraId="007D622E" w14:textId="77777777" w:rsidR="00873DE7" w:rsidRPr="00873DE7" w:rsidRDefault="00873DE7" w:rsidP="00873DE7">
            <w:pPr>
              <w:autoSpaceDE w:val="0"/>
              <w:autoSpaceDN w:val="0"/>
              <w:adjustRightInd w:val="0"/>
              <w:rPr>
                <w:rFonts w:cstheme="minorHAnsi"/>
              </w:rPr>
            </w:pPr>
            <w:r w:rsidRPr="00873DE7">
              <w:rPr>
                <w:rFonts w:cstheme="minorHAnsi"/>
              </w:rPr>
              <w:t>Musselburgh Cricket Club 12:15 – 1pm.</w:t>
            </w:r>
          </w:p>
          <w:p w14:paraId="652C2EBD" w14:textId="77777777" w:rsidR="00873DE7" w:rsidRPr="00873DE7" w:rsidRDefault="00873DE7" w:rsidP="00873DE7">
            <w:pPr>
              <w:autoSpaceDE w:val="0"/>
              <w:autoSpaceDN w:val="0"/>
              <w:adjustRightInd w:val="0"/>
              <w:rPr>
                <w:rFonts w:cstheme="minorHAnsi"/>
              </w:rPr>
            </w:pPr>
          </w:p>
          <w:p w14:paraId="16C92E43" w14:textId="7067AE13" w:rsidR="00873DE7" w:rsidRPr="00873DE7" w:rsidRDefault="00873DE7" w:rsidP="00873DE7">
            <w:pPr>
              <w:autoSpaceDE w:val="0"/>
              <w:autoSpaceDN w:val="0"/>
              <w:adjustRightInd w:val="0"/>
              <w:rPr>
                <w:rFonts w:cstheme="minorHAnsi"/>
              </w:rPr>
            </w:pPr>
            <w:r w:rsidRPr="00873DE7">
              <w:rPr>
                <w:rFonts w:cstheme="minorHAnsi"/>
              </w:rPr>
              <w:lastRenderedPageBreak/>
              <w:t>e)</w:t>
            </w:r>
            <w:r w:rsidRPr="00873DE7">
              <w:rPr>
                <w:rFonts w:cstheme="minorHAnsi"/>
              </w:rPr>
              <w:tab/>
              <w:t xml:space="preserve"> Externally </w:t>
            </w:r>
            <w:proofErr w:type="spellStart"/>
            <w:r w:rsidRPr="00873DE7">
              <w:rPr>
                <w:rFonts w:cstheme="minorHAnsi"/>
              </w:rPr>
              <w:t>Eskmouthe</w:t>
            </w:r>
            <w:proofErr w:type="spellEnd"/>
            <w:r w:rsidRPr="00873DE7">
              <w:rPr>
                <w:rFonts w:cstheme="minorHAnsi"/>
              </w:rPr>
              <w:t xml:space="preserve"> Rowing Boat, Fire Engine, Community Garden open, In Tandem </w:t>
            </w:r>
            <w:r w:rsidR="00A55847" w:rsidRPr="00873DE7">
              <w:rPr>
                <w:rFonts w:cstheme="minorHAnsi"/>
              </w:rPr>
              <w:t>demonstrating</w:t>
            </w:r>
            <w:r w:rsidRPr="00873DE7">
              <w:rPr>
                <w:rFonts w:cstheme="minorHAnsi"/>
              </w:rPr>
              <w:t xml:space="preserve"> their activities, Beach Wheel Chairs (</w:t>
            </w:r>
            <w:proofErr w:type="gramStart"/>
            <w:r w:rsidRPr="00873DE7">
              <w:rPr>
                <w:rFonts w:cstheme="minorHAnsi"/>
              </w:rPr>
              <w:t>GA  confirmed</w:t>
            </w:r>
            <w:proofErr w:type="gramEnd"/>
            <w:r w:rsidRPr="00873DE7">
              <w:rPr>
                <w:rFonts w:cstheme="minorHAnsi"/>
              </w:rPr>
              <w:t xml:space="preserve">)/ Beyond </w:t>
            </w:r>
            <w:r w:rsidR="00A55847" w:rsidRPr="00873DE7">
              <w:rPr>
                <w:rFonts w:cstheme="minorHAnsi"/>
              </w:rPr>
              <w:t>Boundaries</w:t>
            </w:r>
            <w:r w:rsidRPr="00873DE7">
              <w:rPr>
                <w:rFonts w:cstheme="minorHAnsi"/>
              </w:rPr>
              <w:t xml:space="preserve">  (confirmed)</w:t>
            </w:r>
          </w:p>
          <w:p w14:paraId="3F0074A4" w14:textId="77777777" w:rsidR="00873DE7" w:rsidRPr="00873DE7" w:rsidRDefault="00873DE7" w:rsidP="00873DE7">
            <w:pPr>
              <w:autoSpaceDE w:val="0"/>
              <w:autoSpaceDN w:val="0"/>
              <w:adjustRightInd w:val="0"/>
              <w:rPr>
                <w:rFonts w:cstheme="minorHAnsi"/>
              </w:rPr>
            </w:pPr>
            <w:r w:rsidRPr="00873DE7">
              <w:rPr>
                <w:rFonts w:cstheme="minorHAnsi"/>
              </w:rPr>
              <w:t>f)</w:t>
            </w:r>
            <w:r w:rsidRPr="00873DE7">
              <w:rPr>
                <w:rFonts w:cstheme="minorHAnsi"/>
              </w:rPr>
              <w:tab/>
              <w:t>(SG) has sent out invites on 7th May to Dementia Friendly groups, Cost of Living, Arts &amp; Crafts, Clubs/Groups/organisations. (see invites list for those confirmed)</w:t>
            </w:r>
          </w:p>
          <w:p w14:paraId="0F87892E" w14:textId="432FB328" w:rsidR="00873DE7" w:rsidRPr="00873DE7" w:rsidRDefault="00873DE7" w:rsidP="00873DE7">
            <w:pPr>
              <w:autoSpaceDE w:val="0"/>
              <w:autoSpaceDN w:val="0"/>
              <w:adjustRightInd w:val="0"/>
              <w:rPr>
                <w:rFonts w:cstheme="minorHAnsi"/>
              </w:rPr>
            </w:pPr>
            <w:r w:rsidRPr="00873DE7">
              <w:rPr>
                <w:rFonts w:cstheme="minorHAnsi"/>
              </w:rPr>
              <w:t>g)</w:t>
            </w:r>
            <w:r w:rsidRPr="00873DE7">
              <w:rPr>
                <w:rFonts w:cstheme="minorHAnsi"/>
              </w:rPr>
              <w:tab/>
              <w:t xml:space="preserve">Rooms available for clubs/groups/organisations </w:t>
            </w:r>
            <w:r w:rsidR="00A55847" w:rsidRPr="00873DE7">
              <w:rPr>
                <w:rFonts w:cstheme="minorHAnsi"/>
              </w:rPr>
              <w:t>requiring</w:t>
            </w:r>
            <w:r w:rsidRPr="00873DE7">
              <w:rPr>
                <w:rFonts w:cstheme="minorHAnsi"/>
              </w:rPr>
              <w:t xml:space="preserve"> tables within Main Building (Room G1-9 Tables) (Room G2-9 Tables) (Room G3-9 Tables) (Room G4 Scrap </w:t>
            </w:r>
            <w:r w:rsidR="00A55847" w:rsidRPr="00873DE7">
              <w:rPr>
                <w:rFonts w:cstheme="minorHAnsi"/>
              </w:rPr>
              <w:t>Store</w:t>
            </w:r>
            <w:r w:rsidRPr="00873DE7">
              <w:rPr>
                <w:rFonts w:cstheme="minorHAnsi"/>
              </w:rPr>
              <w:t>) (Room G5- not available) (Room G6-15 + Tables.</w:t>
            </w:r>
          </w:p>
          <w:p w14:paraId="5DA655C4" w14:textId="77777777" w:rsidR="00873DE7" w:rsidRPr="00873DE7" w:rsidRDefault="00873DE7" w:rsidP="00873DE7">
            <w:pPr>
              <w:autoSpaceDE w:val="0"/>
              <w:autoSpaceDN w:val="0"/>
              <w:adjustRightInd w:val="0"/>
              <w:rPr>
                <w:rFonts w:cstheme="minorHAnsi"/>
              </w:rPr>
            </w:pPr>
            <w:r w:rsidRPr="00873DE7">
              <w:rPr>
                <w:rFonts w:cstheme="minorHAnsi"/>
              </w:rPr>
              <w:t>h)</w:t>
            </w:r>
            <w:r w:rsidRPr="00873DE7">
              <w:rPr>
                <w:rFonts w:cstheme="minorHAnsi"/>
              </w:rPr>
              <w:tab/>
              <w:t xml:space="preserve">Corridor in </w:t>
            </w:r>
            <w:proofErr w:type="spellStart"/>
            <w:r w:rsidRPr="00873DE7">
              <w:rPr>
                <w:rFonts w:cstheme="minorHAnsi"/>
              </w:rPr>
              <w:t>Fisherrow</w:t>
            </w:r>
            <w:proofErr w:type="spellEnd"/>
            <w:r w:rsidRPr="00873DE7">
              <w:rPr>
                <w:rFonts w:cstheme="minorHAnsi"/>
              </w:rPr>
              <w:t xml:space="preserve"> centre (Puppy Development for Blind dogs, MAP table for Area Plan consultation.</w:t>
            </w:r>
          </w:p>
          <w:p w14:paraId="513538E9" w14:textId="77B9A666" w:rsidR="00873DE7" w:rsidRPr="00873DE7" w:rsidRDefault="00873DE7" w:rsidP="00873DE7">
            <w:pPr>
              <w:autoSpaceDE w:val="0"/>
              <w:autoSpaceDN w:val="0"/>
              <w:adjustRightInd w:val="0"/>
              <w:rPr>
                <w:rFonts w:cstheme="minorHAnsi"/>
              </w:rPr>
            </w:pPr>
            <w:proofErr w:type="spellStart"/>
            <w:r w:rsidRPr="00873DE7">
              <w:rPr>
                <w:rFonts w:cstheme="minorHAnsi"/>
              </w:rPr>
              <w:t>i</w:t>
            </w:r>
            <w:proofErr w:type="spellEnd"/>
            <w:r w:rsidRPr="00873DE7">
              <w:rPr>
                <w:rFonts w:cstheme="minorHAnsi"/>
              </w:rPr>
              <w:t>)</w:t>
            </w:r>
            <w:r w:rsidRPr="00873DE7">
              <w:rPr>
                <w:rFonts w:cstheme="minorHAnsi"/>
              </w:rPr>
              <w:tab/>
              <w:t xml:space="preserve">Jane Ogden Smith to confirm re advisory groups will be attending/ NHS Information Hub/ Housing Financial Inclusion/Change Works home </w:t>
            </w:r>
            <w:r w:rsidR="00A55847" w:rsidRPr="00873DE7">
              <w:rPr>
                <w:rFonts w:cstheme="minorHAnsi"/>
              </w:rPr>
              <w:t>Energy</w:t>
            </w:r>
            <w:r w:rsidRPr="00873DE7">
              <w:rPr>
                <w:rFonts w:cstheme="minorHAnsi"/>
              </w:rPr>
              <w:t xml:space="preserve"> Advice.</w:t>
            </w:r>
          </w:p>
          <w:p w14:paraId="01D53464" w14:textId="11597297" w:rsidR="00873DE7" w:rsidRPr="00873DE7" w:rsidRDefault="00873DE7" w:rsidP="00873DE7">
            <w:pPr>
              <w:autoSpaceDE w:val="0"/>
              <w:autoSpaceDN w:val="0"/>
              <w:adjustRightInd w:val="0"/>
              <w:rPr>
                <w:rFonts w:cstheme="minorHAnsi"/>
              </w:rPr>
            </w:pPr>
            <w:r w:rsidRPr="00873DE7">
              <w:rPr>
                <w:rFonts w:cstheme="minorHAnsi"/>
              </w:rPr>
              <w:t>j)</w:t>
            </w:r>
            <w:r w:rsidRPr="00873DE7">
              <w:rPr>
                <w:rFonts w:cstheme="minorHAnsi"/>
              </w:rPr>
              <w:tab/>
              <w:t xml:space="preserve">(AH) To contact Jim Mclean for his </w:t>
            </w:r>
            <w:r w:rsidR="00A55847" w:rsidRPr="00873DE7">
              <w:rPr>
                <w:rFonts w:cstheme="minorHAnsi"/>
              </w:rPr>
              <w:t>availability</w:t>
            </w:r>
            <w:r w:rsidRPr="00873DE7">
              <w:rPr>
                <w:rFonts w:cstheme="minorHAnsi"/>
              </w:rPr>
              <w:t xml:space="preserve"> for his sound system within Atrium for entertainment (Jim McLean confirmed available to attend).</w:t>
            </w:r>
          </w:p>
          <w:p w14:paraId="6B478976" w14:textId="2F8DD556" w:rsidR="00873DE7" w:rsidRPr="00873DE7" w:rsidRDefault="00873DE7" w:rsidP="00873DE7">
            <w:pPr>
              <w:autoSpaceDE w:val="0"/>
              <w:autoSpaceDN w:val="0"/>
              <w:adjustRightInd w:val="0"/>
              <w:rPr>
                <w:rFonts w:cstheme="minorHAnsi"/>
              </w:rPr>
            </w:pPr>
            <w:r w:rsidRPr="00873DE7">
              <w:rPr>
                <w:rFonts w:cstheme="minorHAnsi"/>
              </w:rPr>
              <w:t>k)</w:t>
            </w:r>
            <w:r w:rsidRPr="00873DE7">
              <w:rPr>
                <w:rFonts w:cstheme="minorHAnsi"/>
              </w:rPr>
              <w:tab/>
              <w:t>(AH) has confirmed Army Cadets,</w:t>
            </w:r>
            <w:r w:rsidR="00A55847">
              <w:rPr>
                <w:rFonts w:cstheme="minorHAnsi"/>
              </w:rPr>
              <w:t xml:space="preserve"> </w:t>
            </w:r>
            <w:r w:rsidRPr="00873DE7">
              <w:rPr>
                <w:rFonts w:cstheme="minorHAnsi"/>
              </w:rPr>
              <w:t xml:space="preserve">Police Cadets will attend to help steward the event on the </w:t>
            </w:r>
            <w:proofErr w:type="gramStart"/>
            <w:r w:rsidRPr="00873DE7">
              <w:rPr>
                <w:rFonts w:cstheme="minorHAnsi"/>
              </w:rPr>
              <w:t>4th</w:t>
            </w:r>
            <w:proofErr w:type="gramEnd"/>
            <w:r w:rsidRPr="00873DE7">
              <w:rPr>
                <w:rFonts w:cstheme="minorHAnsi"/>
              </w:rPr>
              <w:t xml:space="preserve"> October 2025 /Air Cadets/ Sea Cadets pending.</w:t>
            </w:r>
          </w:p>
          <w:p w14:paraId="3271695C" w14:textId="77777777" w:rsidR="00873DE7" w:rsidRPr="00873DE7" w:rsidRDefault="00873DE7" w:rsidP="00873DE7">
            <w:pPr>
              <w:autoSpaceDE w:val="0"/>
              <w:autoSpaceDN w:val="0"/>
              <w:adjustRightInd w:val="0"/>
              <w:rPr>
                <w:rFonts w:cstheme="minorHAnsi"/>
              </w:rPr>
            </w:pPr>
            <w:r w:rsidRPr="00873DE7">
              <w:rPr>
                <w:rFonts w:cstheme="minorHAnsi"/>
              </w:rPr>
              <w:t>l)</w:t>
            </w:r>
            <w:r w:rsidRPr="00873DE7">
              <w:rPr>
                <w:rFonts w:cstheme="minorHAnsi"/>
              </w:rPr>
              <w:tab/>
              <w:t>(</w:t>
            </w:r>
            <w:proofErr w:type="gramStart"/>
            <w:r w:rsidRPr="00873DE7">
              <w:rPr>
                <w:rFonts w:cstheme="minorHAnsi"/>
              </w:rPr>
              <w:t>AH)  Lorrane</w:t>
            </w:r>
            <w:proofErr w:type="gramEnd"/>
            <w:r w:rsidRPr="00873DE7">
              <w:rPr>
                <w:rFonts w:cstheme="minorHAnsi"/>
              </w:rPr>
              <w:t xml:space="preserve"> Congalton advised that a Gazebo is available for use on Communities Day if required</w:t>
            </w:r>
          </w:p>
          <w:p w14:paraId="43E3B1C8" w14:textId="77777777" w:rsidR="00873DE7" w:rsidRPr="00873DE7" w:rsidRDefault="00873DE7" w:rsidP="00873DE7">
            <w:pPr>
              <w:autoSpaceDE w:val="0"/>
              <w:autoSpaceDN w:val="0"/>
              <w:adjustRightInd w:val="0"/>
              <w:rPr>
                <w:rFonts w:cstheme="minorHAnsi"/>
              </w:rPr>
            </w:pPr>
            <w:r w:rsidRPr="00873DE7">
              <w:rPr>
                <w:rFonts w:cstheme="minorHAnsi"/>
              </w:rPr>
              <w:t xml:space="preserve">Annex Building </w:t>
            </w:r>
          </w:p>
          <w:p w14:paraId="11282AD0" w14:textId="5AA32B5F" w:rsidR="00873DE7" w:rsidRPr="00873DE7" w:rsidRDefault="00873DE7" w:rsidP="00873DE7">
            <w:pPr>
              <w:autoSpaceDE w:val="0"/>
              <w:autoSpaceDN w:val="0"/>
              <w:adjustRightInd w:val="0"/>
              <w:rPr>
                <w:rFonts w:cstheme="minorHAnsi"/>
              </w:rPr>
            </w:pPr>
            <w:r w:rsidRPr="00873DE7">
              <w:rPr>
                <w:rFonts w:cstheme="minorHAnsi"/>
              </w:rPr>
              <w:t>a)</w:t>
            </w:r>
            <w:r w:rsidRPr="00873DE7">
              <w:rPr>
                <w:rFonts w:cstheme="minorHAnsi"/>
              </w:rPr>
              <w:tab/>
              <w:t xml:space="preserve">Annex Lounge with Kitchen </w:t>
            </w:r>
            <w:r w:rsidR="00A55847" w:rsidRPr="00873DE7">
              <w:rPr>
                <w:rFonts w:cstheme="minorHAnsi"/>
              </w:rPr>
              <w:t>facilities</w:t>
            </w:r>
            <w:r w:rsidRPr="00873DE7">
              <w:rPr>
                <w:rFonts w:cstheme="minorHAnsi"/>
              </w:rPr>
              <w:t xml:space="preserve"> to be used as Cafe area. Margaret Stewart has </w:t>
            </w:r>
            <w:r w:rsidR="00A55847" w:rsidRPr="00873DE7">
              <w:rPr>
                <w:rFonts w:cstheme="minorHAnsi"/>
              </w:rPr>
              <w:t>agreed</w:t>
            </w:r>
            <w:r w:rsidRPr="00873DE7">
              <w:rPr>
                <w:rFonts w:cstheme="minorHAnsi"/>
              </w:rPr>
              <w:t xml:space="preserve"> to serve/manage the Cafe area (GA) to ask Pauline Crerar if available to assist Margaret within Cafe.</w:t>
            </w:r>
          </w:p>
          <w:p w14:paraId="4CFF2948" w14:textId="77777777" w:rsidR="00873DE7" w:rsidRPr="00873DE7" w:rsidRDefault="00873DE7" w:rsidP="00873DE7">
            <w:pPr>
              <w:autoSpaceDE w:val="0"/>
              <w:autoSpaceDN w:val="0"/>
              <w:adjustRightInd w:val="0"/>
              <w:rPr>
                <w:rFonts w:cstheme="minorHAnsi"/>
              </w:rPr>
            </w:pPr>
            <w:r w:rsidRPr="00873DE7">
              <w:rPr>
                <w:rFonts w:cstheme="minorHAnsi"/>
              </w:rPr>
              <w:t>b)</w:t>
            </w:r>
            <w:r w:rsidRPr="00873DE7">
              <w:rPr>
                <w:rFonts w:cstheme="minorHAnsi"/>
              </w:rPr>
              <w:tab/>
              <w:t xml:space="preserve">(CS) Confirmed the Leslie Milton and the Cook Club will be attending and provide soup for the Communities Day event </w:t>
            </w:r>
          </w:p>
          <w:p w14:paraId="73DF8013" w14:textId="77777777" w:rsidR="00873DE7" w:rsidRPr="00873DE7" w:rsidRDefault="00873DE7" w:rsidP="00873DE7">
            <w:pPr>
              <w:autoSpaceDE w:val="0"/>
              <w:autoSpaceDN w:val="0"/>
              <w:adjustRightInd w:val="0"/>
              <w:rPr>
                <w:rFonts w:cstheme="minorHAnsi"/>
              </w:rPr>
            </w:pPr>
            <w:proofErr w:type="gramStart"/>
            <w:r w:rsidRPr="00873DE7">
              <w:rPr>
                <w:rFonts w:cstheme="minorHAnsi"/>
              </w:rPr>
              <w:t>c)</w:t>
            </w:r>
            <w:r w:rsidRPr="00873DE7">
              <w:rPr>
                <w:rFonts w:cstheme="minorHAnsi"/>
              </w:rPr>
              <w:tab/>
              <w:t>F.F.L</w:t>
            </w:r>
            <w:proofErr w:type="gramEnd"/>
            <w:r w:rsidRPr="00873DE7">
              <w:rPr>
                <w:rFonts w:cstheme="minorHAnsi"/>
              </w:rPr>
              <w:t xml:space="preserve"> Woodworking Room upstairs in Annex Building Aiden Reiss advised would be open for Communities Day.</w:t>
            </w:r>
          </w:p>
          <w:p w14:paraId="60415FB2" w14:textId="77777777" w:rsidR="00873DE7" w:rsidRPr="00873DE7" w:rsidRDefault="00873DE7" w:rsidP="00873DE7">
            <w:pPr>
              <w:autoSpaceDE w:val="0"/>
              <w:autoSpaceDN w:val="0"/>
              <w:adjustRightInd w:val="0"/>
              <w:rPr>
                <w:rFonts w:cstheme="minorHAnsi"/>
              </w:rPr>
            </w:pPr>
            <w:r w:rsidRPr="00873DE7">
              <w:rPr>
                <w:rFonts w:cstheme="minorHAnsi"/>
              </w:rPr>
              <w:t>a)</w:t>
            </w:r>
            <w:r w:rsidRPr="00873DE7">
              <w:rPr>
                <w:rFonts w:cstheme="minorHAnsi"/>
              </w:rPr>
              <w:tab/>
            </w:r>
          </w:p>
          <w:p w14:paraId="4701272D" w14:textId="77777777" w:rsidR="00873DE7" w:rsidRPr="00873DE7" w:rsidRDefault="00873DE7" w:rsidP="00873DE7">
            <w:pPr>
              <w:autoSpaceDE w:val="0"/>
              <w:autoSpaceDN w:val="0"/>
              <w:adjustRightInd w:val="0"/>
              <w:rPr>
                <w:rFonts w:cstheme="minorHAnsi"/>
              </w:rPr>
            </w:pPr>
            <w:r w:rsidRPr="00873DE7">
              <w:rPr>
                <w:rFonts w:cstheme="minorHAnsi"/>
              </w:rPr>
              <w:t>Food Donations</w:t>
            </w:r>
          </w:p>
          <w:p w14:paraId="1248B853" w14:textId="6A53F221" w:rsidR="00873DE7" w:rsidRPr="00873DE7" w:rsidRDefault="00873DE7" w:rsidP="00873DE7">
            <w:pPr>
              <w:autoSpaceDE w:val="0"/>
              <w:autoSpaceDN w:val="0"/>
              <w:adjustRightInd w:val="0"/>
              <w:rPr>
                <w:rFonts w:cstheme="minorHAnsi"/>
              </w:rPr>
            </w:pPr>
            <w:r w:rsidRPr="00873DE7">
              <w:rPr>
                <w:rFonts w:cstheme="minorHAnsi"/>
              </w:rPr>
              <w:t>a)</w:t>
            </w:r>
            <w:r w:rsidRPr="00873DE7">
              <w:rPr>
                <w:rFonts w:cstheme="minorHAnsi"/>
              </w:rPr>
              <w:tab/>
              <w:t xml:space="preserve">(GA) &amp; (CS) will approach </w:t>
            </w:r>
            <w:r w:rsidR="00A55847" w:rsidRPr="00873DE7">
              <w:rPr>
                <w:rFonts w:cstheme="minorHAnsi"/>
              </w:rPr>
              <w:t>businesses</w:t>
            </w:r>
            <w:r w:rsidRPr="00873DE7">
              <w:rPr>
                <w:rFonts w:cstheme="minorHAnsi"/>
              </w:rPr>
              <w:t xml:space="preserve"> within the Town </w:t>
            </w:r>
            <w:r w:rsidR="00A55847" w:rsidRPr="00873DE7">
              <w:rPr>
                <w:rFonts w:cstheme="minorHAnsi"/>
              </w:rPr>
              <w:t>early</w:t>
            </w:r>
            <w:r w:rsidRPr="00873DE7">
              <w:rPr>
                <w:rFonts w:cstheme="minorHAnsi"/>
              </w:rPr>
              <w:t xml:space="preserve"> September for the event</w:t>
            </w:r>
          </w:p>
          <w:p w14:paraId="0AD40CDD" w14:textId="1B01990A" w:rsidR="00873DE7" w:rsidRPr="00873DE7" w:rsidRDefault="00873DE7" w:rsidP="00873DE7">
            <w:pPr>
              <w:autoSpaceDE w:val="0"/>
              <w:autoSpaceDN w:val="0"/>
              <w:adjustRightInd w:val="0"/>
              <w:rPr>
                <w:rFonts w:cstheme="minorHAnsi"/>
              </w:rPr>
            </w:pPr>
            <w:r w:rsidRPr="00873DE7">
              <w:rPr>
                <w:rFonts w:cstheme="minorHAnsi"/>
              </w:rPr>
              <w:t>b)</w:t>
            </w:r>
            <w:r w:rsidRPr="00873DE7">
              <w:rPr>
                <w:rFonts w:cstheme="minorHAnsi"/>
              </w:rPr>
              <w:tab/>
              <w:t xml:space="preserve">(MS) has organised a donation </w:t>
            </w:r>
            <w:proofErr w:type="gramStart"/>
            <w:r w:rsidRPr="00873DE7">
              <w:rPr>
                <w:rFonts w:cstheme="minorHAnsi"/>
              </w:rPr>
              <w:t xml:space="preserve">from  </w:t>
            </w:r>
            <w:proofErr w:type="spellStart"/>
            <w:r w:rsidRPr="00873DE7">
              <w:rPr>
                <w:rFonts w:cstheme="minorHAnsi"/>
              </w:rPr>
              <w:t>Nairns</w:t>
            </w:r>
            <w:proofErr w:type="spellEnd"/>
            <w:proofErr w:type="gramEnd"/>
            <w:r w:rsidRPr="00873DE7">
              <w:rPr>
                <w:rFonts w:cstheme="minorHAnsi"/>
              </w:rPr>
              <w:t xml:space="preserve"> </w:t>
            </w:r>
            <w:r w:rsidR="00A55847" w:rsidRPr="00873DE7">
              <w:rPr>
                <w:rFonts w:cstheme="minorHAnsi"/>
              </w:rPr>
              <w:t>Biscuits</w:t>
            </w:r>
            <w:r w:rsidRPr="00873DE7">
              <w:rPr>
                <w:rFonts w:cstheme="minorHAnsi"/>
              </w:rPr>
              <w:t xml:space="preserve"> (AH) to collect</w:t>
            </w:r>
          </w:p>
          <w:p w14:paraId="03FE436B" w14:textId="77777777" w:rsidR="00873DE7" w:rsidRPr="00873DE7" w:rsidRDefault="00873DE7" w:rsidP="00873DE7">
            <w:pPr>
              <w:autoSpaceDE w:val="0"/>
              <w:autoSpaceDN w:val="0"/>
              <w:adjustRightInd w:val="0"/>
              <w:rPr>
                <w:rFonts w:cstheme="minorHAnsi"/>
              </w:rPr>
            </w:pPr>
            <w:r w:rsidRPr="00873DE7">
              <w:rPr>
                <w:rFonts w:cstheme="minorHAnsi"/>
              </w:rPr>
              <w:t>Welcome packs</w:t>
            </w:r>
          </w:p>
          <w:p w14:paraId="4C6D1E23" w14:textId="77777777" w:rsidR="00873DE7" w:rsidRPr="00873DE7" w:rsidRDefault="00873DE7" w:rsidP="00873DE7">
            <w:pPr>
              <w:autoSpaceDE w:val="0"/>
              <w:autoSpaceDN w:val="0"/>
              <w:adjustRightInd w:val="0"/>
              <w:rPr>
                <w:rFonts w:cstheme="minorHAnsi"/>
              </w:rPr>
            </w:pPr>
            <w:r w:rsidRPr="00873DE7">
              <w:rPr>
                <w:rFonts w:cstheme="minorHAnsi"/>
              </w:rPr>
              <w:t>(</w:t>
            </w:r>
            <w:proofErr w:type="gramStart"/>
            <w:r w:rsidRPr="00873DE7">
              <w:rPr>
                <w:rFonts w:cstheme="minorHAnsi"/>
              </w:rPr>
              <w:t>LC)  Welcome</w:t>
            </w:r>
            <w:proofErr w:type="gramEnd"/>
            <w:r w:rsidRPr="00873DE7">
              <w:rPr>
                <w:rFonts w:cstheme="minorHAnsi"/>
              </w:rPr>
              <w:t xml:space="preserve"> packs will be put together for visitors. Think to leave off Treasure Hunt</w:t>
            </w:r>
          </w:p>
          <w:p w14:paraId="1129FC62" w14:textId="170CA8CD" w:rsidR="00873DE7" w:rsidRPr="00873DE7" w:rsidRDefault="00873DE7" w:rsidP="00873DE7">
            <w:pPr>
              <w:autoSpaceDE w:val="0"/>
              <w:autoSpaceDN w:val="0"/>
              <w:adjustRightInd w:val="0"/>
              <w:rPr>
                <w:rFonts w:cstheme="minorHAnsi"/>
              </w:rPr>
            </w:pPr>
            <w:r w:rsidRPr="00873DE7">
              <w:rPr>
                <w:rFonts w:cstheme="minorHAnsi"/>
              </w:rPr>
              <w:t xml:space="preserve">Lorrane to investigate QR code for PowerPoint presentation showing all activities on </w:t>
            </w:r>
            <w:r w:rsidR="00A55847" w:rsidRPr="00873DE7">
              <w:rPr>
                <w:rFonts w:cstheme="minorHAnsi"/>
              </w:rPr>
              <w:t>Communities</w:t>
            </w:r>
            <w:r w:rsidRPr="00873DE7">
              <w:rPr>
                <w:rFonts w:cstheme="minorHAnsi"/>
              </w:rPr>
              <w:t xml:space="preserve"> Day that (AH) will make available</w:t>
            </w:r>
          </w:p>
          <w:p w14:paraId="12C40303" w14:textId="77777777" w:rsidR="00873DE7" w:rsidRPr="00873DE7" w:rsidRDefault="00873DE7" w:rsidP="00873DE7">
            <w:pPr>
              <w:autoSpaceDE w:val="0"/>
              <w:autoSpaceDN w:val="0"/>
              <w:adjustRightInd w:val="0"/>
              <w:rPr>
                <w:rFonts w:cstheme="minorHAnsi"/>
              </w:rPr>
            </w:pPr>
          </w:p>
          <w:p w14:paraId="04B4418A" w14:textId="77777777" w:rsidR="00873DE7" w:rsidRPr="00873DE7" w:rsidRDefault="00873DE7" w:rsidP="00873DE7">
            <w:pPr>
              <w:autoSpaceDE w:val="0"/>
              <w:autoSpaceDN w:val="0"/>
              <w:adjustRightInd w:val="0"/>
              <w:rPr>
                <w:rFonts w:cstheme="minorHAnsi"/>
              </w:rPr>
            </w:pPr>
            <w:r w:rsidRPr="00873DE7">
              <w:rPr>
                <w:rFonts w:cstheme="minorHAnsi"/>
              </w:rPr>
              <w:t xml:space="preserve">Advertising </w:t>
            </w:r>
          </w:p>
          <w:p w14:paraId="12430E7F" w14:textId="77777777" w:rsidR="00873DE7" w:rsidRPr="00873DE7" w:rsidRDefault="00873DE7" w:rsidP="00873DE7">
            <w:pPr>
              <w:autoSpaceDE w:val="0"/>
              <w:autoSpaceDN w:val="0"/>
              <w:adjustRightInd w:val="0"/>
              <w:rPr>
                <w:rFonts w:cstheme="minorHAnsi"/>
              </w:rPr>
            </w:pPr>
            <w:r w:rsidRPr="00873DE7">
              <w:rPr>
                <w:rFonts w:cstheme="minorHAnsi"/>
              </w:rPr>
              <w:t>Laura Munro has produced A4 Poster and proposed Banner</w:t>
            </w:r>
          </w:p>
          <w:p w14:paraId="318FDCEE" w14:textId="77777777" w:rsidR="00873DE7" w:rsidRPr="00873DE7" w:rsidRDefault="00873DE7" w:rsidP="00873DE7">
            <w:pPr>
              <w:autoSpaceDE w:val="0"/>
              <w:autoSpaceDN w:val="0"/>
              <w:adjustRightInd w:val="0"/>
              <w:rPr>
                <w:rFonts w:cstheme="minorHAnsi"/>
              </w:rPr>
            </w:pPr>
            <w:r w:rsidRPr="00873DE7">
              <w:rPr>
                <w:rFonts w:cstheme="minorHAnsi"/>
              </w:rPr>
              <w:t>AOB</w:t>
            </w:r>
          </w:p>
          <w:p w14:paraId="771B522D" w14:textId="341BEB19" w:rsidR="00873DE7" w:rsidRPr="00873DE7" w:rsidRDefault="00873DE7" w:rsidP="00873DE7">
            <w:pPr>
              <w:autoSpaceDE w:val="0"/>
              <w:autoSpaceDN w:val="0"/>
              <w:adjustRightInd w:val="0"/>
              <w:rPr>
                <w:rFonts w:cstheme="minorHAnsi"/>
              </w:rPr>
            </w:pPr>
            <w:r w:rsidRPr="00873DE7">
              <w:rPr>
                <w:rFonts w:cstheme="minorHAnsi"/>
              </w:rPr>
              <w:t xml:space="preserve">(GA) will co- ordinate with Laura for a star design                to advise how much funding was </w:t>
            </w:r>
            <w:r w:rsidR="00A55847" w:rsidRPr="00873DE7">
              <w:rPr>
                <w:rFonts w:cstheme="minorHAnsi"/>
              </w:rPr>
              <w:t>received</w:t>
            </w:r>
            <w:r w:rsidRPr="00873DE7">
              <w:rPr>
                <w:rFonts w:cstheme="minorHAnsi"/>
              </w:rPr>
              <w:t xml:space="preserve"> by organisations too have displayed on their table at Communities Day</w:t>
            </w:r>
          </w:p>
          <w:p w14:paraId="6E2C7FA2" w14:textId="77777777" w:rsidR="00873DE7" w:rsidRPr="00873DE7" w:rsidRDefault="00873DE7" w:rsidP="00873DE7">
            <w:pPr>
              <w:autoSpaceDE w:val="0"/>
              <w:autoSpaceDN w:val="0"/>
              <w:adjustRightInd w:val="0"/>
              <w:rPr>
                <w:rFonts w:cstheme="minorHAnsi"/>
              </w:rPr>
            </w:pPr>
            <w:r w:rsidRPr="00873DE7">
              <w:rPr>
                <w:rFonts w:cstheme="minorHAnsi"/>
              </w:rPr>
              <w:t>(</w:t>
            </w:r>
            <w:proofErr w:type="gramStart"/>
            <w:r w:rsidRPr="00873DE7">
              <w:rPr>
                <w:rFonts w:cstheme="minorHAnsi"/>
              </w:rPr>
              <w:t>AH)  A</w:t>
            </w:r>
            <w:proofErr w:type="gramEnd"/>
            <w:r w:rsidRPr="00873DE7">
              <w:rPr>
                <w:rFonts w:cstheme="minorHAnsi"/>
              </w:rPr>
              <w:t xml:space="preserve"> meeting with Communities Day Group (GA) (CS) was arranged with </w:t>
            </w:r>
            <w:proofErr w:type="spellStart"/>
            <w:r w:rsidRPr="00873DE7">
              <w:rPr>
                <w:rFonts w:cstheme="minorHAnsi"/>
              </w:rPr>
              <w:t>Fisherrow</w:t>
            </w:r>
            <w:proofErr w:type="spellEnd"/>
            <w:r w:rsidRPr="00873DE7">
              <w:rPr>
                <w:rFonts w:cstheme="minorHAnsi"/>
              </w:rPr>
              <w:t xml:space="preserve"> Centre for to review external layout, this will need tweaking on the day </w:t>
            </w:r>
          </w:p>
          <w:p w14:paraId="3C294A49" w14:textId="3B1FB4D6" w:rsidR="00873DE7" w:rsidRPr="00873DE7" w:rsidRDefault="00873DE7" w:rsidP="00873DE7">
            <w:pPr>
              <w:autoSpaceDE w:val="0"/>
              <w:autoSpaceDN w:val="0"/>
              <w:adjustRightInd w:val="0"/>
              <w:rPr>
                <w:rFonts w:cstheme="minorHAnsi"/>
              </w:rPr>
            </w:pPr>
            <w:r w:rsidRPr="00873DE7">
              <w:rPr>
                <w:rFonts w:cstheme="minorHAnsi"/>
              </w:rPr>
              <w:t xml:space="preserve"> (GA) To contact Barry Turner re </w:t>
            </w:r>
            <w:proofErr w:type="spellStart"/>
            <w:r w:rsidR="00494AE4">
              <w:rPr>
                <w:rFonts w:cstheme="minorHAnsi"/>
              </w:rPr>
              <w:t>Petanque</w:t>
            </w:r>
            <w:proofErr w:type="spellEnd"/>
            <w:r w:rsidRPr="00873DE7">
              <w:rPr>
                <w:rFonts w:cstheme="minorHAnsi"/>
              </w:rPr>
              <w:t>.</w:t>
            </w:r>
          </w:p>
          <w:p w14:paraId="1713A3AB" w14:textId="77777777" w:rsidR="00873DE7" w:rsidRPr="00873DE7" w:rsidRDefault="00873DE7" w:rsidP="00873DE7">
            <w:pPr>
              <w:autoSpaceDE w:val="0"/>
              <w:autoSpaceDN w:val="0"/>
              <w:adjustRightInd w:val="0"/>
              <w:rPr>
                <w:rFonts w:cstheme="minorHAnsi"/>
              </w:rPr>
            </w:pPr>
            <w:r w:rsidRPr="00873DE7">
              <w:rPr>
                <w:rFonts w:cstheme="minorHAnsi"/>
              </w:rPr>
              <w:t xml:space="preserve">(AH) Contacted </w:t>
            </w:r>
            <w:proofErr w:type="spellStart"/>
            <w:r w:rsidRPr="00873DE7">
              <w:rPr>
                <w:rFonts w:cstheme="minorHAnsi"/>
              </w:rPr>
              <w:t>Fisherrow</w:t>
            </w:r>
            <w:proofErr w:type="spellEnd"/>
            <w:r w:rsidRPr="00873DE7">
              <w:rPr>
                <w:rFonts w:cstheme="minorHAnsi"/>
              </w:rPr>
              <w:t xml:space="preserve"> Centre who advised that Community Wi-Fi is available within the building password required,</w:t>
            </w:r>
          </w:p>
          <w:p w14:paraId="677AA618" w14:textId="77777777" w:rsidR="00873DE7" w:rsidRPr="00873DE7" w:rsidRDefault="00873DE7" w:rsidP="00873DE7">
            <w:pPr>
              <w:autoSpaceDE w:val="0"/>
              <w:autoSpaceDN w:val="0"/>
              <w:adjustRightInd w:val="0"/>
              <w:rPr>
                <w:rFonts w:cstheme="minorHAnsi"/>
              </w:rPr>
            </w:pPr>
            <w:r w:rsidRPr="00873DE7">
              <w:rPr>
                <w:rFonts w:cstheme="minorHAnsi"/>
              </w:rPr>
              <w:lastRenderedPageBreak/>
              <w:t>Printing</w:t>
            </w:r>
          </w:p>
          <w:p w14:paraId="6742D1CA" w14:textId="77777777" w:rsidR="00873DE7" w:rsidRPr="00873DE7" w:rsidRDefault="00873DE7" w:rsidP="00873DE7">
            <w:pPr>
              <w:autoSpaceDE w:val="0"/>
              <w:autoSpaceDN w:val="0"/>
              <w:adjustRightInd w:val="0"/>
              <w:rPr>
                <w:rFonts w:cstheme="minorHAnsi"/>
              </w:rPr>
            </w:pPr>
            <w:r w:rsidRPr="00873DE7">
              <w:rPr>
                <w:rFonts w:cstheme="minorHAnsi"/>
              </w:rPr>
              <w:t>Printing of Posters for Communities Day =50 required</w:t>
            </w:r>
          </w:p>
          <w:p w14:paraId="097721E1" w14:textId="77777777" w:rsidR="00873DE7" w:rsidRPr="00873DE7" w:rsidRDefault="00873DE7" w:rsidP="00873DE7">
            <w:pPr>
              <w:autoSpaceDE w:val="0"/>
              <w:autoSpaceDN w:val="0"/>
              <w:adjustRightInd w:val="0"/>
              <w:rPr>
                <w:rFonts w:cstheme="minorHAnsi"/>
              </w:rPr>
            </w:pPr>
            <w:r w:rsidRPr="00873DE7">
              <w:rPr>
                <w:rFonts w:cstheme="minorHAnsi"/>
              </w:rPr>
              <w:t xml:space="preserve">Barrers = 4 Required </w:t>
            </w:r>
          </w:p>
          <w:p w14:paraId="3A5B7301" w14:textId="77777777" w:rsidR="00873DE7" w:rsidRPr="00873DE7" w:rsidRDefault="00873DE7" w:rsidP="00873DE7">
            <w:pPr>
              <w:autoSpaceDE w:val="0"/>
              <w:autoSpaceDN w:val="0"/>
              <w:adjustRightInd w:val="0"/>
              <w:rPr>
                <w:rFonts w:cstheme="minorHAnsi"/>
              </w:rPr>
            </w:pPr>
            <w:r w:rsidRPr="00873DE7">
              <w:rPr>
                <w:rFonts w:cstheme="minorHAnsi"/>
              </w:rPr>
              <w:t>Information Leaflets =250</w:t>
            </w:r>
          </w:p>
          <w:p w14:paraId="6157C507" w14:textId="77777777" w:rsidR="00873DE7" w:rsidRPr="00873DE7" w:rsidRDefault="00873DE7" w:rsidP="00873DE7">
            <w:pPr>
              <w:autoSpaceDE w:val="0"/>
              <w:autoSpaceDN w:val="0"/>
              <w:adjustRightInd w:val="0"/>
              <w:rPr>
                <w:rFonts w:cstheme="minorHAnsi"/>
              </w:rPr>
            </w:pPr>
          </w:p>
          <w:p w14:paraId="7F2E8B4F" w14:textId="77777777" w:rsidR="00873DE7" w:rsidRPr="00873DE7" w:rsidRDefault="00873DE7" w:rsidP="00873DE7">
            <w:pPr>
              <w:autoSpaceDE w:val="0"/>
              <w:autoSpaceDN w:val="0"/>
              <w:adjustRightInd w:val="0"/>
              <w:rPr>
                <w:rFonts w:cstheme="minorHAnsi"/>
              </w:rPr>
            </w:pPr>
            <w:r w:rsidRPr="00873DE7">
              <w:rPr>
                <w:rFonts w:cstheme="minorHAnsi"/>
              </w:rPr>
              <w:t>Publicity</w:t>
            </w:r>
          </w:p>
          <w:p w14:paraId="37A359E0" w14:textId="40CA9A92" w:rsidR="00873DE7" w:rsidRPr="00873DE7" w:rsidRDefault="00873DE7" w:rsidP="00873DE7">
            <w:pPr>
              <w:autoSpaceDE w:val="0"/>
              <w:autoSpaceDN w:val="0"/>
              <w:adjustRightInd w:val="0"/>
              <w:rPr>
                <w:rFonts w:cstheme="minorHAnsi"/>
              </w:rPr>
            </w:pPr>
            <w:r w:rsidRPr="00873DE7">
              <w:rPr>
                <w:rFonts w:cstheme="minorHAnsi"/>
              </w:rPr>
              <w:t xml:space="preserve">Gaynor to arrange an </w:t>
            </w:r>
            <w:r w:rsidR="00A55847" w:rsidRPr="00873DE7">
              <w:rPr>
                <w:rFonts w:cstheme="minorHAnsi"/>
              </w:rPr>
              <w:t>article</w:t>
            </w:r>
            <w:r w:rsidRPr="00873DE7">
              <w:rPr>
                <w:rFonts w:cstheme="minorHAnsi"/>
              </w:rPr>
              <w:t xml:space="preserve"> for the Musselburgh Courier with reporter Avril Cambell</w:t>
            </w:r>
          </w:p>
          <w:p w14:paraId="10BBA9BD" w14:textId="77777777" w:rsidR="00873DE7" w:rsidRPr="00873DE7" w:rsidRDefault="00873DE7" w:rsidP="00873DE7">
            <w:pPr>
              <w:autoSpaceDE w:val="0"/>
              <w:autoSpaceDN w:val="0"/>
              <w:adjustRightInd w:val="0"/>
              <w:rPr>
                <w:rFonts w:cstheme="minorHAnsi"/>
              </w:rPr>
            </w:pPr>
            <w:r w:rsidRPr="00873DE7">
              <w:rPr>
                <w:rFonts w:cstheme="minorHAnsi"/>
              </w:rPr>
              <w:t xml:space="preserve"> </w:t>
            </w:r>
          </w:p>
          <w:p w14:paraId="0A6B7674" w14:textId="6CD6AF15" w:rsidR="00873DE7" w:rsidRPr="00873DE7" w:rsidRDefault="00873DE7" w:rsidP="00873DE7">
            <w:pPr>
              <w:autoSpaceDE w:val="0"/>
              <w:autoSpaceDN w:val="0"/>
              <w:adjustRightInd w:val="0"/>
              <w:rPr>
                <w:rFonts w:cstheme="minorHAnsi"/>
              </w:rPr>
            </w:pPr>
            <w:proofErr w:type="spellStart"/>
            <w:r w:rsidRPr="00873DE7">
              <w:rPr>
                <w:rFonts w:cstheme="minorHAnsi"/>
              </w:rPr>
              <w:t>Gaynors</w:t>
            </w:r>
            <w:proofErr w:type="spellEnd"/>
            <w:r w:rsidRPr="00873DE7">
              <w:rPr>
                <w:rFonts w:cstheme="minorHAnsi"/>
              </w:rPr>
              <w:t xml:space="preserve">, Christine’s, Jades </w:t>
            </w:r>
            <w:proofErr w:type="gramStart"/>
            <w:r w:rsidRPr="00873DE7">
              <w:rPr>
                <w:rFonts w:cstheme="minorHAnsi"/>
              </w:rPr>
              <w:t>invitees</w:t>
            </w:r>
            <w:proofErr w:type="gramEnd"/>
            <w:r w:rsidRPr="00873DE7">
              <w:rPr>
                <w:rFonts w:cstheme="minorHAnsi"/>
              </w:rPr>
              <w:t xml:space="preserve"> lists - they will take </w:t>
            </w:r>
            <w:r w:rsidR="00A55847" w:rsidRPr="00873DE7">
              <w:rPr>
                <w:rFonts w:cstheme="minorHAnsi"/>
              </w:rPr>
              <w:t>responsibility</w:t>
            </w:r>
            <w:r w:rsidRPr="00873DE7">
              <w:rPr>
                <w:rFonts w:cstheme="minorHAnsi"/>
              </w:rPr>
              <w:t xml:space="preserve"> for all </w:t>
            </w:r>
            <w:r w:rsidR="00A55847" w:rsidRPr="00873DE7">
              <w:rPr>
                <w:rFonts w:cstheme="minorHAnsi"/>
              </w:rPr>
              <w:t>correspondence</w:t>
            </w:r>
            <w:r w:rsidRPr="00873DE7">
              <w:rPr>
                <w:rFonts w:cstheme="minorHAnsi"/>
              </w:rPr>
              <w:t xml:space="preserve"> of their groups when </w:t>
            </w:r>
            <w:r w:rsidR="00A55847" w:rsidRPr="00873DE7">
              <w:rPr>
                <w:rFonts w:cstheme="minorHAnsi"/>
              </w:rPr>
              <w:t>confirmed</w:t>
            </w:r>
            <w:r w:rsidRPr="00873DE7">
              <w:rPr>
                <w:rFonts w:cstheme="minorHAnsi"/>
              </w:rPr>
              <w:t xml:space="preserve"> attendance as will NOT get the general </w:t>
            </w:r>
            <w:r w:rsidR="00A55847" w:rsidRPr="00873DE7">
              <w:rPr>
                <w:rFonts w:cstheme="minorHAnsi"/>
              </w:rPr>
              <w:t>correspondence</w:t>
            </w:r>
            <w:r w:rsidRPr="00873DE7">
              <w:rPr>
                <w:rFonts w:cstheme="minorHAnsi"/>
              </w:rPr>
              <w:t xml:space="preserve"> and recording.</w:t>
            </w:r>
          </w:p>
          <w:p w14:paraId="57ABFBDB" w14:textId="77777777" w:rsidR="00873DE7" w:rsidRPr="00873DE7" w:rsidRDefault="00873DE7" w:rsidP="00873DE7">
            <w:pPr>
              <w:autoSpaceDE w:val="0"/>
              <w:autoSpaceDN w:val="0"/>
              <w:adjustRightInd w:val="0"/>
              <w:rPr>
                <w:rFonts w:cstheme="minorHAnsi"/>
              </w:rPr>
            </w:pPr>
          </w:p>
          <w:p w14:paraId="7BE9F7D7" w14:textId="77777777" w:rsidR="00873DE7" w:rsidRPr="00873DE7" w:rsidRDefault="00873DE7" w:rsidP="00873DE7">
            <w:pPr>
              <w:autoSpaceDE w:val="0"/>
              <w:autoSpaceDN w:val="0"/>
              <w:adjustRightInd w:val="0"/>
              <w:rPr>
                <w:rFonts w:cstheme="minorHAnsi"/>
              </w:rPr>
            </w:pPr>
            <w:r w:rsidRPr="00873DE7">
              <w:rPr>
                <w:rFonts w:cstheme="minorHAnsi"/>
              </w:rPr>
              <w:t>Date of next meeting Monday 1st September @ 4.30pm MGS.</w:t>
            </w:r>
          </w:p>
          <w:p w14:paraId="6B70EBDE" w14:textId="77777777" w:rsidR="00873DE7" w:rsidRDefault="00873DE7" w:rsidP="00E42F74">
            <w:pPr>
              <w:autoSpaceDE w:val="0"/>
              <w:autoSpaceDN w:val="0"/>
              <w:adjustRightInd w:val="0"/>
              <w:rPr>
                <w:rFonts w:cstheme="minorHAnsi"/>
              </w:rPr>
            </w:pPr>
          </w:p>
          <w:p w14:paraId="014DDC7F" w14:textId="2DCBDAC0" w:rsidR="00873DE7" w:rsidRPr="00C66E1A" w:rsidRDefault="00873DE7" w:rsidP="00E42F74">
            <w:pPr>
              <w:autoSpaceDE w:val="0"/>
              <w:autoSpaceDN w:val="0"/>
              <w:adjustRightInd w:val="0"/>
              <w:rPr>
                <w:rFonts w:cstheme="minorHAnsi"/>
              </w:rPr>
            </w:pPr>
            <w:r>
              <w:rPr>
                <w:rFonts w:cstheme="minorHAnsi"/>
              </w:rPr>
              <w:t xml:space="preserve">GA asked if anyone available to volunteer on the day to please let us know. It would be great to have the extra help. </w:t>
            </w:r>
          </w:p>
          <w:p w14:paraId="0EC216B9" w14:textId="77777777" w:rsidR="00414620" w:rsidRPr="00261BF2" w:rsidRDefault="00414620" w:rsidP="00E42F74">
            <w:pPr>
              <w:pStyle w:val="yiv3509055366msonormal"/>
              <w:spacing w:before="0" w:beforeAutospacing="0" w:after="0" w:afterAutospacing="0"/>
              <w:rPr>
                <w:rFonts w:ascii="Calibri" w:hAnsi="Calibri" w:cs="Calibri"/>
                <w:sz w:val="22"/>
                <w:szCs w:val="22"/>
              </w:rPr>
            </w:pPr>
          </w:p>
          <w:p w14:paraId="71B18158" w14:textId="77777777" w:rsidR="002B291A" w:rsidRPr="00494AE4" w:rsidRDefault="002B291A" w:rsidP="00E42F74">
            <w:pPr>
              <w:autoSpaceDE w:val="0"/>
              <w:autoSpaceDN w:val="0"/>
              <w:adjustRightInd w:val="0"/>
              <w:rPr>
                <w:rFonts w:cstheme="minorHAnsi"/>
                <w:b/>
                <w:bCs/>
              </w:rPr>
            </w:pPr>
            <w:r w:rsidRPr="00494AE4">
              <w:rPr>
                <w:rFonts w:cstheme="minorHAnsi"/>
                <w:b/>
                <w:bCs/>
              </w:rPr>
              <w:t>Sustaining Musselburgh Subgroup</w:t>
            </w:r>
          </w:p>
          <w:p w14:paraId="246B480D" w14:textId="504AD4C7" w:rsidR="00BE3963" w:rsidRDefault="003C44F6" w:rsidP="00E42F74">
            <w:pPr>
              <w:autoSpaceDE w:val="0"/>
              <w:autoSpaceDN w:val="0"/>
              <w:adjustRightInd w:val="0"/>
              <w:rPr>
                <w:rFonts w:cstheme="minorHAnsi"/>
              </w:rPr>
            </w:pPr>
            <w:r w:rsidRPr="00D5459F">
              <w:rPr>
                <w:rFonts w:cstheme="minorHAnsi"/>
              </w:rPr>
              <w:t>GA advised they have not had a meeting yet</w:t>
            </w:r>
            <w:r w:rsidR="0090623B" w:rsidRPr="00D5459F">
              <w:rPr>
                <w:rFonts w:cstheme="minorHAnsi"/>
              </w:rPr>
              <w:t>.</w:t>
            </w:r>
            <w:r w:rsidRPr="00D5459F">
              <w:rPr>
                <w:rFonts w:cstheme="minorHAnsi"/>
              </w:rPr>
              <w:t xml:space="preserve"> </w:t>
            </w:r>
            <w:r w:rsidR="00D5459F" w:rsidRPr="00D5459F">
              <w:rPr>
                <w:rFonts w:cstheme="minorHAnsi"/>
              </w:rPr>
              <w:t>PC requested a change of use in relation to funding. Instead of</w:t>
            </w:r>
            <w:r w:rsidRPr="00D5459F">
              <w:rPr>
                <w:rFonts w:cstheme="minorHAnsi"/>
              </w:rPr>
              <w:t xml:space="preserve"> raised beds </w:t>
            </w:r>
            <w:r w:rsidR="00D5459F" w:rsidRPr="00D5459F">
              <w:rPr>
                <w:rFonts w:cstheme="minorHAnsi"/>
              </w:rPr>
              <w:t>proposal for a</w:t>
            </w:r>
            <w:r w:rsidRPr="00D5459F">
              <w:rPr>
                <w:rFonts w:cstheme="minorHAnsi"/>
              </w:rPr>
              <w:t xml:space="preserve"> </w:t>
            </w:r>
            <w:r w:rsidR="00D5459F" w:rsidRPr="00D5459F">
              <w:rPr>
                <w:rFonts w:cstheme="minorHAnsi"/>
              </w:rPr>
              <w:t>forest</w:t>
            </w:r>
            <w:r w:rsidRPr="00D5459F">
              <w:rPr>
                <w:rFonts w:cstheme="minorHAnsi"/>
              </w:rPr>
              <w:t xml:space="preserve"> garden </w:t>
            </w:r>
            <w:r w:rsidR="00D5459F" w:rsidRPr="00D5459F">
              <w:rPr>
                <w:rFonts w:cstheme="minorHAnsi"/>
              </w:rPr>
              <w:t>with</w:t>
            </w:r>
            <w:r w:rsidRPr="00D5459F">
              <w:rPr>
                <w:rFonts w:cstheme="minorHAnsi"/>
              </w:rPr>
              <w:t xml:space="preserve"> </w:t>
            </w:r>
            <w:r w:rsidR="00D5459F" w:rsidRPr="00D5459F">
              <w:rPr>
                <w:rFonts w:cstheme="minorHAnsi"/>
              </w:rPr>
              <w:t>path and</w:t>
            </w:r>
            <w:r w:rsidRPr="00D5459F">
              <w:rPr>
                <w:rFonts w:cstheme="minorHAnsi"/>
              </w:rPr>
              <w:t xml:space="preserve"> </w:t>
            </w:r>
            <w:r w:rsidR="00D5459F" w:rsidRPr="00D5459F">
              <w:rPr>
                <w:rFonts w:cstheme="minorHAnsi"/>
              </w:rPr>
              <w:t>se</w:t>
            </w:r>
            <w:r w:rsidRPr="00D5459F">
              <w:rPr>
                <w:rFonts w:cstheme="minorHAnsi"/>
              </w:rPr>
              <w:t>ating area. AF/GA/PC declared a conflict.</w:t>
            </w:r>
            <w:r w:rsidR="00D5459F">
              <w:rPr>
                <w:rFonts w:cstheme="minorHAnsi"/>
              </w:rPr>
              <w:t xml:space="preserve"> Members agreed to the change.</w:t>
            </w:r>
          </w:p>
          <w:p w14:paraId="48462AE0" w14:textId="2A1C3E6B" w:rsidR="003C44F6" w:rsidRDefault="003C44F6" w:rsidP="00E42F74">
            <w:pPr>
              <w:autoSpaceDE w:val="0"/>
              <w:autoSpaceDN w:val="0"/>
              <w:adjustRightInd w:val="0"/>
              <w:rPr>
                <w:rFonts w:cstheme="minorHAnsi"/>
                <w:b/>
                <w:bCs/>
              </w:rPr>
            </w:pPr>
            <w:r>
              <w:rPr>
                <w:rFonts w:cstheme="minorHAnsi"/>
                <w:b/>
                <w:bCs/>
              </w:rPr>
              <w:t>There were No objections to the change of use of funds.</w:t>
            </w:r>
          </w:p>
          <w:p w14:paraId="353B85B8" w14:textId="3D1192F8" w:rsidR="003C44F6" w:rsidRPr="003C44F6" w:rsidRDefault="003C44F6" w:rsidP="00E42F74">
            <w:pPr>
              <w:autoSpaceDE w:val="0"/>
              <w:autoSpaceDN w:val="0"/>
              <w:adjustRightInd w:val="0"/>
              <w:rPr>
                <w:rFonts w:cstheme="minorHAnsi"/>
              </w:rPr>
            </w:pPr>
            <w:r w:rsidRPr="003C44F6">
              <w:rPr>
                <w:rFonts w:cstheme="minorHAnsi"/>
              </w:rPr>
              <w:t>PC also added that they also didn’t want to go ahead with the shed at £300 but use this to buy more plants. GA asked if everyone was ok with this. All ok.</w:t>
            </w:r>
          </w:p>
          <w:p w14:paraId="1064A1E7" w14:textId="77777777" w:rsidR="00802829" w:rsidRPr="00261BF2" w:rsidRDefault="00802829" w:rsidP="00E42F74">
            <w:pPr>
              <w:autoSpaceDE w:val="0"/>
              <w:autoSpaceDN w:val="0"/>
              <w:adjustRightInd w:val="0"/>
              <w:rPr>
                <w:rFonts w:cstheme="minorHAnsi"/>
                <w:b/>
                <w:bCs/>
              </w:rPr>
            </w:pPr>
          </w:p>
          <w:p w14:paraId="19FD4AEF" w14:textId="77777777" w:rsidR="00EC4EC9" w:rsidRDefault="00BE3963" w:rsidP="00873DE7">
            <w:pPr>
              <w:autoSpaceDE w:val="0"/>
              <w:autoSpaceDN w:val="0"/>
              <w:adjustRightInd w:val="0"/>
              <w:rPr>
                <w:rFonts w:cstheme="minorHAnsi"/>
                <w:b/>
                <w:bCs/>
              </w:rPr>
            </w:pPr>
            <w:r w:rsidRPr="00261BF2">
              <w:rPr>
                <w:rFonts w:cstheme="minorHAnsi"/>
                <w:b/>
                <w:bCs/>
              </w:rPr>
              <w:t>Governance Scrutiny Subgroup</w:t>
            </w:r>
          </w:p>
          <w:p w14:paraId="23E66C46" w14:textId="4BF5C98C" w:rsidR="00873DE7" w:rsidRPr="00873DE7" w:rsidRDefault="00873DE7" w:rsidP="00873DE7">
            <w:pPr>
              <w:autoSpaceDE w:val="0"/>
              <w:autoSpaceDN w:val="0"/>
              <w:adjustRightInd w:val="0"/>
              <w:rPr>
                <w:rFonts w:cstheme="minorHAnsi"/>
              </w:rPr>
            </w:pPr>
            <w:r>
              <w:rPr>
                <w:rFonts w:cstheme="minorHAnsi"/>
              </w:rPr>
              <w:t>GA advised this has already been discussed under Item 5.</w:t>
            </w:r>
          </w:p>
        </w:tc>
        <w:tc>
          <w:tcPr>
            <w:tcW w:w="1680" w:type="dxa"/>
            <w:gridSpan w:val="3"/>
          </w:tcPr>
          <w:p w14:paraId="59D48016" w14:textId="77777777" w:rsidR="002E7778" w:rsidRPr="00B810CF" w:rsidRDefault="002E7778" w:rsidP="00E42F74">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E42F74">
        <w:tc>
          <w:tcPr>
            <w:tcW w:w="9962" w:type="dxa"/>
            <w:gridSpan w:val="8"/>
          </w:tcPr>
          <w:p w14:paraId="5551F4FE" w14:textId="431F9296" w:rsidR="00E00CBE" w:rsidRPr="00B810CF" w:rsidRDefault="00885DC5" w:rsidP="00E42F74">
            <w:pPr>
              <w:pStyle w:val="ListParagraph"/>
              <w:numPr>
                <w:ilvl w:val="0"/>
                <w:numId w:val="1"/>
              </w:numPr>
              <w:autoSpaceDE w:val="0"/>
              <w:autoSpaceDN w:val="0"/>
              <w:adjustRightInd w:val="0"/>
              <w:contextualSpacing w:val="0"/>
              <w:rPr>
                <w:rFonts w:ascii="Calibri" w:hAnsi="Calibri" w:cs="Calibri"/>
                <w:b/>
                <w:color w:val="FF0000"/>
              </w:rPr>
            </w:pPr>
            <w:r w:rsidRPr="00B7244C">
              <w:rPr>
                <w:rFonts w:ascii="Calibri" w:eastAsiaTheme="minorHAnsi" w:hAnsi="Calibri" w:cs="Calibri"/>
                <w:b/>
                <w:lang w:eastAsia="en-US"/>
              </w:rPr>
              <w:lastRenderedPageBreak/>
              <w:t>Chair’s Report</w:t>
            </w:r>
          </w:p>
        </w:tc>
      </w:tr>
      <w:tr w:rsidR="00B810CF" w:rsidRPr="00B810CF" w14:paraId="2B6A20D1" w14:textId="4A708EB5" w:rsidTr="00E42F74">
        <w:tc>
          <w:tcPr>
            <w:tcW w:w="1694" w:type="dxa"/>
            <w:gridSpan w:val="3"/>
          </w:tcPr>
          <w:p w14:paraId="2C1B3918" w14:textId="77777777" w:rsidR="00150CFC" w:rsidRPr="00494AE4" w:rsidRDefault="00150CFC" w:rsidP="00E42F74">
            <w:pPr>
              <w:autoSpaceDE w:val="0"/>
              <w:autoSpaceDN w:val="0"/>
              <w:adjustRightInd w:val="0"/>
              <w:rPr>
                <w:rFonts w:ascii="Calibri" w:hAnsi="Calibri" w:cs="Calibri"/>
                <w:b/>
                <w:color w:val="FF0000"/>
              </w:rPr>
            </w:pPr>
          </w:p>
        </w:tc>
        <w:tc>
          <w:tcPr>
            <w:tcW w:w="6588" w:type="dxa"/>
            <w:gridSpan w:val="2"/>
          </w:tcPr>
          <w:p w14:paraId="1F85960D" w14:textId="2F1040F6" w:rsidR="00EF4D74" w:rsidRPr="00494AE4" w:rsidRDefault="0090623B" w:rsidP="00E42F74">
            <w:pPr>
              <w:autoSpaceDE w:val="0"/>
              <w:autoSpaceDN w:val="0"/>
              <w:adjustRightInd w:val="0"/>
              <w:rPr>
                <w:rFonts w:ascii="Calibri" w:hAnsi="Calibri" w:cs="Calibri"/>
                <w:bCs/>
              </w:rPr>
            </w:pPr>
            <w:r>
              <w:rPr>
                <w:rFonts w:ascii="Calibri" w:hAnsi="Calibri" w:cs="Calibri"/>
                <w:bCs/>
              </w:rPr>
              <w:t>GA Chairs report contained in other sections of the meeting.</w:t>
            </w:r>
          </w:p>
        </w:tc>
        <w:tc>
          <w:tcPr>
            <w:tcW w:w="1680" w:type="dxa"/>
            <w:gridSpan w:val="3"/>
          </w:tcPr>
          <w:p w14:paraId="5B1F936A" w14:textId="77777777" w:rsidR="00150CFC" w:rsidRPr="00B810CF" w:rsidRDefault="00150CFC" w:rsidP="00E42F74">
            <w:pPr>
              <w:autoSpaceDE w:val="0"/>
              <w:autoSpaceDN w:val="0"/>
              <w:adjustRightInd w:val="0"/>
              <w:rPr>
                <w:rFonts w:ascii="Calibri" w:hAnsi="Calibri" w:cs="Calibri"/>
                <w:b/>
                <w:color w:val="FF0000"/>
              </w:rPr>
            </w:pPr>
          </w:p>
        </w:tc>
      </w:tr>
      <w:tr w:rsidR="00B810CF" w:rsidRPr="00B810CF" w14:paraId="23928D42" w14:textId="4FB77F08" w:rsidTr="00E42F74">
        <w:tc>
          <w:tcPr>
            <w:tcW w:w="9962" w:type="dxa"/>
            <w:gridSpan w:val="8"/>
          </w:tcPr>
          <w:p w14:paraId="4D914852" w14:textId="314DF52F" w:rsidR="00121076" w:rsidRPr="00B810CF" w:rsidRDefault="00885DC5" w:rsidP="00E42F74">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E42F74">
        <w:trPr>
          <w:trHeight w:val="402"/>
        </w:trPr>
        <w:tc>
          <w:tcPr>
            <w:tcW w:w="1694" w:type="dxa"/>
            <w:gridSpan w:val="3"/>
          </w:tcPr>
          <w:p w14:paraId="4841D626" w14:textId="77777777" w:rsidR="00DA3CAB" w:rsidRPr="0077093F" w:rsidRDefault="00DA3CAB" w:rsidP="00E42F74">
            <w:pPr>
              <w:rPr>
                <w:rFonts w:cstheme="minorHAnsi"/>
              </w:rPr>
            </w:pPr>
          </w:p>
        </w:tc>
        <w:tc>
          <w:tcPr>
            <w:tcW w:w="6619" w:type="dxa"/>
            <w:gridSpan w:val="3"/>
            <w:shd w:val="clear" w:color="auto" w:fill="auto"/>
          </w:tcPr>
          <w:p w14:paraId="2AAD663D" w14:textId="77777777" w:rsidR="00DF28B0" w:rsidRPr="00261BF2" w:rsidRDefault="00885DC5" w:rsidP="00E42F74">
            <w:pPr>
              <w:pStyle w:val="ydpe31efccbmsonormal"/>
              <w:spacing w:before="0" w:beforeAutospacing="0" w:after="0" w:afterAutospacing="0"/>
              <w:rPr>
                <w:rFonts w:asciiTheme="minorHAnsi" w:hAnsiTheme="minorHAnsi" w:cstheme="minorHAnsi"/>
                <w:sz w:val="22"/>
                <w:szCs w:val="22"/>
                <w:u w:val="single"/>
              </w:rPr>
            </w:pPr>
            <w:hyperlink r:id="rId9" w:history="1">
              <w:r w:rsidRPr="00261BF2">
                <w:rPr>
                  <w:rFonts w:asciiTheme="minorHAnsi" w:hAnsiTheme="minorHAnsi" w:cstheme="minorHAnsi"/>
                  <w:sz w:val="22"/>
                  <w:szCs w:val="22"/>
                  <w:u w:val="single"/>
                </w:rPr>
                <w:t>East Lothian Council - Citizen Space (eastlothianconsultations.co.uk)</w:t>
              </w:r>
            </w:hyperlink>
          </w:p>
          <w:p w14:paraId="6A229812" w14:textId="59013FA6" w:rsidR="00EC4EC9" w:rsidRPr="00EC4EC9" w:rsidRDefault="00670D90" w:rsidP="00E42F74">
            <w:pPr>
              <w:pStyle w:val="ydpe31efccbmsonormal"/>
              <w:spacing w:before="0" w:beforeAutospacing="0" w:after="0" w:afterAutospacing="0"/>
              <w:rPr>
                <w:rFonts w:asciiTheme="minorHAnsi" w:hAnsiTheme="minorHAnsi" w:cstheme="minorHAnsi"/>
              </w:rPr>
            </w:pPr>
            <w:r w:rsidRPr="00494AE4">
              <w:rPr>
                <w:rFonts w:asciiTheme="minorHAnsi" w:hAnsiTheme="minorHAnsi" w:cstheme="minorHAnsi"/>
                <w:sz w:val="22"/>
                <w:szCs w:val="22"/>
              </w:rPr>
              <w:t>775</w:t>
            </w:r>
            <w:r w:rsidR="00EC4EC9" w:rsidRPr="00494AE4">
              <w:rPr>
                <w:rFonts w:asciiTheme="minorHAnsi" w:hAnsiTheme="minorHAnsi" w:cstheme="minorHAnsi"/>
                <w:sz w:val="22"/>
                <w:szCs w:val="22"/>
              </w:rPr>
              <w:t>GA encouraged everyone to have a look.</w:t>
            </w:r>
            <w:r w:rsidR="003C44F6" w:rsidRPr="00494AE4">
              <w:rPr>
                <w:rFonts w:asciiTheme="minorHAnsi" w:hAnsiTheme="minorHAnsi" w:cstheme="minorHAnsi"/>
                <w:sz w:val="22"/>
                <w:szCs w:val="22"/>
              </w:rPr>
              <w:t xml:space="preserve"> GA also mentioned the consultation to look at having the </w:t>
            </w:r>
            <w:proofErr w:type="spellStart"/>
            <w:r w:rsidR="003C44F6" w:rsidRPr="00494AE4">
              <w:rPr>
                <w:rFonts w:asciiTheme="minorHAnsi" w:hAnsiTheme="minorHAnsi" w:cstheme="minorHAnsi"/>
                <w:sz w:val="22"/>
                <w:szCs w:val="22"/>
              </w:rPr>
              <w:t>Bruntonhall</w:t>
            </w:r>
            <w:proofErr w:type="spellEnd"/>
            <w:r w:rsidR="003C44F6" w:rsidRPr="00494AE4">
              <w:rPr>
                <w:rFonts w:asciiTheme="minorHAnsi" w:hAnsiTheme="minorHAnsi" w:cstheme="minorHAnsi"/>
                <w:sz w:val="22"/>
                <w:szCs w:val="22"/>
              </w:rPr>
              <w:t xml:space="preserve"> as a listed building. GA asked everyone to be aware that if </w:t>
            </w:r>
            <w:r w:rsidR="00494AE4">
              <w:rPr>
                <w:rFonts w:asciiTheme="minorHAnsi" w:hAnsiTheme="minorHAnsi" w:cstheme="minorHAnsi"/>
                <w:sz w:val="22"/>
                <w:szCs w:val="22"/>
              </w:rPr>
              <w:t>Brunton Hall was listed</w:t>
            </w:r>
            <w:r w:rsidR="003C44F6" w:rsidRPr="00494AE4">
              <w:rPr>
                <w:rFonts w:asciiTheme="minorHAnsi" w:hAnsiTheme="minorHAnsi" w:cstheme="minorHAnsi"/>
                <w:sz w:val="22"/>
                <w:szCs w:val="22"/>
              </w:rPr>
              <w:t xml:space="preserve"> it would be </w:t>
            </w:r>
            <w:r w:rsidR="00494AE4">
              <w:rPr>
                <w:rFonts w:asciiTheme="minorHAnsi" w:hAnsiTheme="minorHAnsi" w:cstheme="minorHAnsi"/>
                <w:sz w:val="22"/>
                <w:szCs w:val="22"/>
              </w:rPr>
              <w:t>very</w:t>
            </w:r>
            <w:r w:rsidR="003C44F6" w:rsidRPr="00494AE4">
              <w:rPr>
                <w:rFonts w:asciiTheme="minorHAnsi" w:hAnsiTheme="minorHAnsi" w:cstheme="minorHAnsi"/>
                <w:sz w:val="22"/>
                <w:szCs w:val="22"/>
              </w:rPr>
              <w:t xml:space="preserve"> difficult to make changes</w:t>
            </w:r>
            <w:r w:rsidR="00494AE4">
              <w:rPr>
                <w:rFonts w:asciiTheme="minorHAnsi" w:hAnsiTheme="minorHAnsi" w:cstheme="minorHAnsi"/>
                <w:sz w:val="22"/>
                <w:szCs w:val="22"/>
              </w:rPr>
              <w:t xml:space="preserve"> including demolition and rebuilding</w:t>
            </w:r>
            <w:r w:rsidR="003C44F6" w:rsidRPr="00494AE4">
              <w:rPr>
                <w:rFonts w:asciiTheme="minorHAnsi" w:hAnsiTheme="minorHAnsi" w:cstheme="minorHAnsi"/>
                <w:sz w:val="22"/>
                <w:szCs w:val="22"/>
              </w:rPr>
              <w:t>. The cost would also go up and there may not be enough money to make any changes. GA just wanted to make people aware. GA also mentioned u</w:t>
            </w:r>
            <w:r w:rsidR="00494AE4">
              <w:rPr>
                <w:rFonts w:asciiTheme="minorHAnsi" w:hAnsiTheme="minorHAnsi" w:cstheme="minorHAnsi"/>
                <w:sz w:val="22"/>
                <w:szCs w:val="22"/>
              </w:rPr>
              <w:t>n</w:t>
            </w:r>
            <w:r w:rsidR="003C44F6" w:rsidRPr="00494AE4">
              <w:rPr>
                <w:rFonts w:asciiTheme="minorHAnsi" w:hAnsiTheme="minorHAnsi" w:cstheme="minorHAnsi"/>
                <w:sz w:val="22"/>
                <w:szCs w:val="22"/>
              </w:rPr>
              <w:t>paid carers x 2. East Lothian youth vision. GA will send out the link again.</w:t>
            </w:r>
          </w:p>
        </w:tc>
        <w:tc>
          <w:tcPr>
            <w:tcW w:w="1649" w:type="dxa"/>
            <w:gridSpan w:val="2"/>
          </w:tcPr>
          <w:p w14:paraId="335968AB" w14:textId="104767BD" w:rsidR="00F54A75" w:rsidRPr="00B810CF" w:rsidRDefault="00F54A75" w:rsidP="00E42F74">
            <w:pPr>
              <w:rPr>
                <w:rFonts w:cstheme="minorHAnsi"/>
                <w:b/>
                <w:color w:val="FF0000"/>
              </w:rPr>
            </w:pPr>
          </w:p>
        </w:tc>
      </w:tr>
      <w:tr w:rsidR="00B810CF" w:rsidRPr="00B810CF" w14:paraId="455E7479" w14:textId="77777777" w:rsidTr="00E42F74">
        <w:tc>
          <w:tcPr>
            <w:tcW w:w="9962" w:type="dxa"/>
            <w:gridSpan w:val="8"/>
          </w:tcPr>
          <w:p w14:paraId="05AC7DB0" w14:textId="44EA1DB7" w:rsidR="001C56FA" w:rsidRPr="00B810CF" w:rsidRDefault="00885DC5" w:rsidP="00E42F74">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E42F74">
        <w:tc>
          <w:tcPr>
            <w:tcW w:w="1694" w:type="dxa"/>
            <w:gridSpan w:val="3"/>
          </w:tcPr>
          <w:p w14:paraId="6162F1AE" w14:textId="77777777" w:rsidR="001C56FA" w:rsidRPr="00B810CF" w:rsidRDefault="001C56FA" w:rsidP="00E42F74">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2" w:type="dxa"/>
            <w:gridSpan w:val="4"/>
          </w:tcPr>
          <w:p w14:paraId="0AD9A46E" w14:textId="536C5F8A" w:rsidR="00EC4EC9" w:rsidRPr="0058003F" w:rsidRDefault="0058003F" w:rsidP="00E42F74">
            <w:pPr>
              <w:autoSpaceDE w:val="0"/>
              <w:autoSpaceDN w:val="0"/>
              <w:adjustRightInd w:val="0"/>
              <w:rPr>
                <w:rFonts w:ascii="Calibri" w:eastAsiaTheme="minorHAnsi" w:hAnsi="Calibri" w:cs="Calibri"/>
                <w:lang w:eastAsia="en-US"/>
              </w:rPr>
            </w:pPr>
            <w:r w:rsidRPr="0058003F">
              <w:rPr>
                <w:rFonts w:ascii="Calibri" w:eastAsiaTheme="minorHAnsi" w:hAnsi="Calibri" w:cs="Calibri"/>
                <w:lang w:eastAsia="en-US"/>
              </w:rPr>
              <w:t>GA added we will get the draft 2026 meeting dates out as soon as possible</w:t>
            </w:r>
          </w:p>
          <w:p w14:paraId="5378A611" w14:textId="77777777" w:rsidR="0058003F" w:rsidRDefault="0058003F" w:rsidP="00E42F74">
            <w:pPr>
              <w:autoSpaceDE w:val="0"/>
              <w:autoSpaceDN w:val="0"/>
              <w:adjustRightInd w:val="0"/>
              <w:rPr>
                <w:rFonts w:ascii="Calibri" w:eastAsiaTheme="minorHAnsi" w:hAnsi="Calibri" w:cs="Calibri"/>
                <w:color w:val="FF0000"/>
                <w:lang w:eastAsia="en-US"/>
              </w:rPr>
            </w:pPr>
          </w:p>
          <w:p w14:paraId="3287274B" w14:textId="73DC9BE7" w:rsidR="0058003F" w:rsidRDefault="0058003F" w:rsidP="00E42F74">
            <w:pPr>
              <w:autoSpaceDE w:val="0"/>
              <w:autoSpaceDN w:val="0"/>
              <w:adjustRightInd w:val="0"/>
              <w:rPr>
                <w:rFonts w:ascii="Calibri" w:eastAsiaTheme="minorHAnsi" w:hAnsi="Calibri" w:cs="Calibri"/>
                <w:color w:val="FF0000"/>
                <w:lang w:eastAsia="en-US"/>
              </w:rPr>
            </w:pPr>
            <w:r w:rsidRPr="0058003F">
              <w:rPr>
                <w:rFonts w:ascii="Calibri" w:eastAsiaTheme="minorHAnsi" w:hAnsi="Calibri" w:cs="Calibri"/>
                <w:lang w:eastAsia="en-US"/>
              </w:rPr>
              <w:t xml:space="preserve">CC mentioned an Art Event on </w:t>
            </w:r>
            <w:proofErr w:type="gramStart"/>
            <w:r w:rsidRPr="0058003F">
              <w:rPr>
                <w:rFonts w:ascii="Calibri" w:eastAsiaTheme="minorHAnsi" w:hAnsi="Calibri" w:cs="Calibri"/>
                <w:lang w:eastAsia="en-US"/>
              </w:rPr>
              <w:t>28.8.25  -</w:t>
            </w:r>
            <w:proofErr w:type="gramEnd"/>
            <w:r w:rsidRPr="0058003F">
              <w:rPr>
                <w:rFonts w:ascii="Calibri" w:eastAsiaTheme="minorHAnsi" w:hAnsi="Calibri" w:cs="Calibri"/>
                <w:lang w:eastAsia="en-US"/>
              </w:rPr>
              <w:t xml:space="preserve"> Celebrating good things that are happening</w:t>
            </w:r>
            <w:r>
              <w:rPr>
                <w:rFonts w:ascii="Calibri" w:eastAsiaTheme="minorHAnsi" w:hAnsi="Calibri" w:cs="Calibri"/>
                <w:color w:val="FF0000"/>
                <w:lang w:eastAsia="en-US"/>
              </w:rPr>
              <w:t>.</w:t>
            </w:r>
          </w:p>
          <w:p w14:paraId="05549405" w14:textId="77777777" w:rsidR="0058003F" w:rsidRDefault="0058003F" w:rsidP="00E42F74">
            <w:pPr>
              <w:autoSpaceDE w:val="0"/>
              <w:autoSpaceDN w:val="0"/>
              <w:adjustRightInd w:val="0"/>
              <w:rPr>
                <w:rFonts w:ascii="Calibri" w:eastAsiaTheme="minorHAnsi" w:hAnsi="Calibri" w:cs="Calibri"/>
                <w:color w:val="FF0000"/>
                <w:lang w:eastAsia="en-US"/>
              </w:rPr>
            </w:pPr>
          </w:p>
          <w:p w14:paraId="7A7F8C80" w14:textId="04CC1457" w:rsidR="0058003F" w:rsidRDefault="0058003F" w:rsidP="00E42F74">
            <w:pPr>
              <w:autoSpaceDE w:val="0"/>
              <w:autoSpaceDN w:val="0"/>
              <w:adjustRightInd w:val="0"/>
              <w:rPr>
                <w:rFonts w:ascii="Calibri" w:eastAsiaTheme="minorHAnsi" w:hAnsi="Calibri" w:cs="Calibri"/>
                <w:lang w:eastAsia="en-US"/>
              </w:rPr>
            </w:pPr>
            <w:r w:rsidRPr="0058003F">
              <w:rPr>
                <w:rFonts w:ascii="Calibri" w:eastAsiaTheme="minorHAnsi" w:hAnsi="Calibri" w:cs="Calibri"/>
                <w:lang w:eastAsia="en-US"/>
              </w:rPr>
              <w:t xml:space="preserve">CS asked if anyone had any surplus garden vegetables, there is a fundraising event on Saturday morning at St Andrews Church if you would like to donate any garden produce. </w:t>
            </w:r>
            <w:r>
              <w:rPr>
                <w:rFonts w:ascii="Calibri" w:eastAsiaTheme="minorHAnsi" w:hAnsi="Calibri" w:cs="Calibri"/>
                <w:lang w:eastAsia="en-US"/>
              </w:rPr>
              <w:t>Just let us know. GA added it would be great to see as many people as possible coming along.</w:t>
            </w:r>
          </w:p>
          <w:p w14:paraId="2109EDB5" w14:textId="77777777" w:rsidR="0058003F" w:rsidRDefault="0058003F" w:rsidP="00E42F74">
            <w:pPr>
              <w:autoSpaceDE w:val="0"/>
              <w:autoSpaceDN w:val="0"/>
              <w:adjustRightInd w:val="0"/>
              <w:rPr>
                <w:rFonts w:ascii="Calibri" w:eastAsiaTheme="minorHAnsi" w:hAnsi="Calibri" w:cs="Calibri"/>
                <w:lang w:eastAsia="en-US"/>
              </w:rPr>
            </w:pPr>
          </w:p>
          <w:p w14:paraId="7C91A359" w14:textId="531AA319" w:rsidR="0058003F" w:rsidRPr="0058003F" w:rsidRDefault="0058003F" w:rsidP="00E42F74">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Thank you – meeting finished 9.08pm</w:t>
            </w:r>
          </w:p>
          <w:p w14:paraId="42A1382A" w14:textId="76BA3F21" w:rsidR="00AA02B3" w:rsidRPr="00BB475E" w:rsidRDefault="00AA02B3" w:rsidP="00E42F74">
            <w:pPr>
              <w:autoSpaceDE w:val="0"/>
              <w:autoSpaceDN w:val="0"/>
              <w:adjustRightInd w:val="0"/>
              <w:rPr>
                <w:rFonts w:ascii="Calibri" w:eastAsiaTheme="minorHAnsi" w:hAnsi="Calibri" w:cs="Calibri"/>
                <w:color w:val="FF0000"/>
                <w:lang w:eastAsia="en-US"/>
              </w:rPr>
            </w:pPr>
          </w:p>
        </w:tc>
        <w:tc>
          <w:tcPr>
            <w:tcW w:w="1626" w:type="dxa"/>
          </w:tcPr>
          <w:p w14:paraId="18702E38" w14:textId="77777777" w:rsidR="001C56FA" w:rsidRPr="00B810CF" w:rsidRDefault="001C56FA" w:rsidP="00E42F74">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E42F74">
        <w:tc>
          <w:tcPr>
            <w:tcW w:w="9962" w:type="dxa"/>
            <w:gridSpan w:val="8"/>
          </w:tcPr>
          <w:p w14:paraId="5B77BC49" w14:textId="4B8A0846" w:rsidR="00DA3CAB" w:rsidRPr="00B810CF" w:rsidRDefault="0026003F" w:rsidP="00E42F74">
            <w:pPr>
              <w:pStyle w:val="ListParagraph"/>
              <w:numPr>
                <w:ilvl w:val="0"/>
                <w:numId w:val="1"/>
              </w:numPr>
              <w:rPr>
                <w:rFonts w:cstheme="minorHAnsi"/>
                <w:b/>
                <w:color w:val="FF0000"/>
              </w:rPr>
            </w:pPr>
            <w:r w:rsidRPr="00B810CF">
              <w:rPr>
                <w:rFonts w:cstheme="minorHAnsi"/>
                <w:b/>
              </w:rPr>
              <w:t>202</w:t>
            </w:r>
            <w:r w:rsidR="002B291A">
              <w:rPr>
                <w:rFonts w:cstheme="minorHAnsi"/>
                <w:b/>
              </w:rPr>
              <w:t>5</w:t>
            </w:r>
            <w:r w:rsidR="00F665B3" w:rsidRPr="00B810CF">
              <w:rPr>
                <w:rFonts w:cstheme="minorHAnsi"/>
                <w:b/>
              </w:rPr>
              <w:t xml:space="preserve"> </w:t>
            </w:r>
            <w:r w:rsidR="00DA3CAB" w:rsidRPr="00B810CF">
              <w:rPr>
                <w:rFonts w:cstheme="minorHAnsi"/>
                <w:b/>
              </w:rPr>
              <w:t>Meeting Dates</w:t>
            </w:r>
          </w:p>
        </w:tc>
      </w:tr>
      <w:tr w:rsidR="00B810CF" w:rsidRPr="00B810CF" w14:paraId="499EEDE3" w14:textId="77777777" w:rsidTr="00E42F74">
        <w:tc>
          <w:tcPr>
            <w:tcW w:w="8313" w:type="dxa"/>
            <w:gridSpan w:val="6"/>
          </w:tcPr>
          <w:p w14:paraId="12B02824" w14:textId="4D0F458C" w:rsidR="002B291A" w:rsidRDefault="002B291A" w:rsidP="00E42F74">
            <w:pPr>
              <w:pStyle w:val="ListParagraph"/>
              <w:autoSpaceDE w:val="0"/>
              <w:autoSpaceDN w:val="0"/>
              <w:adjustRightInd w:val="0"/>
              <w:spacing w:line="480" w:lineRule="auto"/>
              <w:rPr>
                <w:rFonts w:ascii="Arial" w:hAnsi="Arial" w:cs="Arial"/>
                <w:color w:val="000000" w:themeColor="text1"/>
              </w:rPr>
            </w:pPr>
            <w:r w:rsidRPr="0056236D">
              <w:rPr>
                <w:rFonts w:ascii="Arial" w:hAnsi="Arial" w:cs="Arial"/>
                <w:color w:val="000000" w:themeColor="text1"/>
              </w:rPr>
              <w:t>17</w:t>
            </w:r>
            <w:r>
              <w:rPr>
                <w:rFonts w:ascii="Arial" w:hAnsi="Arial" w:cs="Arial"/>
                <w:color w:val="000000" w:themeColor="text1"/>
              </w:rPr>
              <w:t>/11/2025 AGM</w:t>
            </w:r>
          </w:p>
          <w:p w14:paraId="470E574A" w14:textId="096C4FD5" w:rsidR="00DA3CAB" w:rsidRPr="00B810CF" w:rsidRDefault="00DA3CAB" w:rsidP="00E42F74">
            <w:pPr>
              <w:jc w:val="both"/>
              <w:rPr>
                <w:rFonts w:cstheme="minorHAnsi"/>
                <w:color w:val="FF0000"/>
              </w:rPr>
            </w:pPr>
          </w:p>
        </w:tc>
        <w:tc>
          <w:tcPr>
            <w:tcW w:w="1649" w:type="dxa"/>
            <w:gridSpan w:val="2"/>
          </w:tcPr>
          <w:p w14:paraId="0C378967" w14:textId="77777777" w:rsidR="00DA3CAB" w:rsidRPr="00B810CF" w:rsidRDefault="00DA3CAB" w:rsidP="00E42F74">
            <w:pPr>
              <w:rPr>
                <w:rFonts w:cstheme="minorHAnsi"/>
                <w:b/>
                <w:color w:val="FF0000"/>
              </w:rPr>
            </w:pPr>
            <w:r w:rsidRPr="0077093F">
              <w:rPr>
                <w:rFonts w:cstheme="minorHAnsi"/>
              </w:rPr>
              <w:t xml:space="preserve">Apologies to be sent to </w:t>
            </w:r>
            <w:hyperlink r:id="rId10" w:history="1">
              <w:r w:rsidRPr="0077093F">
                <w:rPr>
                  <w:rStyle w:val="Hyperlink"/>
                  <w:rFonts w:cstheme="minorHAnsi"/>
                  <w:color w:val="auto"/>
                </w:rPr>
                <w:t>Musselburgh-ap@eastlothian.gov.uk</w:t>
              </w:r>
            </w:hyperlink>
          </w:p>
        </w:tc>
      </w:tr>
      <w:tr w:rsidR="00B810CF" w:rsidRPr="00B810CF" w14:paraId="198C043E" w14:textId="77777777" w:rsidTr="00E42F74">
        <w:tc>
          <w:tcPr>
            <w:tcW w:w="8313" w:type="dxa"/>
            <w:gridSpan w:val="6"/>
          </w:tcPr>
          <w:p w14:paraId="223282B8" w14:textId="77777777" w:rsidR="00743B0A" w:rsidRPr="00B810CF" w:rsidRDefault="00743B0A" w:rsidP="00E42F74">
            <w:pPr>
              <w:jc w:val="both"/>
              <w:rPr>
                <w:rFonts w:cstheme="minorHAnsi"/>
                <w:color w:val="FF0000"/>
              </w:rPr>
            </w:pPr>
          </w:p>
        </w:tc>
        <w:tc>
          <w:tcPr>
            <w:tcW w:w="1649" w:type="dxa"/>
            <w:gridSpan w:val="2"/>
          </w:tcPr>
          <w:p w14:paraId="06CDA051" w14:textId="77777777" w:rsidR="00743B0A" w:rsidRPr="00B810CF" w:rsidRDefault="00743B0A" w:rsidP="00E42F74">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1"/>
      <w:headerReference w:type="default" r:id="rId12"/>
      <w:footerReference w:type="even" r:id="rId13"/>
      <w:footerReference w:type="default" r:id="rId14"/>
      <w:headerReference w:type="first" r:id="rId15"/>
      <w:footerReference w:type="first" r:id="rId16"/>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470C" w14:textId="77777777" w:rsidR="002715AD" w:rsidRDefault="002715AD" w:rsidP="008A3D01">
      <w:pPr>
        <w:spacing w:after="0" w:line="240" w:lineRule="auto"/>
      </w:pPr>
      <w:r>
        <w:separator/>
      </w:r>
    </w:p>
  </w:endnote>
  <w:endnote w:type="continuationSeparator" w:id="0">
    <w:p w14:paraId="7CC26303" w14:textId="77777777" w:rsidR="002715AD" w:rsidRDefault="002715AD"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3F66" w14:textId="77777777" w:rsidR="002715AD" w:rsidRDefault="002715AD" w:rsidP="008A3D01">
      <w:pPr>
        <w:spacing w:after="0" w:line="240" w:lineRule="auto"/>
      </w:pPr>
      <w:r>
        <w:separator/>
      </w:r>
    </w:p>
  </w:footnote>
  <w:footnote w:type="continuationSeparator" w:id="0">
    <w:p w14:paraId="55B845C4" w14:textId="77777777" w:rsidR="002715AD" w:rsidRDefault="002715AD"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553E" w14:textId="49D39084"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B22A" w14:textId="545BF8C2"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96C1" w14:textId="34054923"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E7520"/>
    <w:lvl w:ilvl="0" w:tplc="EB62CB14">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DB643F1"/>
    <w:multiLevelType w:val="hybridMultilevel"/>
    <w:tmpl w:val="D0BE8734"/>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523243"/>
    <w:multiLevelType w:val="hybridMultilevel"/>
    <w:tmpl w:val="22F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F81"/>
    <w:multiLevelType w:val="hybridMultilevel"/>
    <w:tmpl w:val="E51AC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816948">
    <w:abstractNumId w:val="6"/>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 w:numId="7" w16cid:durableId="733352574">
    <w:abstractNumId w:val="5"/>
  </w:num>
  <w:num w:numId="8" w16cid:durableId="1546480706">
    <w:abstractNumId w:val="8"/>
  </w:num>
  <w:num w:numId="9" w16cid:durableId="19424944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1127"/>
    <w:rsid w:val="00032210"/>
    <w:rsid w:val="000326B4"/>
    <w:rsid w:val="000327F6"/>
    <w:rsid w:val="00033713"/>
    <w:rsid w:val="000337DC"/>
    <w:rsid w:val="0003415E"/>
    <w:rsid w:val="000358C9"/>
    <w:rsid w:val="00036080"/>
    <w:rsid w:val="00036345"/>
    <w:rsid w:val="000368EF"/>
    <w:rsid w:val="00036F7E"/>
    <w:rsid w:val="00040214"/>
    <w:rsid w:val="00040B2E"/>
    <w:rsid w:val="000422A6"/>
    <w:rsid w:val="00042450"/>
    <w:rsid w:val="00042A9F"/>
    <w:rsid w:val="00043590"/>
    <w:rsid w:val="00043D3C"/>
    <w:rsid w:val="000441B9"/>
    <w:rsid w:val="00044483"/>
    <w:rsid w:val="000447D7"/>
    <w:rsid w:val="0004558B"/>
    <w:rsid w:val="000503C2"/>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6670"/>
    <w:rsid w:val="000571AC"/>
    <w:rsid w:val="00060D22"/>
    <w:rsid w:val="0006121A"/>
    <w:rsid w:val="00063A6D"/>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352"/>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0D0C"/>
    <w:rsid w:val="00091B58"/>
    <w:rsid w:val="0009257D"/>
    <w:rsid w:val="0009397A"/>
    <w:rsid w:val="00093DB8"/>
    <w:rsid w:val="00094046"/>
    <w:rsid w:val="00094ADB"/>
    <w:rsid w:val="00095B34"/>
    <w:rsid w:val="00095CEF"/>
    <w:rsid w:val="0009600D"/>
    <w:rsid w:val="00096D8C"/>
    <w:rsid w:val="00097CD2"/>
    <w:rsid w:val="000A152E"/>
    <w:rsid w:val="000A226F"/>
    <w:rsid w:val="000A29E0"/>
    <w:rsid w:val="000A3264"/>
    <w:rsid w:val="000A32F9"/>
    <w:rsid w:val="000A37A4"/>
    <w:rsid w:val="000A3B02"/>
    <w:rsid w:val="000A46D8"/>
    <w:rsid w:val="000A5B5C"/>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0D27"/>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B22"/>
    <w:rsid w:val="000F6D81"/>
    <w:rsid w:val="000F7078"/>
    <w:rsid w:val="00100079"/>
    <w:rsid w:val="00101036"/>
    <w:rsid w:val="0010208E"/>
    <w:rsid w:val="0010256A"/>
    <w:rsid w:val="00102CAA"/>
    <w:rsid w:val="00103D8F"/>
    <w:rsid w:val="00104F83"/>
    <w:rsid w:val="00105488"/>
    <w:rsid w:val="0010571F"/>
    <w:rsid w:val="00105A68"/>
    <w:rsid w:val="00107309"/>
    <w:rsid w:val="00107CFD"/>
    <w:rsid w:val="00111691"/>
    <w:rsid w:val="0011209E"/>
    <w:rsid w:val="001122E2"/>
    <w:rsid w:val="0011233F"/>
    <w:rsid w:val="00112738"/>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8D4"/>
    <w:rsid w:val="00134D4C"/>
    <w:rsid w:val="00135287"/>
    <w:rsid w:val="00136886"/>
    <w:rsid w:val="00137C5F"/>
    <w:rsid w:val="00137FA3"/>
    <w:rsid w:val="001405CB"/>
    <w:rsid w:val="00140F4B"/>
    <w:rsid w:val="00141B2A"/>
    <w:rsid w:val="001422AC"/>
    <w:rsid w:val="00144646"/>
    <w:rsid w:val="00145C5E"/>
    <w:rsid w:val="001460A9"/>
    <w:rsid w:val="00150CFC"/>
    <w:rsid w:val="001514CD"/>
    <w:rsid w:val="001514CF"/>
    <w:rsid w:val="001517DC"/>
    <w:rsid w:val="001543DF"/>
    <w:rsid w:val="00154702"/>
    <w:rsid w:val="00154A29"/>
    <w:rsid w:val="00154A46"/>
    <w:rsid w:val="0016006B"/>
    <w:rsid w:val="0016020F"/>
    <w:rsid w:val="001606DD"/>
    <w:rsid w:val="00160E57"/>
    <w:rsid w:val="0016241B"/>
    <w:rsid w:val="00164316"/>
    <w:rsid w:val="00165219"/>
    <w:rsid w:val="001655FA"/>
    <w:rsid w:val="0016566C"/>
    <w:rsid w:val="00166520"/>
    <w:rsid w:val="00166532"/>
    <w:rsid w:val="00166D32"/>
    <w:rsid w:val="001675BB"/>
    <w:rsid w:val="001676D3"/>
    <w:rsid w:val="00170505"/>
    <w:rsid w:val="00170C30"/>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84A2E"/>
    <w:rsid w:val="001914FC"/>
    <w:rsid w:val="001916A8"/>
    <w:rsid w:val="001916D4"/>
    <w:rsid w:val="0019305A"/>
    <w:rsid w:val="00194623"/>
    <w:rsid w:val="00195303"/>
    <w:rsid w:val="0019551C"/>
    <w:rsid w:val="00195809"/>
    <w:rsid w:val="00195DB4"/>
    <w:rsid w:val="00196991"/>
    <w:rsid w:val="00197618"/>
    <w:rsid w:val="00197F61"/>
    <w:rsid w:val="001A01D2"/>
    <w:rsid w:val="001A1243"/>
    <w:rsid w:val="001A1281"/>
    <w:rsid w:val="001A1399"/>
    <w:rsid w:val="001A1C14"/>
    <w:rsid w:val="001A2884"/>
    <w:rsid w:val="001A336B"/>
    <w:rsid w:val="001A675E"/>
    <w:rsid w:val="001A7DC8"/>
    <w:rsid w:val="001B11F6"/>
    <w:rsid w:val="001B2371"/>
    <w:rsid w:val="001B250B"/>
    <w:rsid w:val="001B3203"/>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06D2"/>
    <w:rsid w:val="001E1633"/>
    <w:rsid w:val="001E1748"/>
    <w:rsid w:val="001E246E"/>
    <w:rsid w:val="001E288B"/>
    <w:rsid w:val="001E2AAF"/>
    <w:rsid w:val="001E2E5F"/>
    <w:rsid w:val="001E4328"/>
    <w:rsid w:val="001E4D61"/>
    <w:rsid w:val="001E5A1B"/>
    <w:rsid w:val="001E5B86"/>
    <w:rsid w:val="001E663B"/>
    <w:rsid w:val="001E6FA6"/>
    <w:rsid w:val="001E76ED"/>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760"/>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BF2"/>
    <w:rsid w:val="00261FBF"/>
    <w:rsid w:val="002625BD"/>
    <w:rsid w:val="0026354A"/>
    <w:rsid w:val="00264E33"/>
    <w:rsid w:val="00264EB5"/>
    <w:rsid w:val="002652AD"/>
    <w:rsid w:val="002654AE"/>
    <w:rsid w:val="00266048"/>
    <w:rsid w:val="00266182"/>
    <w:rsid w:val="00267073"/>
    <w:rsid w:val="00270B56"/>
    <w:rsid w:val="002715AD"/>
    <w:rsid w:val="002737E8"/>
    <w:rsid w:val="0027672E"/>
    <w:rsid w:val="00277183"/>
    <w:rsid w:val="00277CC0"/>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07C7"/>
    <w:rsid w:val="002A2584"/>
    <w:rsid w:val="002A2AEB"/>
    <w:rsid w:val="002A2F62"/>
    <w:rsid w:val="002A2FD7"/>
    <w:rsid w:val="002A36DD"/>
    <w:rsid w:val="002A3D86"/>
    <w:rsid w:val="002A44CE"/>
    <w:rsid w:val="002A4862"/>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AF"/>
    <w:rsid w:val="002B3AFC"/>
    <w:rsid w:val="002B488F"/>
    <w:rsid w:val="002B6047"/>
    <w:rsid w:val="002C057D"/>
    <w:rsid w:val="002C0750"/>
    <w:rsid w:val="002C3366"/>
    <w:rsid w:val="002C45CC"/>
    <w:rsid w:val="002C4B41"/>
    <w:rsid w:val="002C4F96"/>
    <w:rsid w:val="002C63F5"/>
    <w:rsid w:val="002C6B3E"/>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74"/>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07"/>
    <w:rsid w:val="00334F16"/>
    <w:rsid w:val="00334FE0"/>
    <w:rsid w:val="00335D23"/>
    <w:rsid w:val="003376E0"/>
    <w:rsid w:val="003405CB"/>
    <w:rsid w:val="00342204"/>
    <w:rsid w:val="00342F07"/>
    <w:rsid w:val="00344231"/>
    <w:rsid w:val="00344CCD"/>
    <w:rsid w:val="00344D30"/>
    <w:rsid w:val="003465EF"/>
    <w:rsid w:val="0034758F"/>
    <w:rsid w:val="00350B69"/>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5BCD"/>
    <w:rsid w:val="00367247"/>
    <w:rsid w:val="00370240"/>
    <w:rsid w:val="00371369"/>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87C9B"/>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0961"/>
    <w:rsid w:val="003B10BE"/>
    <w:rsid w:val="003B2FF0"/>
    <w:rsid w:val="003B460D"/>
    <w:rsid w:val="003B4813"/>
    <w:rsid w:val="003B630D"/>
    <w:rsid w:val="003B745C"/>
    <w:rsid w:val="003B7C3F"/>
    <w:rsid w:val="003B7EAF"/>
    <w:rsid w:val="003C06EE"/>
    <w:rsid w:val="003C09C6"/>
    <w:rsid w:val="003C2B52"/>
    <w:rsid w:val="003C2D86"/>
    <w:rsid w:val="003C372B"/>
    <w:rsid w:val="003C44CF"/>
    <w:rsid w:val="003C44F6"/>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E1CE3"/>
    <w:rsid w:val="003E309D"/>
    <w:rsid w:val="003E3C95"/>
    <w:rsid w:val="003E55BB"/>
    <w:rsid w:val="003E592B"/>
    <w:rsid w:val="003E5A49"/>
    <w:rsid w:val="003E5CBC"/>
    <w:rsid w:val="003E79D6"/>
    <w:rsid w:val="003E7A11"/>
    <w:rsid w:val="003F0DFB"/>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61C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6AC3"/>
    <w:rsid w:val="004171B8"/>
    <w:rsid w:val="0041734C"/>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1F74"/>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1A61"/>
    <w:rsid w:val="00492B3C"/>
    <w:rsid w:val="00493719"/>
    <w:rsid w:val="00493CDD"/>
    <w:rsid w:val="00493F57"/>
    <w:rsid w:val="004946FE"/>
    <w:rsid w:val="00494AE4"/>
    <w:rsid w:val="0049555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2FA"/>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9F"/>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5C2A"/>
    <w:rsid w:val="00536B4C"/>
    <w:rsid w:val="00537500"/>
    <w:rsid w:val="00540E15"/>
    <w:rsid w:val="00541152"/>
    <w:rsid w:val="00543089"/>
    <w:rsid w:val="00543243"/>
    <w:rsid w:val="00543D9C"/>
    <w:rsid w:val="00545950"/>
    <w:rsid w:val="00545CC8"/>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204E"/>
    <w:rsid w:val="0056236D"/>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03F"/>
    <w:rsid w:val="00580951"/>
    <w:rsid w:val="005813DC"/>
    <w:rsid w:val="0058146A"/>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0D02"/>
    <w:rsid w:val="005D1CB1"/>
    <w:rsid w:val="005D22EA"/>
    <w:rsid w:val="005D2323"/>
    <w:rsid w:val="005D26C6"/>
    <w:rsid w:val="005D2974"/>
    <w:rsid w:val="005D2E74"/>
    <w:rsid w:val="005D3ED2"/>
    <w:rsid w:val="005D500D"/>
    <w:rsid w:val="005D604B"/>
    <w:rsid w:val="005D7803"/>
    <w:rsid w:val="005E08E7"/>
    <w:rsid w:val="005E1634"/>
    <w:rsid w:val="005E18B3"/>
    <w:rsid w:val="005E1D87"/>
    <w:rsid w:val="005E228B"/>
    <w:rsid w:val="005E2573"/>
    <w:rsid w:val="005E26CC"/>
    <w:rsid w:val="005E32E0"/>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5F7400"/>
    <w:rsid w:val="006005FF"/>
    <w:rsid w:val="00601202"/>
    <w:rsid w:val="00601987"/>
    <w:rsid w:val="00601A3C"/>
    <w:rsid w:val="0060259F"/>
    <w:rsid w:val="006038D3"/>
    <w:rsid w:val="00604570"/>
    <w:rsid w:val="00604F26"/>
    <w:rsid w:val="00604F32"/>
    <w:rsid w:val="00605049"/>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4B88"/>
    <w:rsid w:val="00667603"/>
    <w:rsid w:val="00667945"/>
    <w:rsid w:val="00670D90"/>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EB"/>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2D5D"/>
    <w:rsid w:val="006B691D"/>
    <w:rsid w:val="006B6A9E"/>
    <w:rsid w:val="006B6DE7"/>
    <w:rsid w:val="006B720A"/>
    <w:rsid w:val="006B7F93"/>
    <w:rsid w:val="006C0475"/>
    <w:rsid w:val="006C0830"/>
    <w:rsid w:val="006C1637"/>
    <w:rsid w:val="006C2774"/>
    <w:rsid w:val="006C2A35"/>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1A3F"/>
    <w:rsid w:val="00702348"/>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574"/>
    <w:rsid w:val="00715E64"/>
    <w:rsid w:val="00716871"/>
    <w:rsid w:val="00716A1B"/>
    <w:rsid w:val="0071754A"/>
    <w:rsid w:val="00717622"/>
    <w:rsid w:val="007203FC"/>
    <w:rsid w:val="00720C73"/>
    <w:rsid w:val="007222EB"/>
    <w:rsid w:val="0072273D"/>
    <w:rsid w:val="00722A1C"/>
    <w:rsid w:val="00722CBD"/>
    <w:rsid w:val="00723EE8"/>
    <w:rsid w:val="0072416F"/>
    <w:rsid w:val="0072516E"/>
    <w:rsid w:val="007267B3"/>
    <w:rsid w:val="00727A65"/>
    <w:rsid w:val="00727EC4"/>
    <w:rsid w:val="00730132"/>
    <w:rsid w:val="00730B02"/>
    <w:rsid w:val="00731A13"/>
    <w:rsid w:val="00731C5B"/>
    <w:rsid w:val="00733370"/>
    <w:rsid w:val="007340D8"/>
    <w:rsid w:val="00734F8F"/>
    <w:rsid w:val="0073524B"/>
    <w:rsid w:val="00735B6F"/>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4CD"/>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554"/>
    <w:rsid w:val="00793F20"/>
    <w:rsid w:val="007944CD"/>
    <w:rsid w:val="007946E9"/>
    <w:rsid w:val="0079470E"/>
    <w:rsid w:val="00795C1C"/>
    <w:rsid w:val="00796F54"/>
    <w:rsid w:val="00797C1A"/>
    <w:rsid w:val="007A106A"/>
    <w:rsid w:val="007A18D6"/>
    <w:rsid w:val="007A2F1F"/>
    <w:rsid w:val="007A3044"/>
    <w:rsid w:val="007A3E95"/>
    <w:rsid w:val="007A4038"/>
    <w:rsid w:val="007A405E"/>
    <w:rsid w:val="007A482E"/>
    <w:rsid w:val="007A52CE"/>
    <w:rsid w:val="007A536D"/>
    <w:rsid w:val="007A5783"/>
    <w:rsid w:val="007A63CD"/>
    <w:rsid w:val="007A69E2"/>
    <w:rsid w:val="007B063D"/>
    <w:rsid w:val="007B1162"/>
    <w:rsid w:val="007B15BD"/>
    <w:rsid w:val="007B1F75"/>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C7F41"/>
    <w:rsid w:val="007D18B4"/>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13F"/>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29"/>
    <w:rsid w:val="008028E9"/>
    <w:rsid w:val="00802D7E"/>
    <w:rsid w:val="0080482C"/>
    <w:rsid w:val="00804E77"/>
    <w:rsid w:val="008055CD"/>
    <w:rsid w:val="00806D1A"/>
    <w:rsid w:val="00810063"/>
    <w:rsid w:val="0081153E"/>
    <w:rsid w:val="00812DA1"/>
    <w:rsid w:val="0081327A"/>
    <w:rsid w:val="008142AB"/>
    <w:rsid w:val="00814423"/>
    <w:rsid w:val="0081509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290C"/>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6D09"/>
    <w:rsid w:val="00857034"/>
    <w:rsid w:val="0086018C"/>
    <w:rsid w:val="00860A8A"/>
    <w:rsid w:val="008611F2"/>
    <w:rsid w:val="00861BB9"/>
    <w:rsid w:val="00861F49"/>
    <w:rsid w:val="008635F2"/>
    <w:rsid w:val="008649FE"/>
    <w:rsid w:val="00864ADC"/>
    <w:rsid w:val="00865FE0"/>
    <w:rsid w:val="008665B4"/>
    <w:rsid w:val="00866657"/>
    <w:rsid w:val="00866BA1"/>
    <w:rsid w:val="00867058"/>
    <w:rsid w:val="008678EE"/>
    <w:rsid w:val="00870D03"/>
    <w:rsid w:val="00870EDC"/>
    <w:rsid w:val="00872F6C"/>
    <w:rsid w:val="008730C6"/>
    <w:rsid w:val="00873427"/>
    <w:rsid w:val="00873DE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409"/>
    <w:rsid w:val="008B08A2"/>
    <w:rsid w:val="008B0EFA"/>
    <w:rsid w:val="008B0F7D"/>
    <w:rsid w:val="008B168F"/>
    <w:rsid w:val="008B1806"/>
    <w:rsid w:val="008B2057"/>
    <w:rsid w:val="008B23F6"/>
    <w:rsid w:val="008B26D0"/>
    <w:rsid w:val="008B3649"/>
    <w:rsid w:val="008B5AB1"/>
    <w:rsid w:val="008B5B41"/>
    <w:rsid w:val="008B5D08"/>
    <w:rsid w:val="008B60C8"/>
    <w:rsid w:val="008B6290"/>
    <w:rsid w:val="008B630E"/>
    <w:rsid w:val="008B660F"/>
    <w:rsid w:val="008B756C"/>
    <w:rsid w:val="008B7C77"/>
    <w:rsid w:val="008C0620"/>
    <w:rsid w:val="008C0EA2"/>
    <w:rsid w:val="008C138A"/>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3DAA"/>
    <w:rsid w:val="008E4D72"/>
    <w:rsid w:val="008E5504"/>
    <w:rsid w:val="008E61DC"/>
    <w:rsid w:val="008E634A"/>
    <w:rsid w:val="008E6D69"/>
    <w:rsid w:val="008E7522"/>
    <w:rsid w:val="008E752D"/>
    <w:rsid w:val="008E75C0"/>
    <w:rsid w:val="008E79BE"/>
    <w:rsid w:val="008F0781"/>
    <w:rsid w:val="008F218C"/>
    <w:rsid w:val="008F2FC6"/>
    <w:rsid w:val="008F325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0E6"/>
    <w:rsid w:val="00905611"/>
    <w:rsid w:val="009058F5"/>
    <w:rsid w:val="00905AD0"/>
    <w:rsid w:val="0090623B"/>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905"/>
    <w:rsid w:val="00930DB1"/>
    <w:rsid w:val="00930ED5"/>
    <w:rsid w:val="0093138F"/>
    <w:rsid w:val="00931856"/>
    <w:rsid w:val="00931B03"/>
    <w:rsid w:val="00931B88"/>
    <w:rsid w:val="00932D3B"/>
    <w:rsid w:val="00932F01"/>
    <w:rsid w:val="00934D83"/>
    <w:rsid w:val="00934E9D"/>
    <w:rsid w:val="00935498"/>
    <w:rsid w:val="00936399"/>
    <w:rsid w:val="009365F8"/>
    <w:rsid w:val="009366DB"/>
    <w:rsid w:val="00936A5D"/>
    <w:rsid w:val="009371B7"/>
    <w:rsid w:val="0093756D"/>
    <w:rsid w:val="009378DF"/>
    <w:rsid w:val="00937EC7"/>
    <w:rsid w:val="009402D2"/>
    <w:rsid w:val="00941E22"/>
    <w:rsid w:val="00941F03"/>
    <w:rsid w:val="00943A14"/>
    <w:rsid w:val="00944860"/>
    <w:rsid w:val="00944E8B"/>
    <w:rsid w:val="00945FCE"/>
    <w:rsid w:val="009463BC"/>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206"/>
    <w:rsid w:val="009708B0"/>
    <w:rsid w:val="00970FAC"/>
    <w:rsid w:val="00971731"/>
    <w:rsid w:val="00972735"/>
    <w:rsid w:val="0097420B"/>
    <w:rsid w:val="00974D4A"/>
    <w:rsid w:val="009757FE"/>
    <w:rsid w:val="00975AA3"/>
    <w:rsid w:val="0097686F"/>
    <w:rsid w:val="009777FB"/>
    <w:rsid w:val="00977D14"/>
    <w:rsid w:val="00977EB9"/>
    <w:rsid w:val="00982466"/>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C0F"/>
    <w:rsid w:val="009A2F5B"/>
    <w:rsid w:val="009A5030"/>
    <w:rsid w:val="009A5247"/>
    <w:rsid w:val="009A6E5C"/>
    <w:rsid w:val="009A7D6C"/>
    <w:rsid w:val="009B1A84"/>
    <w:rsid w:val="009B28F2"/>
    <w:rsid w:val="009B369A"/>
    <w:rsid w:val="009B464C"/>
    <w:rsid w:val="009B5080"/>
    <w:rsid w:val="009B533F"/>
    <w:rsid w:val="009B587F"/>
    <w:rsid w:val="009B6C58"/>
    <w:rsid w:val="009C05B3"/>
    <w:rsid w:val="009C0C7F"/>
    <w:rsid w:val="009C0EB1"/>
    <w:rsid w:val="009C11D2"/>
    <w:rsid w:val="009C1318"/>
    <w:rsid w:val="009C27AB"/>
    <w:rsid w:val="009C2A7B"/>
    <w:rsid w:val="009C3456"/>
    <w:rsid w:val="009C419B"/>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3B9E"/>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556B2"/>
    <w:rsid w:val="00A55847"/>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458"/>
    <w:rsid w:val="00A85A18"/>
    <w:rsid w:val="00A85A7A"/>
    <w:rsid w:val="00A85AD9"/>
    <w:rsid w:val="00A85C40"/>
    <w:rsid w:val="00A8609F"/>
    <w:rsid w:val="00A86A2E"/>
    <w:rsid w:val="00A86EE3"/>
    <w:rsid w:val="00A872BF"/>
    <w:rsid w:val="00A878B0"/>
    <w:rsid w:val="00A87A68"/>
    <w:rsid w:val="00A910EE"/>
    <w:rsid w:val="00A91624"/>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245"/>
    <w:rsid w:val="00AE2F8A"/>
    <w:rsid w:val="00AE4A8A"/>
    <w:rsid w:val="00AE579C"/>
    <w:rsid w:val="00AE6265"/>
    <w:rsid w:val="00AE7487"/>
    <w:rsid w:val="00AE7C1E"/>
    <w:rsid w:val="00AE7DEC"/>
    <w:rsid w:val="00AF0024"/>
    <w:rsid w:val="00AF1897"/>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5E3C"/>
    <w:rsid w:val="00B06B32"/>
    <w:rsid w:val="00B07F51"/>
    <w:rsid w:val="00B10E06"/>
    <w:rsid w:val="00B10FCD"/>
    <w:rsid w:val="00B113C9"/>
    <w:rsid w:val="00B11A5C"/>
    <w:rsid w:val="00B128AB"/>
    <w:rsid w:val="00B143B8"/>
    <w:rsid w:val="00B1462F"/>
    <w:rsid w:val="00B14A3D"/>
    <w:rsid w:val="00B14C3A"/>
    <w:rsid w:val="00B14D9A"/>
    <w:rsid w:val="00B15129"/>
    <w:rsid w:val="00B1562A"/>
    <w:rsid w:val="00B1568D"/>
    <w:rsid w:val="00B16259"/>
    <w:rsid w:val="00B162A6"/>
    <w:rsid w:val="00B164D0"/>
    <w:rsid w:val="00B21659"/>
    <w:rsid w:val="00B21DF1"/>
    <w:rsid w:val="00B22317"/>
    <w:rsid w:val="00B223B6"/>
    <w:rsid w:val="00B22755"/>
    <w:rsid w:val="00B228E8"/>
    <w:rsid w:val="00B2362C"/>
    <w:rsid w:val="00B24983"/>
    <w:rsid w:val="00B253B5"/>
    <w:rsid w:val="00B2695F"/>
    <w:rsid w:val="00B26E9C"/>
    <w:rsid w:val="00B30884"/>
    <w:rsid w:val="00B308D7"/>
    <w:rsid w:val="00B3182C"/>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67131"/>
    <w:rsid w:val="00B67FCA"/>
    <w:rsid w:val="00B721E6"/>
    <w:rsid w:val="00B7244C"/>
    <w:rsid w:val="00B72696"/>
    <w:rsid w:val="00B7351F"/>
    <w:rsid w:val="00B73E78"/>
    <w:rsid w:val="00B74D15"/>
    <w:rsid w:val="00B74E5D"/>
    <w:rsid w:val="00B754EC"/>
    <w:rsid w:val="00B75CEB"/>
    <w:rsid w:val="00B762CA"/>
    <w:rsid w:val="00B77ADE"/>
    <w:rsid w:val="00B80106"/>
    <w:rsid w:val="00B80DF6"/>
    <w:rsid w:val="00B80F5B"/>
    <w:rsid w:val="00B80F97"/>
    <w:rsid w:val="00B810CF"/>
    <w:rsid w:val="00B812A6"/>
    <w:rsid w:val="00B823F5"/>
    <w:rsid w:val="00B8247C"/>
    <w:rsid w:val="00B82E52"/>
    <w:rsid w:val="00B8316D"/>
    <w:rsid w:val="00B834BA"/>
    <w:rsid w:val="00B84167"/>
    <w:rsid w:val="00B853C6"/>
    <w:rsid w:val="00B8612F"/>
    <w:rsid w:val="00B86BCE"/>
    <w:rsid w:val="00B87536"/>
    <w:rsid w:val="00B87DE8"/>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5A1E"/>
    <w:rsid w:val="00BA6041"/>
    <w:rsid w:val="00BA63D8"/>
    <w:rsid w:val="00BA68EB"/>
    <w:rsid w:val="00BA6F10"/>
    <w:rsid w:val="00BA7676"/>
    <w:rsid w:val="00BB0660"/>
    <w:rsid w:val="00BB0F58"/>
    <w:rsid w:val="00BB1DF0"/>
    <w:rsid w:val="00BB2360"/>
    <w:rsid w:val="00BB43BA"/>
    <w:rsid w:val="00BB475E"/>
    <w:rsid w:val="00BB4CD8"/>
    <w:rsid w:val="00BB52EF"/>
    <w:rsid w:val="00BB5309"/>
    <w:rsid w:val="00BB58CA"/>
    <w:rsid w:val="00BB6F4D"/>
    <w:rsid w:val="00BB7100"/>
    <w:rsid w:val="00BB758E"/>
    <w:rsid w:val="00BC0DF1"/>
    <w:rsid w:val="00BC149F"/>
    <w:rsid w:val="00BC191B"/>
    <w:rsid w:val="00BC2DB7"/>
    <w:rsid w:val="00BC3814"/>
    <w:rsid w:val="00BC452F"/>
    <w:rsid w:val="00BC59E2"/>
    <w:rsid w:val="00BC6113"/>
    <w:rsid w:val="00BC6CFF"/>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2F39"/>
    <w:rsid w:val="00BE3484"/>
    <w:rsid w:val="00BE3667"/>
    <w:rsid w:val="00BE3963"/>
    <w:rsid w:val="00BE4485"/>
    <w:rsid w:val="00BE49BA"/>
    <w:rsid w:val="00BE5E01"/>
    <w:rsid w:val="00BE6C0A"/>
    <w:rsid w:val="00BE7CC0"/>
    <w:rsid w:val="00BF08D8"/>
    <w:rsid w:val="00BF2AF6"/>
    <w:rsid w:val="00BF2B2D"/>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23C"/>
    <w:rsid w:val="00C0572B"/>
    <w:rsid w:val="00C05C61"/>
    <w:rsid w:val="00C066AD"/>
    <w:rsid w:val="00C07489"/>
    <w:rsid w:val="00C076F5"/>
    <w:rsid w:val="00C07D6E"/>
    <w:rsid w:val="00C107C7"/>
    <w:rsid w:val="00C116B7"/>
    <w:rsid w:val="00C11887"/>
    <w:rsid w:val="00C11AAE"/>
    <w:rsid w:val="00C12180"/>
    <w:rsid w:val="00C1220E"/>
    <w:rsid w:val="00C12BCB"/>
    <w:rsid w:val="00C14AD8"/>
    <w:rsid w:val="00C15FDD"/>
    <w:rsid w:val="00C1601E"/>
    <w:rsid w:val="00C16D7D"/>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5F5"/>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0DA2"/>
    <w:rsid w:val="00C61A1A"/>
    <w:rsid w:val="00C61B27"/>
    <w:rsid w:val="00C61FD4"/>
    <w:rsid w:val="00C630B0"/>
    <w:rsid w:val="00C6395A"/>
    <w:rsid w:val="00C6477C"/>
    <w:rsid w:val="00C64E93"/>
    <w:rsid w:val="00C65460"/>
    <w:rsid w:val="00C6589A"/>
    <w:rsid w:val="00C661FF"/>
    <w:rsid w:val="00C66E1A"/>
    <w:rsid w:val="00C6721D"/>
    <w:rsid w:val="00C67CB3"/>
    <w:rsid w:val="00C7168E"/>
    <w:rsid w:val="00C72D79"/>
    <w:rsid w:val="00C733C1"/>
    <w:rsid w:val="00C742B1"/>
    <w:rsid w:val="00C74325"/>
    <w:rsid w:val="00C763E4"/>
    <w:rsid w:val="00C76CDC"/>
    <w:rsid w:val="00C77BA4"/>
    <w:rsid w:val="00C802E9"/>
    <w:rsid w:val="00C82330"/>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4F73"/>
    <w:rsid w:val="00CE5E48"/>
    <w:rsid w:val="00CE5E99"/>
    <w:rsid w:val="00CE649A"/>
    <w:rsid w:val="00CE6A5D"/>
    <w:rsid w:val="00CE6DD3"/>
    <w:rsid w:val="00CE6E15"/>
    <w:rsid w:val="00CE6E81"/>
    <w:rsid w:val="00CE7009"/>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9DA"/>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062"/>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59F"/>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419"/>
    <w:rsid w:val="00D809A7"/>
    <w:rsid w:val="00D816F3"/>
    <w:rsid w:val="00D819D1"/>
    <w:rsid w:val="00D8203B"/>
    <w:rsid w:val="00D82492"/>
    <w:rsid w:val="00D82A0B"/>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AAC"/>
    <w:rsid w:val="00DB5E90"/>
    <w:rsid w:val="00DB60A3"/>
    <w:rsid w:val="00DB6CBE"/>
    <w:rsid w:val="00DB7AE2"/>
    <w:rsid w:val="00DB7E70"/>
    <w:rsid w:val="00DC0B28"/>
    <w:rsid w:val="00DC29A0"/>
    <w:rsid w:val="00DC345D"/>
    <w:rsid w:val="00DC48EA"/>
    <w:rsid w:val="00DC4AC9"/>
    <w:rsid w:val="00DC671D"/>
    <w:rsid w:val="00DC72DC"/>
    <w:rsid w:val="00DD0175"/>
    <w:rsid w:val="00DD0E11"/>
    <w:rsid w:val="00DD3F94"/>
    <w:rsid w:val="00DD5388"/>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40A0"/>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3C6B"/>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2D4E"/>
    <w:rsid w:val="00E3377B"/>
    <w:rsid w:val="00E345F0"/>
    <w:rsid w:val="00E34665"/>
    <w:rsid w:val="00E352D8"/>
    <w:rsid w:val="00E3582A"/>
    <w:rsid w:val="00E37572"/>
    <w:rsid w:val="00E379F5"/>
    <w:rsid w:val="00E37AFA"/>
    <w:rsid w:val="00E40CC1"/>
    <w:rsid w:val="00E4128F"/>
    <w:rsid w:val="00E42BE2"/>
    <w:rsid w:val="00E42F74"/>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0A23"/>
    <w:rsid w:val="00EB1C22"/>
    <w:rsid w:val="00EB280F"/>
    <w:rsid w:val="00EB2B2D"/>
    <w:rsid w:val="00EB41C0"/>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A7"/>
    <w:rsid w:val="00EC4BF0"/>
    <w:rsid w:val="00EC4DAE"/>
    <w:rsid w:val="00EC4EC9"/>
    <w:rsid w:val="00EC5230"/>
    <w:rsid w:val="00EC5A17"/>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364"/>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65"/>
    <w:rsid w:val="00F1728A"/>
    <w:rsid w:val="00F17433"/>
    <w:rsid w:val="00F17B6D"/>
    <w:rsid w:val="00F213A1"/>
    <w:rsid w:val="00F21BB2"/>
    <w:rsid w:val="00F21E83"/>
    <w:rsid w:val="00F224E6"/>
    <w:rsid w:val="00F2250D"/>
    <w:rsid w:val="00F2363C"/>
    <w:rsid w:val="00F2412F"/>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2E95"/>
    <w:rsid w:val="00F532C4"/>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4B9A"/>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1459"/>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888"/>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A19A"/>
  <w15:docId w15:val="{7219D960-3289-4E4D-BBF2-B6BC04E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rsid w:val="00BE3963"/>
    <w:pPr>
      <w:spacing w:before="100" w:beforeAutospacing="1" w:after="100" w:afterAutospacing="1" w:line="240" w:lineRule="auto"/>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8F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16392981">
          <w:marLeft w:val="446"/>
          <w:marRight w:val="0"/>
          <w:marTop w:val="0"/>
          <w:marBottom w:val="120"/>
          <w:divBdr>
            <w:top w:val="none" w:sz="0" w:space="0" w:color="auto"/>
            <w:left w:val="none" w:sz="0" w:space="0" w:color="auto"/>
            <w:bottom w:val="none" w:sz="0" w:space="0" w:color="auto"/>
            <w:right w:val="none" w:sz="0" w:space="0" w:color="auto"/>
          </w:divBdr>
        </w:div>
        <w:div w:id="370031548">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611666849">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713572498">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752360488">
          <w:marLeft w:val="360"/>
          <w:marRight w:val="0"/>
          <w:marTop w:val="200"/>
          <w:marBottom w:val="0"/>
          <w:divBdr>
            <w:top w:val="none" w:sz="0" w:space="0" w:color="auto"/>
            <w:left w:val="none" w:sz="0" w:space="0" w:color="auto"/>
            <w:bottom w:val="none" w:sz="0" w:space="0" w:color="auto"/>
            <w:right w:val="none" w:sz="0" w:space="0" w:color="auto"/>
          </w:divBdr>
        </w:div>
        <w:div w:id="1914047589">
          <w:marLeft w:val="360"/>
          <w:marRight w:val="0"/>
          <w:marTop w:val="200"/>
          <w:marBottom w:val="16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274096148">
          <w:marLeft w:val="1800"/>
          <w:marRight w:val="0"/>
          <w:marTop w:val="100"/>
          <w:marBottom w:val="0"/>
          <w:divBdr>
            <w:top w:val="none" w:sz="0" w:space="0" w:color="auto"/>
            <w:left w:val="none" w:sz="0" w:space="0" w:color="auto"/>
            <w:bottom w:val="none" w:sz="0" w:space="0" w:color="auto"/>
            <w:right w:val="none" w:sz="0" w:space="0" w:color="auto"/>
          </w:divBdr>
        </w:div>
        <w:div w:id="531504777">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38303327">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selburgh-ap@eastlothian.gov.uk" TargetMode="External"/><Relationship Id="rId4" Type="http://schemas.openxmlformats.org/officeDocument/2006/relationships/settings" Target="settings.xml"/><Relationship Id="rId9" Type="http://schemas.openxmlformats.org/officeDocument/2006/relationships/hyperlink" Target="https://eastlothianconsultation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8</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 Shirley</dc:creator>
  <cp:keywords/>
  <dc:description/>
  <cp:lastModifiedBy>Gillie, Shirley</cp:lastModifiedBy>
  <cp:revision>61</cp:revision>
  <cp:lastPrinted>2022-12-14T09:57:00Z</cp:lastPrinted>
  <dcterms:created xsi:type="dcterms:W3CDTF">2025-02-03T07:24:00Z</dcterms:created>
  <dcterms:modified xsi:type="dcterms:W3CDTF">2026-01-14T10:06:00Z</dcterms:modified>
</cp:coreProperties>
</file>